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E2EE" w14:textId="77777777" w:rsidR="004B4841" w:rsidRDefault="004B4841" w:rsidP="004B4841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6D48963A" wp14:editId="14B825E9">
            <wp:extent cx="895350" cy="1009650"/>
            <wp:effectExtent l="0" t="0" r="0" b="0"/>
            <wp:docPr id="3" name="Рисунок 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B4841" w:rsidRPr="00666E58" w14:paraId="3E478FED" w14:textId="77777777" w:rsidTr="00BB1DA5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2258A891" w14:textId="77777777" w:rsidR="004B4841" w:rsidRPr="00666E58" w:rsidRDefault="004B4841" w:rsidP="00BB1DA5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4B4841" w:rsidRPr="00666E58" w14:paraId="2AF27730" w14:textId="77777777" w:rsidTr="00BB1DA5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5A695B5A" w14:textId="77777777" w:rsidR="004B4841" w:rsidRPr="00F76203" w:rsidRDefault="004B4841" w:rsidP="00BB1DA5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6E266E3" w14:textId="77777777" w:rsidR="004B4841" w:rsidRPr="00F76203" w:rsidRDefault="004B4841" w:rsidP="00BB1DA5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0691C81E" w14:textId="77777777" w:rsidR="004B4841" w:rsidRPr="00F76203" w:rsidRDefault="004B4841" w:rsidP="00BB1DA5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21B6DC79" w14:textId="77777777" w:rsidR="004B4841" w:rsidRPr="00F76203" w:rsidRDefault="004B4841" w:rsidP="00BB1DA5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7F34E2EC" w14:textId="77777777" w:rsidR="004B4841" w:rsidRPr="00666E58" w:rsidRDefault="004B4841" w:rsidP="00BB1DA5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793126A" wp14:editId="6036643E">
                      <wp:extent cx="5829300" cy="342900"/>
                      <wp:effectExtent l="0" t="0" r="20955" b="3175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EC236F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2D3453B" w14:textId="77777777" w:rsidR="004B4841" w:rsidRPr="00B521C9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E13A546" w14:textId="77777777" w:rsidR="004B4841" w:rsidRPr="00B521C9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02B85B28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58DB038" w14:textId="15C6FD32" w:rsidR="004B4841" w:rsidRPr="003620A2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  <w:lang w:val="en-US"/>
        </w:rPr>
      </w:pPr>
      <w:r>
        <w:rPr>
          <w:b/>
          <w:iCs/>
          <w:sz w:val="32"/>
          <w:szCs w:val="32"/>
        </w:rPr>
        <w:t>ПРАКТИЧЕСКАЯ РАБОТА №</w:t>
      </w:r>
      <w:r w:rsidR="003620A2">
        <w:rPr>
          <w:b/>
          <w:iCs/>
          <w:sz w:val="32"/>
          <w:szCs w:val="32"/>
          <w:lang w:val="en-US"/>
        </w:rPr>
        <w:t>2</w:t>
      </w:r>
    </w:p>
    <w:p w14:paraId="57AE585E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5681010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2E10BB6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52F1A300" w14:textId="5D776E5E" w:rsidR="004B4841" w:rsidRPr="003620A2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  <w:lang w:val="en-US"/>
        </w:rPr>
      </w:pPr>
      <w:r>
        <w:rPr>
          <w:b/>
          <w:iCs/>
          <w:sz w:val="32"/>
          <w:szCs w:val="32"/>
        </w:rPr>
        <w:t xml:space="preserve">Метод </w:t>
      </w:r>
      <w:r w:rsidR="003620A2">
        <w:rPr>
          <w:b/>
          <w:iCs/>
          <w:sz w:val="32"/>
          <w:szCs w:val="32"/>
        </w:rPr>
        <w:t xml:space="preserve">Электра </w:t>
      </w:r>
      <w:r w:rsidR="003620A2">
        <w:rPr>
          <w:b/>
          <w:iCs/>
          <w:sz w:val="32"/>
          <w:szCs w:val="32"/>
          <w:lang w:val="en-US"/>
        </w:rPr>
        <w:t>II</w:t>
      </w:r>
    </w:p>
    <w:p w14:paraId="1B070F45" w14:textId="77777777" w:rsidR="004B4841" w:rsidRDefault="004B4841" w:rsidP="004B4841">
      <w:pPr>
        <w:adjustRightInd w:val="0"/>
        <w:spacing w:after="120"/>
        <w:rPr>
          <w:b/>
          <w:iCs/>
          <w:sz w:val="32"/>
          <w:szCs w:val="32"/>
        </w:rPr>
      </w:pPr>
    </w:p>
    <w:p w14:paraId="78E17C7D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D71D0FA" w14:textId="77777777" w:rsidR="004B4841" w:rsidRDefault="004B4841" w:rsidP="004B4841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тудент </w:t>
      </w:r>
      <w:proofErr w:type="gramStart"/>
      <w:r>
        <w:rPr>
          <w:iCs/>
          <w:sz w:val="24"/>
          <w:szCs w:val="24"/>
        </w:rPr>
        <w:t>группы:</w:t>
      </w:r>
      <w:r w:rsidRPr="004B7077">
        <w:rPr>
          <w:iCs/>
          <w:sz w:val="24"/>
          <w:szCs w:val="24"/>
          <w:u w:val="single"/>
        </w:rPr>
        <w:t>ИКБО</w:t>
      </w:r>
      <w:proofErr w:type="gramEnd"/>
      <w:r w:rsidRPr="004B7077">
        <w:rPr>
          <w:iCs/>
          <w:sz w:val="24"/>
          <w:szCs w:val="24"/>
          <w:u w:val="single"/>
        </w:rPr>
        <w:t>-</w:t>
      </w:r>
      <w:r>
        <w:rPr>
          <w:iCs/>
          <w:sz w:val="24"/>
          <w:szCs w:val="24"/>
          <w:highlight w:val="yellow"/>
          <w:u w:val="single"/>
        </w:rPr>
        <w:t>Х</w:t>
      </w:r>
      <w:r w:rsidRPr="000F7D20">
        <w:rPr>
          <w:iCs/>
          <w:sz w:val="24"/>
          <w:szCs w:val="24"/>
          <w:highlight w:val="yellow"/>
          <w:u w:val="single"/>
        </w:rPr>
        <w:t>Х</w:t>
      </w:r>
      <w:r w:rsidRPr="004B7077">
        <w:rPr>
          <w:iCs/>
          <w:sz w:val="24"/>
          <w:szCs w:val="24"/>
          <w:u w:val="single"/>
        </w:rPr>
        <w:t>-2</w:t>
      </w:r>
      <w:r w:rsidRPr="000F7D20">
        <w:rPr>
          <w:iCs/>
          <w:sz w:val="24"/>
          <w:szCs w:val="24"/>
          <w:highlight w:val="yellow"/>
          <w:u w:val="single"/>
        </w:rPr>
        <w:t>Х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_______________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  <w:t xml:space="preserve"> </w:t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126AF38B" w14:textId="77777777" w:rsidR="004B4841" w:rsidRDefault="004B4841" w:rsidP="004B4841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C0DE48D" w14:textId="77777777" w:rsidR="004B4841" w:rsidRPr="004B7077" w:rsidRDefault="004B4841" w:rsidP="004B4841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2C05D2E2" w14:textId="77777777" w:rsidR="004B4841" w:rsidRPr="009735B5" w:rsidRDefault="004B4841" w:rsidP="004B4841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767803E3" w14:textId="77777777" w:rsidR="004B4841" w:rsidRDefault="004B4841" w:rsidP="004B4841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753A08DB" w14:textId="77777777" w:rsidR="004B4841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B4841" w14:paraId="7759F293" w14:textId="77777777" w:rsidTr="00BB1DA5">
        <w:tc>
          <w:tcPr>
            <w:tcW w:w="3510" w:type="dxa"/>
          </w:tcPr>
          <w:p w14:paraId="4E72C141" w14:textId="77777777" w:rsidR="004B4841" w:rsidRDefault="004B4841" w:rsidP="00BB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6CB2A8" w14:textId="77777777" w:rsidR="004B4841" w:rsidRDefault="004B4841" w:rsidP="00BB1DA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1C0E9AEB" w14:textId="77777777" w:rsidR="004B4841" w:rsidRDefault="004B4841" w:rsidP="00BB1DA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BBDD00" w14:textId="77777777" w:rsidR="004B4841" w:rsidRDefault="004B4841" w:rsidP="004B4841">
      <w:pPr>
        <w:shd w:val="clear" w:color="auto" w:fill="FFFFFF"/>
      </w:pPr>
    </w:p>
    <w:p w14:paraId="521A1C8B" w14:textId="77777777" w:rsidR="004B4841" w:rsidRDefault="004B4841" w:rsidP="004B4841">
      <w:pPr>
        <w:shd w:val="clear" w:color="auto" w:fill="FFFFFF"/>
      </w:pPr>
    </w:p>
    <w:p w14:paraId="4EC5EEA4" w14:textId="77777777" w:rsidR="004B4841" w:rsidRDefault="004B4841" w:rsidP="004B4841">
      <w:pPr>
        <w:shd w:val="clear" w:color="auto" w:fill="FFFFFF"/>
      </w:pPr>
    </w:p>
    <w:p w14:paraId="1A60E3DF" w14:textId="77777777" w:rsidR="004B4841" w:rsidRDefault="004B4841" w:rsidP="004B4841">
      <w:pPr>
        <w:shd w:val="clear" w:color="auto" w:fill="FFFFFF"/>
      </w:pPr>
    </w:p>
    <w:p w14:paraId="121290C5" w14:textId="5B4D972B" w:rsidR="004B4841" w:rsidRPr="00A53204" w:rsidRDefault="004B4841" w:rsidP="004B484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F77BD1" w:rsidRPr="00F77BD1">
        <w:rPr>
          <w:sz w:val="24"/>
          <w:szCs w:val="24"/>
          <w:highlight w:val="yellow"/>
        </w:rPr>
        <w:t>Х</w:t>
      </w:r>
    </w:p>
    <w:p w14:paraId="398827F7" w14:textId="77777777" w:rsidR="00C946D5" w:rsidRPr="008D5465" w:rsidRDefault="00C946D5" w:rsidP="00C946D5">
      <w:pPr>
        <w:widowControl/>
        <w:autoSpaceDE/>
        <w:autoSpaceDN/>
        <w:ind w:left="680" w:firstLine="709"/>
        <w:jc w:val="center"/>
        <w:rPr>
          <w:sz w:val="24"/>
          <w:szCs w:val="24"/>
          <w:lang w:eastAsia="ru-RU"/>
        </w:rPr>
      </w:pPr>
    </w:p>
    <w:p w14:paraId="08E79621" w14:textId="77777777" w:rsidR="005A323F" w:rsidRDefault="005A323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84A9A6" w14:textId="33316474" w:rsidR="00975262" w:rsidRPr="00B308C5" w:rsidRDefault="00975262" w:rsidP="00B308C5">
          <w:pPr>
            <w:pStyle w:val="ae"/>
            <w:spacing w:before="0" w:after="567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7CB8DA23" w14:textId="1853B5FD" w:rsidR="004952CC" w:rsidRPr="004952CC" w:rsidRDefault="00975262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308C5">
            <w:rPr>
              <w:bCs/>
              <w:sz w:val="28"/>
              <w:szCs w:val="28"/>
            </w:rPr>
            <w:fldChar w:fldCharType="begin"/>
          </w:r>
          <w:r w:rsidRPr="00B308C5">
            <w:rPr>
              <w:bCs/>
              <w:sz w:val="28"/>
              <w:szCs w:val="28"/>
            </w:rPr>
            <w:instrText xml:space="preserve"> TOC \o "1-3" \h \z \u </w:instrText>
          </w:r>
          <w:r w:rsidRPr="00B308C5">
            <w:rPr>
              <w:bCs/>
              <w:sz w:val="28"/>
              <w:szCs w:val="28"/>
            </w:rPr>
            <w:fldChar w:fldCharType="separate"/>
          </w:r>
          <w:hyperlink w:anchor="_Toc130799277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ВВЕДЕНИЕ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7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52CC" w:rsidRPr="004952CC">
              <w:rPr>
                <w:noProof/>
                <w:webHidden/>
                <w:sz w:val="28"/>
                <w:szCs w:val="28"/>
              </w:rPr>
              <w:t>3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56A79" w14:textId="2D3CF066" w:rsidR="004952CC" w:rsidRPr="004952CC" w:rsidRDefault="00000000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78" w:history="1">
            <w:r w:rsidR="004952CC" w:rsidRPr="004952CC">
              <w:rPr>
                <w:rStyle w:val="af"/>
                <w:noProof/>
                <w:sz w:val="28"/>
                <w:szCs w:val="28"/>
              </w:rPr>
              <w:t xml:space="preserve">1 МЕТОД ЭЛЕКТРА </w:t>
            </w:r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II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8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52CC" w:rsidRPr="004952CC">
              <w:rPr>
                <w:noProof/>
                <w:webHidden/>
                <w:sz w:val="28"/>
                <w:szCs w:val="28"/>
              </w:rPr>
              <w:t>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2843E" w14:textId="3E399C6C" w:rsidR="004952CC" w:rsidRPr="004952CC" w:rsidRDefault="00000000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79" w:history="1">
            <w:r w:rsidR="004952CC" w:rsidRPr="004952CC">
              <w:rPr>
                <w:rStyle w:val="af"/>
                <w:noProof/>
                <w:sz w:val="28"/>
                <w:szCs w:val="28"/>
                <w:lang w:val="en-US" w:eastAsia="ru-RU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  <w:lang w:eastAsia="ru-RU"/>
              </w:rPr>
              <w:t>.1 Выбор лучшего варианта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9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52CC" w:rsidRPr="004952CC">
              <w:rPr>
                <w:noProof/>
                <w:webHidden/>
                <w:sz w:val="28"/>
                <w:szCs w:val="28"/>
              </w:rPr>
              <w:t>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801AA" w14:textId="7AACF67D" w:rsidR="004952CC" w:rsidRPr="004952CC" w:rsidRDefault="00000000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0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2 Веса предпочтений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0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52CC" w:rsidRPr="004952CC">
              <w:rPr>
                <w:noProof/>
                <w:webHidden/>
                <w:sz w:val="28"/>
                <w:szCs w:val="28"/>
              </w:rPr>
              <w:t>5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480A5" w14:textId="0D072E7E" w:rsidR="004952CC" w:rsidRPr="004952CC" w:rsidRDefault="00000000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1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3 Вывод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1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52CC" w:rsidRPr="004952CC">
              <w:rPr>
                <w:noProof/>
                <w:webHidden/>
                <w:sz w:val="28"/>
                <w:szCs w:val="28"/>
              </w:rPr>
              <w:t>18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80206" w14:textId="2957EB70" w:rsidR="004952CC" w:rsidRPr="004952CC" w:rsidRDefault="00000000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2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4 Результат работы программы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2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52CC" w:rsidRPr="004952CC">
              <w:rPr>
                <w:noProof/>
                <w:webHidden/>
                <w:sz w:val="28"/>
                <w:szCs w:val="28"/>
              </w:rPr>
              <w:t>18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26FFB" w14:textId="6742E644" w:rsidR="004952CC" w:rsidRPr="004952CC" w:rsidRDefault="00000000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3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3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52CC" w:rsidRPr="004952CC">
              <w:rPr>
                <w:noProof/>
                <w:webHidden/>
                <w:sz w:val="28"/>
                <w:szCs w:val="28"/>
              </w:rPr>
              <w:t>19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EB4D1" w14:textId="03F29503" w:rsidR="004952CC" w:rsidRPr="004952CC" w:rsidRDefault="00000000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4" w:history="1">
            <w:r w:rsidR="004952CC" w:rsidRPr="004952CC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4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52CC" w:rsidRPr="004952CC">
              <w:rPr>
                <w:noProof/>
                <w:webHidden/>
                <w:sz w:val="28"/>
                <w:szCs w:val="28"/>
              </w:rPr>
              <w:t>20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B9E73" w14:textId="358C8998" w:rsidR="004952CC" w:rsidRPr="004952CC" w:rsidRDefault="00000000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5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5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52CC" w:rsidRPr="004952CC">
              <w:rPr>
                <w:noProof/>
                <w:webHidden/>
                <w:sz w:val="28"/>
                <w:szCs w:val="28"/>
              </w:rPr>
              <w:t>21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4A59" w14:textId="4FDA8A87" w:rsidR="00B308C5" w:rsidRDefault="00975262" w:rsidP="00B308C5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B308C5">
            <w:rPr>
              <w:bCs/>
              <w:sz w:val="28"/>
              <w:szCs w:val="28"/>
            </w:rPr>
            <w:fldChar w:fldCharType="end"/>
          </w:r>
        </w:p>
      </w:sdtContent>
    </w:sdt>
    <w:p w14:paraId="2DE3FA0F" w14:textId="5AD3211D" w:rsidR="00D4291A" w:rsidRPr="00B308C5" w:rsidRDefault="005D7991" w:rsidP="00B308C5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6A34D76E" w14:textId="77777777" w:rsidR="00713F5E" w:rsidRPr="000629E7" w:rsidRDefault="00713F5E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799277"/>
      <w:r w:rsidRPr="000629E7">
        <w:rPr>
          <w:sz w:val="36"/>
          <w:szCs w:val="36"/>
        </w:rPr>
        <w:lastRenderedPageBreak/>
        <w:t>ВВЕДЕНИЕ</w:t>
      </w:r>
      <w:bookmarkEnd w:id="0"/>
    </w:p>
    <w:p w14:paraId="200C853A" w14:textId="77777777" w:rsidR="00C3349E" w:rsidRPr="00C71810" w:rsidRDefault="00C3349E" w:rsidP="00C3349E">
      <w:pPr>
        <w:rPr>
          <w:rFonts w:eastAsia="Calibri"/>
          <w:i/>
          <w:iCs/>
          <w:color w:val="000000"/>
          <w:sz w:val="28"/>
          <w:szCs w:val="28"/>
        </w:rPr>
      </w:pPr>
      <w:r w:rsidRPr="0028292E">
        <w:rPr>
          <w:rFonts w:eastAsia="Calibri"/>
          <w:i/>
          <w:iCs/>
          <w:color w:val="000000"/>
          <w:sz w:val="28"/>
          <w:szCs w:val="28"/>
          <w:highlight w:val="yellow"/>
        </w:rPr>
        <w:t>(На пол странице описываем работу и в каких задачах используем метод Парето</w:t>
      </w:r>
      <w:r w:rsidRPr="00C71810">
        <w:rPr>
          <w:rFonts w:eastAsia="Calibri"/>
          <w:i/>
          <w:iCs/>
          <w:color w:val="000000"/>
          <w:sz w:val="28"/>
          <w:szCs w:val="28"/>
        </w:rPr>
        <w:t>)</w:t>
      </w:r>
    </w:p>
    <w:p w14:paraId="0E9879EC" w14:textId="5D648932" w:rsidR="0032310B" w:rsidRDefault="0032310B" w:rsidP="0032310B">
      <w:pPr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2788ADCF" w14:textId="3A0BCC2F" w:rsidR="006A3E2F" w:rsidRPr="0032310B" w:rsidRDefault="0032310B" w:rsidP="0032310B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</w:p>
    <w:p w14:paraId="2BDFC882" w14:textId="6C5D7E68" w:rsidR="000C45B9" w:rsidRPr="004B4841" w:rsidRDefault="004B4841" w:rsidP="004637D4">
      <w:pPr>
        <w:pStyle w:val="11"/>
        <w:spacing w:before="0" w:after="24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1" w:name="_Toc130799278"/>
      <w:r w:rsidRPr="00C57320">
        <w:rPr>
          <w:rFonts w:ascii="Times New Roman" w:hAnsi="Times New Roman" w:cs="Times New Roman"/>
          <w:sz w:val="36"/>
          <w:szCs w:val="36"/>
        </w:rPr>
        <w:lastRenderedPageBreak/>
        <w:t>1</w:t>
      </w:r>
      <w:r w:rsidR="000C45B9" w:rsidRPr="004B4841">
        <w:rPr>
          <w:rFonts w:ascii="Times New Roman" w:hAnsi="Times New Roman" w:cs="Times New Roman"/>
          <w:sz w:val="36"/>
          <w:szCs w:val="36"/>
        </w:rPr>
        <w:t xml:space="preserve"> </w:t>
      </w:r>
      <w:r w:rsidR="000C45B9" w:rsidRPr="000C45B9">
        <w:rPr>
          <w:rFonts w:ascii="Times New Roman" w:hAnsi="Times New Roman" w:cs="Times New Roman"/>
          <w:sz w:val="36"/>
          <w:szCs w:val="36"/>
        </w:rPr>
        <w:t>М</w:t>
      </w:r>
      <w:r w:rsidR="00B308C5">
        <w:rPr>
          <w:rFonts w:ascii="Times New Roman" w:hAnsi="Times New Roman" w:cs="Times New Roman"/>
          <w:sz w:val="36"/>
          <w:szCs w:val="36"/>
        </w:rPr>
        <w:t xml:space="preserve">ЕТОД ЭЛЕКТРА </w:t>
      </w:r>
      <w:r w:rsidR="000C45B9" w:rsidRPr="000C45B9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1"/>
    </w:p>
    <w:p w14:paraId="1D211EE9" w14:textId="5207BB80" w:rsidR="000C45B9" w:rsidRPr="004B4841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2" w:name="_Toc130799279"/>
      <w:r w:rsidRPr="00342C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1</w:t>
      </w:r>
      <w:r w:rsidR="000C45B9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1 Выбор лучшего варианта</w:t>
      </w:r>
      <w:bookmarkEnd w:id="2"/>
    </w:p>
    <w:p w14:paraId="431BFD84" w14:textId="1BEC2D0F" w:rsidR="000C45B9" w:rsidRPr="001167B2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  <w:r w:rsidRPr="001167B2">
        <w:rPr>
          <w:sz w:val="28"/>
          <w:szCs w:val="28"/>
        </w:rPr>
        <w:t>Состав</w:t>
      </w:r>
      <w:r>
        <w:rPr>
          <w:sz w:val="28"/>
          <w:szCs w:val="28"/>
        </w:rPr>
        <w:t>лена</w:t>
      </w:r>
      <w:r w:rsidRPr="001167B2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1167B2">
        <w:rPr>
          <w:sz w:val="28"/>
          <w:szCs w:val="28"/>
        </w:rPr>
        <w:t xml:space="preserve"> критериев, по которым оценива</w:t>
      </w:r>
      <w:r>
        <w:rPr>
          <w:sz w:val="28"/>
          <w:szCs w:val="28"/>
        </w:rPr>
        <w:t>ются</w:t>
      </w:r>
      <w:r w:rsidRPr="001167B2">
        <w:rPr>
          <w:sz w:val="28"/>
          <w:szCs w:val="28"/>
        </w:rPr>
        <w:t xml:space="preserve"> проекты (Таблица</w:t>
      </w:r>
      <w:r w:rsidR="004B4841" w:rsidRPr="004B4841">
        <w:rPr>
          <w:sz w:val="28"/>
          <w:szCs w:val="28"/>
        </w:rPr>
        <w:t xml:space="preserve"> 1</w:t>
      </w:r>
      <w:r w:rsidRPr="001167B2">
        <w:rPr>
          <w:sz w:val="28"/>
          <w:szCs w:val="28"/>
        </w:rPr>
        <w:t>).</w:t>
      </w:r>
    </w:p>
    <w:p w14:paraId="23D98613" w14:textId="4E895969" w:rsidR="000C45B9" w:rsidRPr="004E761A" w:rsidRDefault="000C45B9" w:rsidP="000C45B9">
      <w:pPr>
        <w:spacing w:before="120"/>
        <w:jc w:val="both"/>
        <w:rPr>
          <w:i/>
          <w:sz w:val="24"/>
          <w:szCs w:val="24"/>
        </w:rPr>
      </w:pPr>
      <w:r w:rsidRPr="004E761A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1 –</w:t>
      </w:r>
      <w:r w:rsidRPr="004E761A">
        <w:rPr>
          <w:i/>
          <w:sz w:val="24"/>
          <w:szCs w:val="24"/>
        </w:rPr>
        <w:t xml:space="preserve"> Таблица критериев для оценки </w:t>
      </w:r>
      <w:r>
        <w:rPr>
          <w:i/>
          <w:sz w:val="24"/>
          <w:szCs w:val="24"/>
        </w:rPr>
        <w:t>альтернати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C45B9" w:rsidRPr="004E761A" w14:paraId="771146A2" w14:textId="77777777" w:rsidTr="00320DA0">
        <w:trPr>
          <w:jc w:val="center"/>
        </w:trPr>
        <w:tc>
          <w:tcPr>
            <w:tcW w:w="1869" w:type="dxa"/>
            <w:vAlign w:val="center"/>
          </w:tcPr>
          <w:p w14:paraId="6AF94790" w14:textId="77777777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Критерии</w:t>
            </w:r>
          </w:p>
        </w:tc>
        <w:tc>
          <w:tcPr>
            <w:tcW w:w="1869" w:type="dxa"/>
            <w:vAlign w:val="center"/>
          </w:tcPr>
          <w:p w14:paraId="783B5625" w14:textId="77777777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Вес критерия</w:t>
            </w:r>
          </w:p>
        </w:tc>
        <w:tc>
          <w:tcPr>
            <w:tcW w:w="1869" w:type="dxa"/>
            <w:vAlign w:val="center"/>
          </w:tcPr>
          <w:p w14:paraId="1764CCF2" w14:textId="77777777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Шкала</w:t>
            </w:r>
          </w:p>
        </w:tc>
        <w:tc>
          <w:tcPr>
            <w:tcW w:w="1869" w:type="dxa"/>
            <w:vAlign w:val="center"/>
          </w:tcPr>
          <w:p w14:paraId="11170B00" w14:textId="77777777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Код</w:t>
            </w:r>
          </w:p>
        </w:tc>
        <w:tc>
          <w:tcPr>
            <w:tcW w:w="1869" w:type="dxa"/>
            <w:vAlign w:val="center"/>
          </w:tcPr>
          <w:p w14:paraId="3C0DC37C" w14:textId="77777777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Стремление</w:t>
            </w:r>
          </w:p>
        </w:tc>
      </w:tr>
      <w:tr w:rsidR="000C45B9" w:rsidRPr="004E761A" w14:paraId="2D1C3756" w14:textId="77777777" w:rsidTr="00320DA0">
        <w:trPr>
          <w:jc w:val="center"/>
        </w:trPr>
        <w:tc>
          <w:tcPr>
            <w:tcW w:w="1869" w:type="dxa"/>
            <w:vAlign w:val="center"/>
          </w:tcPr>
          <w:p w14:paraId="6CCFA5D7" w14:textId="0637FD7F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751A2602" w14:textId="1C4A61C5" w:rsidR="000C45B9" w:rsidRPr="00BB2B8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Align w:val="center"/>
          </w:tcPr>
          <w:p w14:paraId="2D3E42FC" w14:textId="3DA41E31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702B908C" w14:textId="79CAC0B6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52554A9C" w14:textId="1A2FDFAA" w:rsidR="000C45B9" w:rsidRPr="004E761A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C45B9" w:rsidRPr="004E761A" w14:paraId="7966B85D" w14:textId="77777777" w:rsidTr="00320DA0">
        <w:trPr>
          <w:jc w:val="center"/>
        </w:trPr>
        <w:tc>
          <w:tcPr>
            <w:tcW w:w="1869" w:type="dxa"/>
            <w:vAlign w:val="center"/>
          </w:tcPr>
          <w:p w14:paraId="2E83B0F7" w14:textId="2D049747" w:rsidR="000C45B9" w:rsidRPr="009703FA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0D28BB97" w14:textId="6C9586D3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Align w:val="center"/>
          </w:tcPr>
          <w:p w14:paraId="6087E6A3" w14:textId="5C272101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4F888C98" w14:textId="724FF323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4486909D" w14:textId="39A42D9D" w:rsidR="000C45B9" w:rsidRPr="005E56C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0C45B9" w:rsidRPr="004E761A" w14:paraId="79069441" w14:textId="77777777" w:rsidTr="00320DA0">
        <w:trPr>
          <w:jc w:val="center"/>
        </w:trPr>
        <w:tc>
          <w:tcPr>
            <w:tcW w:w="1869" w:type="dxa"/>
            <w:vAlign w:val="center"/>
          </w:tcPr>
          <w:p w14:paraId="74BBC61D" w14:textId="242C43BB" w:rsidR="000C45B9" w:rsidRPr="009703FA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62AC29F7" w14:textId="3F6238B3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Align w:val="center"/>
          </w:tcPr>
          <w:p w14:paraId="3CF13192" w14:textId="642A1015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6103F5BD" w14:textId="002F6AA6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6FF73058" w14:textId="6A76A3FE" w:rsidR="000C45B9" w:rsidRPr="004E761A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C45B9" w:rsidRPr="004E761A" w14:paraId="17FD5EB5" w14:textId="77777777" w:rsidTr="00320DA0">
        <w:trPr>
          <w:jc w:val="center"/>
        </w:trPr>
        <w:tc>
          <w:tcPr>
            <w:tcW w:w="1869" w:type="dxa"/>
            <w:vAlign w:val="center"/>
          </w:tcPr>
          <w:p w14:paraId="0C727E39" w14:textId="512F149B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1F6106E2" w14:textId="3626022B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Align w:val="center"/>
          </w:tcPr>
          <w:p w14:paraId="5BCF4FD1" w14:textId="3CB7E4F9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7F08A664" w14:textId="361B0932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09E4577F" w14:textId="647E3DCF" w:rsidR="000C45B9" w:rsidRPr="004E761A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C45B9" w:rsidRPr="004E761A" w14:paraId="565940EB" w14:textId="77777777" w:rsidTr="00320DA0">
        <w:trPr>
          <w:jc w:val="center"/>
        </w:trPr>
        <w:tc>
          <w:tcPr>
            <w:tcW w:w="1869" w:type="dxa"/>
            <w:vAlign w:val="center"/>
          </w:tcPr>
          <w:p w14:paraId="6E2708BD" w14:textId="16365694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6A872355" w14:textId="6B2E0EF9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658E6E76" w14:textId="75D7FB25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29B411E5" w14:textId="463C810E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7C1F42F9" w14:textId="5A1615AD" w:rsidR="000C45B9" w:rsidRPr="004E761A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91C57F4" w14:textId="77777777" w:rsidR="000C45B9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</w:p>
    <w:p w14:paraId="0F670AA7" w14:textId="4966D92C" w:rsidR="000C45B9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4E761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4E761A">
        <w:rPr>
          <w:sz w:val="28"/>
          <w:szCs w:val="28"/>
        </w:rPr>
        <w:t xml:space="preserve"> оценок </w:t>
      </w:r>
      <w:r>
        <w:rPr>
          <w:sz w:val="28"/>
          <w:szCs w:val="28"/>
        </w:rPr>
        <w:t>выбора лучшего</w:t>
      </w:r>
      <w:r w:rsidR="004B4841" w:rsidRPr="004B4841">
        <w:rPr>
          <w:sz w:val="28"/>
          <w:szCs w:val="28"/>
        </w:rPr>
        <w:t xml:space="preserve"> (</w:t>
      </w:r>
      <w:r w:rsidR="004B4841" w:rsidRPr="004B4841">
        <w:rPr>
          <w:i/>
          <w:iCs/>
          <w:sz w:val="28"/>
          <w:szCs w:val="28"/>
          <w:highlight w:val="yellow"/>
        </w:rPr>
        <w:t>совой объект исследования</w:t>
      </w:r>
      <w:r w:rsidR="004B4841">
        <w:rPr>
          <w:sz w:val="28"/>
          <w:szCs w:val="28"/>
        </w:rPr>
        <w:t>)</w:t>
      </w:r>
      <w:r w:rsidRPr="004E761A">
        <w:rPr>
          <w:sz w:val="28"/>
          <w:szCs w:val="28"/>
        </w:rPr>
        <w:t xml:space="preserve">. Для </w:t>
      </w:r>
      <w:r w:rsidRPr="004B4841">
        <w:rPr>
          <w:sz w:val="28"/>
          <w:szCs w:val="28"/>
          <w:highlight w:val="yellow"/>
        </w:rPr>
        <w:t>10-ти</w:t>
      </w:r>
      <w:r>
        <w:rPr>
          <w:sz w:val="28"/>
          <w:szCs w:val="28"/>
        </w:rPr>
        <w:t xml:space="preserve"> альтернатив</w:t>
      </w:r>
      <w:r w:rsidRPr="004E761A">
        <w:rPr>
          <w:sz w:val="28"/>
          <w:szCs w:val="28"/>
        </w:rPr>
        <w:t xml:space="preserve"> заполн</w:t>
      </w:r>
      <w:r>
        <w:rPr>
          <w:sz w:val="28"/>
          <w:szCs w:val="28"/>
        </w:rPr>
        <w:t>ена</w:t>
      </w:r>
      <w:r w:rsidRPr="004E761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761A">
        <w:rPr>
          <w:sz w:val="28"/>
          <w:szCs w:val="28"/>
        </w:rPr>
        <w:t>аблицу 2.</w:t>
      </w:r>
    </w:p>
    <w:p w14:paraId="7F10686E" w14:textId="77777777" w:rsidR="000C45B9" w:rsidRDefault="000C45B9" w:rsidP="000C45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8333E8" w14:textId="7F918AC5" w:rsidR="000C45B9" w:rsidRPr="001D2B3E" w:rsidRDefault="000C45B9" w:rsidP="000C45B9">
      <w:pPr>
        <w:spacing w:before="120"/>
        <w:jc w:val="both"/>
        <w:rPr>
          <w:i/>
          <w:sz w:val="24"/>
          <w:szCs w:val="24"/>
        </w:rPr>
      </w:pPr>
      <w:r w:rsidRPr="001D2B3E">
        <w:rPr>
          <w:i/>
          <w:sz w:val="24"/>
          <w:szCs w:val="24"/>
        </w:rPr>
        <w:lastRenderedPageBreak/>
        <w:t xml:space="preserve">Таблица </w:t>
      </w:r>
      <w:r w:rsidRPr="000C45B9">
        <w:rPr>
          <w:i/>
          <w:sz w:val="24"/>
          <w:szCs w:val="24"/>
        </w:rPr>
        <w:t>2</w:t>
      </w:r>
      <w:r w:rsidR="004B484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 w:rsidRPr="001D2B3E">
        <w:rPr>
          <w:i/>
          <w:sz w:val="24"/>
          <w:szCs w:val="24"/>
        </w:rPr>
        <w:t>Таблица оценок по критериям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97"/>
        <w:gridCol w:w="1466"/>
        <w:gridCol w:w="1417"/>
        <w:gridCol w:w="1695"/>
        <w:gridCol w:w="1558"/>
        <w:gridCol w:w="1539"/>
      </w:tblGrid>
      <w:tr w:rsidR="000C45B9" w:rsidRPr="001D2B3E" w14:paraId="716DEC51" w14:textId="77777777" w:rsidTr="00320DA0">
        <w:trPr>
          <w:trHeight w:val="560"/>
          <w:jc w:val="center"/>
        </w:trPr>
        <w:tc>
          <w:tcPr>
            <w:tcW w:w="456" w:type="dxa"/>
            <w:vMerge w:val="restart"/>
            <w:vAlign w:val="center"/>
          </w:tcPr>
          <w:p w14:paraId="4B6B0D25" w14:textId="77777777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№</w:t>
            </w:r>
          </w:p>
        </w:tc>
        <w:tc>
          <w:tcPr>
            <w:tcW w:w="1497" w:type="dxa"/>
            <w:vMerge w:val="restart"/>
            <w:vAlign w:val="center"/>
          </w:tcPr>
          <w:p w14:paraId="64E41151" w14:textId="77777777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Варианты решений</w:t>
            </w:r>
          </w:p>
        </w:tc>
        <w:tc>
          <w:tcPr>
            <w:tcW w:w="7675" w:type="dxa"/>
            <w:gridSpan w:val="5"/>
            <w:vAlign w:val="center"/>
          </w:tcPr>
          <w:p w14:paraId="1C793834" w14:textId="77777777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Критерии</w:t>
            </w:r>
          </w:p>
        </w:tc>
      </w:tr>
      <w:tr w:rsidR="000C45B9" w:rsidRPr="001D2B3E" w14:paraId="44583712" w14:textId="77777777" w:rsidTr="00320DA0">
        <w:trPr>
          <w:trHeight w:val="1883"/>
          <w:jc w:val="center"/>
        </w:trPr>
        <w:tc>
          <w:tcPr>
            <w:tcW w:w="456" w:type="dxa"/>
            <w:vMerge/>
            <w:vAlign w:val="center"/>
          </w:tcPr>
          <w:p w14:paraId="210FDFEE" w14:textId="77777777" w:rsidR="000C45B9" w:rsidRPr="00C7362F" w:rsidRDefault="000C45B9" w:rsidP="00320DA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14:paraId="790E74B7" w14:textId="77777777" w:rsidR="000C45B9" w:rsidRPr="00C7362F" w:rsidRDefault="000C45B9" w:rsidP="00320DA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AA086B8" w14:textId="576E2E3E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5D0C99" w14:textId="41E709C2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BB9158E" w14:textId="2FDCBA62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67CEFD6" w14:textId="59265D78" w:rsidR="000C45B9" w:rsidRPr="00C7362F" w:rsidRDefault="000C45B9" w:rsidP="00320DA0">
            <w:pPr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20992FA" w14:textId="0D85980A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0C45B9" w:rsidRPr="001D2B3E" w14:paraId="33EC4217" w14:textId="77777777" w:rsidTr="00320DA0">
        <w:trPr>
          <w:trHeight w:val="327"/>
          <w:jc w:val="center"/>
        </w:trPr>
        <w:tc>
          <w:tcPr>
            <w:tcW w:w="456" w:type="dxa"/>
          </w:tcPr>
          <w:p w14:paraId="07457481" w14:textId="77777777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0E931D82" w14:textId="3269E2D3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3CDFB0E2" w14:textId="384461D4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C91B1D4" w14:textId="31FFAAB3" w:rsidR="000C45B9" w:rsidRPr="00C7362F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14:paraId="2C600927" w14:textId="0C65A1DF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B4BEFD0" w14:textId="0CEA1CF5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2B3BE5D1" w14:textId="38F0E767" w:rsidR="000C45B9" w:rsidRPr="00BE7995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C45B9" w:rsidRPr="001D2B3E" w14:paraId="1EEAEBAB" w14:textId="77777777" w:rsidTr="00320DA0">
        <w:trPr>
          <w:trHeight w:val="68"/>
          <w:jc w:val="center"/>
        </w:trPr>
        <w:tc>
          <w:tcPr>
            <w:tcW w:w="456" w:type="dxa"/>
          </w:tcPr>
          <w:p w14:paraId="09B04AEB" w14:textId="77777777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14:paraId="4B36D5B0" w14:textId="7C62A8E2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11B0A33F" w14:textId="1DD480EC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073675A" w14:textId="398426E2" w:rsidR="000C45B9" w:rsidRPr="00C7362F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14:paraId="2650BBC4" w14:textId="323BC1BC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2402067" w14:textId="713C52A7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7127CCDB" w14:textId="232F8635" w:rsidR="000C45B9" w:rsidRPr="00A3617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0C45B9" w:rsidRPr="001D2B3E" w14:paraId="4026EDB5" w14:textId="77777777" w:rsidTr="004B4841">
        <w:trPr>
          <w:trHeight w:val="305"/>
          <w:jc w:val="center"/>
        </w:trPr>
        <w:tc>
          <w:tcPr>
            <w:tcW w:w="456" w:type="dxa"/>
          </w:tcPr>
          <w:p w14:paraId="355FBE23" w14:textId="77777777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14:paraId="350E1557" w14:textId="5EA84644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78556F29" w14:textId="230DACBB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0967FD2" w14:textId="3213220A" w:rsidR="000C45B9" w:rsidRPr="00757902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28B23B96" w14:textId="0F47018C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8A4A7FB" w14:textId="48A223DF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3FCD4042" w14:textId="6FF5ED6B" w:rsidR="000C45B9" w:rsidRPr="00A3617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0C45B9" w:rsidRPr="001D2B3E" w14:paraId="57FEA183" w14:textId="77777777" w:rsidTr="004B4841">
        <w:trPr>
          <w:trHeight w:val="281"/>
          <w:jc w:val="center"/>
        </w:trPr>
        <w:tc>
          <w:tcPr>
            <w:tcW w:w="456" w:type="dxa"/>
          </w:tcPr>
          <w:p w14:paraId="307A0867" w14:textId="77777777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14:paraId="47671D16" w14:textId="350DD266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59D3BCFE" w14:textId="7B1A2517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B063A9C" w14:textId="22283230" w:rsidR="000C45B9" w:rsidRPr="00757902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29034073" w14:textId="70CDCC6C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CCC4414" w14:textId="298F12B7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435CBE55" w14:textId="789C91B7" w:rsidR="000C45B9" w:rsidRPr="00A3617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0C45B9" w:rsidRPr="001D2B3E" w14:paraId="74980734" w14:textId="77777777" w:rsidTr="00320DA0">
        <w:trPr>
          <w:trHeight w:val="320"/>
          <w:jc w:val="center"/>
        </w:trPr>
        <w:tc>
          <w:tcPr>
            <w:tcW w:w="456" w:type="dxa"/>
          </w:tcPr>
          <w:p w14:paraId="5E87083D" w14:textId="77777777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7D53EA57" w14:textId="4E32B40F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1752182C" w14:textId="4EDB4D56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3762088" w14:textId="41575817" w:rsidR="000C45B9" w:rsidRPr="00C7362F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14:paraId="25CAE55D" w14:textId="65607AE4" w:rsidR="000C45B9" w:rsidRPr="00C7362F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73CDE019" w14:textId="2C76D1EF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3C1B0B94" w14:textId="6E4D7462" w:rsidR="000C45B9" w:rsidRPr="00A3617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0C45B9" w:rsidRPr="001D2B3E" w14:paraId="553213C0" w14:textId="77777777" w:rsidTr="00320DA0">
        <w:trPr>
          <w:trHeight w:val="439"/>
          <w:jc w:val="center"/>
        </w:trPr>
        <w:tc>
          <w:tcPr>
            <w:tcW w:w="456" w:type="dxa"/>
          </w:tcPr>
          <w:p w14:paraId="075938F3" w14:textId="77777777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6</w:t>
            </w:r>
          </w:p>
        </w:tc>
        <w:tc>
          <w:tcPr>
            <w:tcW w:w="1497" w:type="dxa"/>
          </w:tcPr>
          <w:p w14:paraId="3277B5FE" w14:textId="5C709C33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358D9EFA" w14:textId="7482E3F8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5189E29" w14:textId="7126B1E0" w:rsidR="000C45B9" w:rsidRPr="00757902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6C784D5B" w14:textId="31ADBC89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E3C7A51" w14:textId="4D50D950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512D62BF" w14:textId="0A3278CC" w:rsidR="000C45B9" w:rsidRPr="00A3617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0C45B9" w:rsidRPr="001D2B3E" w14:paraId="10BC7E61" w14:textId="77777777" w:rsidTr="00320DA0">
        <w:trPr>
          <w:trHeight w:val="68"/>
          <w:jc w:val="center"/>
        </w:trPr>
        <w:tc>
          <w:tcPr>
            <w:tcW w:w="456" w:type="dxa"/>
          </w:tcPr>
          <w:p w14:paraId="7D2C88D5" w14:textId="77777777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7</w:t>
            </w:r>
          </w:p>
        </w:tc>
        <w:tc>
          <w:tcPr>
            <w:tcW w:w="1497" w:type="dxa"/>
          </w:tcPr>
          <w:p w14:paraId="308A5CA6" w14:textId="293FC113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47111D27" w14:textId="61342A18" w:rsidR="000C45B9" w:rsidRPr="00C7362F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6983AA1" w14:textId="1940ACDC" w:rsidR="000C45B9" w:rsidRPr="00C7362F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14:paraId="490E2E0B" w14:textId="3208DE30" w:rsidR="000C45B9" w:rsidRPr="00C7362F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40094A11" w14:textId="1A5B0CDB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3F6B417F" w14:textId="67253B26" w:rsidR="000C45B9" w:rsidRPr="00A3617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0C45B9" w:rsidRPr="001D2B3E" w14:paraId="00EC60F2" w14:textId="77777777" w:rsidTr="00320DA0">
        <w:trPr>
          <w:trHeight w:val="68"/>
          <w:jc w:val="center"/>
        </w:trPr>
        <w:tc>
          <w:tcPr>
            <w:tcW w:w="456" w:type="dxa"/>
          </w:tcPr>
          <w:p w14:paraId="2A490F87" w14:textId="77777777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8</w:t>
            </w:r>
          </w:p>
        </w:tc>
        <w:tc>
          <w:tcPr>
            <w:tcW w:w="1497" w:type="dxa"/>
          </w:tcPr>
          <w:p w14:paraId="32BA84DD" w14:textId="02943403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3887D3D9" w14:textId="18D6C6C5" w:rsidR="000C45B9" w:rsidRPr="00C7362F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DD70333" w14:textId="0348BF12" w:rsidR="000C45B9" w:rsidRPr="00C7362F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14:paraId="4CA28D6C" w14:textId="1620CC42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3185688" w14:textId="32C6F7E5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27BC6145" w14:textId="0DDEAE07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0C45B9" w:rsidRPr="001D2B3E" w14:paraId="5A902220" w14:textId="77777777" w:rsidTr="00320DA0">
        <w:trPr>
          <w:trHeight w:val="88"/>
          <w:jc w:val="center"/>
        </w:trPr>
        <w:tc>
          <w:tcPr>
            <w:tcW w:w="456" w:type="dxa"/>
          </w:tcPr>
          <w:p w14:paraId="074FE555" w14:textId="77777777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9</w:t>
            </w:r>
          </w:p>
        </w:tc>
        <w:tc>
          <w:tcPr>
            <w:tcW w:w="1497" w:type="dxa"/>
          </w:tcPr>
          <w:p w14:paraId="1F1D90F3" w14:textId="0A47C0B8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4C4E798E" w14:textId="72503680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99A126A" w14:textId="38857116" w:rsidR="000C45B9" w:rsidRPr="00C7362F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14:paraId="26C15C27" w14:textId="4CA6DD52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62F91085" w14:textId="1E375AE6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07FB9BAE" w14:textId="0A9C034D" w:rsidR="000C45B9" w:rsidRPr="00A3617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0C45B9" w:rsidRPr="001D2B3E" w14:paraId="2BEFE97E" w14:textId="77777777" w:rsidTr="00320DA0">
        <w:trPr>
          <w:trHeight w:val="68"/>
          <w:jc w:val="center"/>
        </w:trPr>
        <w:tc>
          <w:tcPr>
            <w:tcW w:w="456" w:type="dxa"/>
          </w:tcPr>
          <w:p w14:paraId="6679FD24" w14:textId="77777777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</w:tcPr>
          <w:p w14:paraId="70F12DE9" w14:textId="2EB3106D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</w:tcPr>
          <w:p w14:paraId="6F7B29B2" w14:textId="15C481C5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FB7AC9" w14:textId="179A4E8F" w:rsidR="000C45B9" w:rsidRPr="00C7362F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14:paraId="64A26B3A" w14:textId="287124B7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45F873BA" w14:textId="3CA1DB91" w:rsidR="000C45B9" w:rsidRPr="00E30D90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677C705F" w14:textId="7DB8FBD3" w:rsidR="000C45B9" w:rsidRPr="00A3617F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0C45B9" w:rsidRPr="001D2B3E" w14:paraId="0D8905E1" w14:textId="77777777" w:rsidTr="00320DA0">
        <w:trPr>
          <w:trHeight w:val="68"/>
          <w:jc w:val="center"/>
        </w:trPr>
        <w:tc>
          <w:tcPr>
            <w:tcW w:w="1953" w:type="dxa"/>
            <w:gridSpan w:val="2"/>
          </w:tcPr>
          <w:p w14:paraId="2DDD5FB7" w14:textId="77777777" w:rsidR="000C45B9" w:rsidRPr="00757902" w:rsidRDefault="000C45B9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  <w:tc>
          <w:tcPr>
            <w:tcW w:w="1466" w:type="dxa"/>
          </w:tcPr>
          <w:p w14:paraId="20ADBA43" w14:textId="2DDBD735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3CF5A75" w14:textId="2C28A201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14:paraId="04CE043D" w14:textId="609AC29B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6E854171" w14:textId="124AF4B7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14:paraId="092C8F7B" w14:textId="2689DF5F" w:rsidR="000C45B9" w:rsidRPr="00E62EF6" w:rsidRDefault="000C45B9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0C45B9" w:rsidRPr="001D2B3E" w14:paraId="06FF2E5A" w14:textId="77777777" w:rsidTr="00320DA0">
        <w:trPr>
          <w:trHeight w:val="68"/>
          <w:jc w:val="center"/>
        </w:trPr>
        <w:tc>
          <w:tcPr>
            <w:tcW w:w="1953" w:type="dxa"/>
            <w:gridSpan w:val="2"/>
          </w:tcPr>
          <w:p w14:paraId="5CB331F3" w14:textId="77777777" w:rsidR="000C45B9" w:rsidRPr="00757902" w:rsidRDefault="000C45B9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ление</w:t>
            </w:r>
          </w:p>
        </w:tc>
        <w:tc>
          <w:tcPr>
            <w:tcW w:w="1466" w:type="dxa"/>
          </w:tcPr>
          <w:p w14:paraId="61900D5E" w14:textId="7980B2E2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E5DC409" w14:textId="3CFAB864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14:paraId="1E3674E6" w14:textId="42E09681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2A2F5720" w14:textId="3D56B813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</w:tcPr>
          <w:p w14:paraId="752E299C" w14:textId="65DBD3BC" w:rsidR="000C45B9" w:rsidRPr="00757902" w:rsidRDefault="000C45B9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6A1DCBC" w14:textId="77777777" w:rsidR="000C45B9" w:rsidRDefault="000C45B9" w:rsidP="000C45B9"/>
    <w:p w14:paraId="4F66BDD9" w14:textId="5CC50B78" w:rsidR="000C45B9" w:rsidRPr="004637D4" w:rsidRDefault="00C57320" w:rsidP="004637D4">
      <w:pPr>
        <w:pStyle w:val="a6"/>
        <w:spacing w:before="480" w:after="240" w:line="360" w:lineRule="auto"/>
        <w:ind w:left="0" w:firstLine="709"/>
        <w:jc w:val="left"/>
        <w:outlineLvl w:val="1"/>
        <w:rPr>
          <w:b/>
          <w:bCs/>
          <w:color w:val="000000" w:themeColor="text1"/>
          <w:sz w:val="32"/>
          <w:szCs w:val="32"/>
        </w:rPr>
      </w:pPr>
      <w:bookmarkStart w:id="3" w:name="_Toc130799280"/>
      <w:r>
        <w:rPr>
          <w:b/>
          <w:bCs/>
          <w:color w:val="000000" w:themeColor="text1"/>
          <w:sz w:val="32"/>
          <w:szCs w:val="32"/>
          <w:lang w:val="en-US"/>
        </w:rPr>
        <w:t>1</w:t>
      </w:r>
      <w:r w:rsidR="000C45B9" w:rsidRPr="004637D4">
        <w:rPr>
          <w:b/>
          <w:bCs/>
          <w:color w:val="000000" w:themeColor="text1"/>
          <w:sz w:val="32"/>
          <w:szCs w:val="32"/>
        </w:rPr>
        <w:t>.2 Веса предпочтений</w:t>
      </w:r>
      <w:bookmarkEnd w:id="3"/>
    </w:p>
    <w:p w14:paraId="0A9DC7F4" w14:textId="39ECE054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1 и 2 (i=1,j=2):</w:t>
      </w:r>
    </w:p>
    <w:p w14:paraId="620CA332" w14:textId="77777777" w:rsidR="000C45B9" w:rsidRDefault="000C45B9" w:rsidP="000C45B9">
      <w:pPr>
        <w:pStyle w:val="a6"/>
        <w:spacing w:line="360" w:lineRule="auto"/>
        <w:ind w:left="0" w:firstLine="709"/>
      </w:pPr>
      <w:r>
        <w:t>P12 = 0 + 0 + 0 + 0 + 3 = 3;</w:t>
      </w:r>
    </w:p>
    <w:p w14:paraId="19DDA0EA" w14:textId="77777777" w:rsidR="000C45B9" w:rsidRDefault="000C45B9" w:rsidP="000C45B9">
      <w:pPr>
        <w:pStyle w:val="a6"/>
        <w:spacing w:line="360" w:lineRule="auto"/>
        <w:ind w:left="0" w:firstLine="709"/>
      </w:pPr>
      <w:r>
        <w:t>N12 = 0 + 0 + 0 + 0 + 0 = 0;</w:t>
      </w:r>
    </w:p>
    <w:p w14:paraId="6672EC20" w14:textId="77777777" w:rsidR="000C45B9" w:rsidRDefault="000C45B9" w:rsidP="000C45B9">
      <w:pPr>
        <w:pStyle w:val="a6"/>
        <w:spacing w:line="360" w:lineRule="auto"/>
        <w:ind w:left="0" w:firstLine="709"/>
      </w:pPr>
      <w:r>
        <w:t>D12 = P12/N12 = 3/0 = ∞ – принимаем.</w:t>
      </w:r>
    </w:p>
    <w:p w14:paraId="61D96D87" w14:textId="77777777" w:rsidR="000C45B9" w:rsidRDefault="000C45B9" w:rsidP="000C45B9">
      <w:pPr>
        <w:pStyle w:val="a6"/>
        <w:spacing w:line="360" w:lineRule="auto"/>
        <w:ind w:left="0" w:firstLine="709"/>
      </w:pPr>
      <w:r>
        <w:t>P21 = 0 + 0 + 0 + 0 + 0 = 0;</w:t>
      </w:r>
    </w:p>
    <w:p w14:paraId="6D4BAF14" w14:textId="77777777" w:rsidR="000C45B9" w:rsidRDefault="000C45B9" w:rsidP="000C45B9">
      <w:pPr>
        <w:pStyle w:val="a6"/>
        <w:spacing w:line="360" w:lineRule="auto"/>
        <w:ind w:left="0" w:firstLine="709"/>
      </w:pPr>
      <w:r>
        <w:t>N21 = 0 + 0 + 0 + 0 + 3 = 3;</w:t>
      </w:r>
    </w:p>
    <w:p w14:paraId="0B8886B5" w14:textId="77777777" w:rsidR="000C45B9" w:rsidRDefault="000C45B9" w:rsidP="000C45B9">
      <w:pPr>
        <w:pStyle w:val="a6"/>
        <w:spacing w:line="360" w:lineRule="auto"/>
        <w:ind w:left="0" w:firstLine="709"/>
      </w:pPr>
      <w:r>
        <w:t>D21 = P21/N21 = 0/3 = 0 &lt; 1 – отбрасываем.</w:t>
      </w:r>
    </w:p>
    <w:p w14:paraId="0FA48BB9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1 и 3 (i=1,j=3):</w:t>
      </w:r>
    </w:p>
    <w:p w14:paraId="3690F400" w14:textId="5B1C14C5" w:rsidR="000C45B9" w:rsidRPr="00C57320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C57320">
        <w:rPr>
          <w:lang w:val="en-US"/>
        </w:rPr>
        <w:t>P13 =;</w:t>
      </w:r>
    </w:p>
    <w:p w14:paraId="71ED7BE3" w14:textId="5F55ADBE" w:rsidR="000C45B9" w:rsidRPr="00C57320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C57320">
        <w:rPr>
          <w:lang w:val="en-US"/>
        </w:rPr>
        <w:t>N13 =;</w:t>
      </w:r>
    </w:p>
    <w:p w14:paraId="3EB6B624" w14:textId="74F74C9A" w:rsidR="000C45B9" w:rsidRPr="00C57320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C57320">
        <w:rPr>
          <w:lang w:val="en-US"/>
        </w:rPr>
        <w:t xml:space="preserve">D13 = P13/N13 </w:t>
      </w:r>
    </w:p>
    <w:p w14:paraId="02765487" w14:textId="4E42B671" w:rsidR="000C45B9" w:rsidRPr="00C57320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C57320">
        <w:rPr>
          <w:lang w:val="en-US"/>
        </w:rPr>
        <w:t>P31 =;</w:t>
      </w:r>
    </w:p>
    <w:p w14:paraId="10958388" w14:textId="705DE8AF" w:rsidR="000C45B9" w:rsidRPr="00C57320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C57320">
        <w:rPr>
          <w:lang w:val="en-US"/>
        </w:rPr>
        <w:t>N31 =;</w:t>
      </w:r>
    </w:p>
    <w:p w14:paraId="52E3ACA2" w14:textId="71BB176A" w:rsidR="000C45B9" w:rsidRPr="00C57320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C57320">
        <w:rPr>
          <w:lang w:val="en-US"/>
        </w:rPr>
        <w:lastRenderedPageBreak/>
        <w:t>D31 = P31/N31</w:t>
      </w:r>
    </w:p>
    <w:p w14:paraId="0362A47D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1 и 4 (i=</w:t>
      </w:r>
      <w:proofErr w:type="gramStart"/>
      <w:r>
        <w:t>1,j</w:t>
      </w:r>
      <w:proofErr w:type="gramEnd"/>
      <w:r>
        <w:t>=4):</w:t>
      </w:r>
    </w:p>
    <w:p w14:paraId="7A4CF685" w14:textId="317E22AA" w:rsidR="000C45B9" w:rsidRDefault="000C45B9" w:rsidP="000C45B9">
      <w:pPr>
        <w:pStyle w:val="a6"/>
        <w:spacing w:line="360" w:lineRule="auto"/>
        <w:ind w:left="0" w:firstLine="709"/>
      </w:pPr>
      <w:r>
        <w:t>P14 =;</w:t>
      </w:r>
    </w:p>
    <w:p w14:paraId="759A4579" w14:textId="4F048FA0" w:rsidR="000C45B9" w:rsidRDefault="000C45B9" w:rsidP="000C45B9">
      <w:pPr>
        <w:pStyle w:val="a6"/>
        <w:spacing w:line="360" w:lineRule="auto"/>
        <w:ind w:left="0" w:firstLine="709"/>
      </w:pPr>
      <w:r>
        <w:t>N14 =;</w:t>
      </w:r>
    </w:p>
    <w:p w14:paraId="3A682838" w14:textId="08CC5ABE" w:rsidR="000C45B9" w:rsidRDefault="000C45B9" w:rsidP="000C45B9">
      <w:pPr>
        <w:pStyle w:val="a6"/>
        <w:spacing w:line="360" w:lineRule="auto"/>
        <w:ind w:left="0" w:firstLine="709"/>
      </w:pPr>
      <w:r>
        <w:t>D14 = P14/N14</w:t>
      </w:r>
    </w:p>
    <w:p w14:paraId="48DBD086" w14:textId="22C1D68F" w:rsidR="000C45B9" w:rsidRDefault="000C45B9" w:rsidP="000C45B9">
      <w:pPr>
        <w:pStyle w:val="a6"/>
        <w:spacing w:line="360" w:lineRule="auto"/>
        <w:ind w:left="0" w:firstLine="709"/>
      </w:pPr>
      <w:r>
        <w:t>P41 =;</w:t>
      </w:r>
    </w:p>
    <w:p w14:paraId="33DB78E6" w14:textId="0150F3E2" w:rsidR="000C45B9" w:rsidRDefault="000C45B9" w:rsidP="000C45B9">
      <w:pPr>
        <w:pStyle w:val="a6"/>
        <w:spacing w:line="360" w:lineRule="auto"/>
        <w:ind w:left="0" w:firstLine="709"/>
      </w:pPr>
      <w:r>
        <w:t>N41 =;</w:t>
      </w:r>
    </w:p>
    <w:p w14:paraId="05B9EFB1" w14:textId="19A8E6F7" w:rsidR="000C45B9" w:rsidRDefault="000C45B9" w:rsidP="000C45B9">
      <w:pPr>
        <w:pStyle w:val="a6"/>
        <w:spacing w:line="360" w:lineRule="auto"/>
        <w:ind w:left="0" w:firstLine="709"/>
      </w:pPr>
      <w:r>
        <w:t>D41 =.</w:t>
      </w:r>
    </w:p>
    <w:p w14:paraId="492D0E80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1 и 5 (i=</w:t>
      </w:r>
      <w:proofErr w:type="gramStart"/>
      <w:r>
        <w:t>1,j</w:t>
      </w:r>
      <w:proofErr w:type="gramEnd"/>
      <w:r>
        <w:t>=5):</w:t>
      </w:r>
    </w:p>
    <w:p w14:paraId="60921CFD" w14:textId="7FB15E9B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P15 =;</w:t>
      </w:r>
    </w:p>
    <w:p w14:paraId="606F039B" w14:textId="52875396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N15 =;</w:t>
      </w:r>
    </w:p>
    <w:p w14:paraId="1DEA2827" w14:textId="56AF0065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D15 = P15/N15</w:t>
      </w:r>
    </w:p>
    <w:p w14:paraId="3B1327A6" w14:textId="12AF0A05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P51 =;</w:t>
      </w:r>
    </w:p>
    <w:p w14:paraId="68E4F015" w14:textId="602027CC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N51 =;</w:t>
      </w:r>
    </w:p>
    <w:p w14:paraId="31DB3B3C" w14:textId="3EA2CEC1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D51 = P51/N51</w:t>
      </w:r>
    </w:p>
    <w:p w14:paraId="427C2BF6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1 и 6 (i=1,j=6):</w:t>
      </w:r>
    </w:p>
    <w:p w14:paraId="30AF5AEE" w14:textId="06E2A027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P16 =;</w:t>
      </w:r>
    </w:p>
    <w:p w14:paraId="524018C7" w14:textId="3F26AA12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N16 =;</w:t>
      </w:r>
    </w:p>
    <w:p w14:paraId="00036C9A" w14:textId="353E72B9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D16 = P16/N16</w:t>
      </w:r>
    </w:p>
    <w:p w14:paraId="1E6A0F69" w14:textId="37C3E991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P61 =;</w:t>
      </w:r>
    </w:p>
    <w:p w14:paraId="65DE0337" w14:textId="71E428A7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N61 =;</w:t>
      </w:r>
    </w:p>
    <w:p w14:paraId="112E3501" w14:textId="52151830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D61 = P61/N61</w:t>
      </w:r>
    </w:p>
    <w:p w14:paraId="34B42541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1 и 7 (i=</w:t>
      </w:r>
      <w:proofErr w:type="gramStart"/>
      <w:r>
        <w:t>1,j</w:t>
      </w:r>
      <w:proofErr w:type="gramEnd"/>
      <w:r>
        <w:t>=7):</w:t>
      </w:r>
    </w:p>
    <w:p w14:paraId="7E0609CC" w14:textId="0E4DDD6E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P17 =;</w:t>
      </w:r>
    </w:p>
    <w:p w14:paraId="48B2D97C" w14:textId="5C347F54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N17 =;</w:t>
      </w:r>
    </w:p>
    <w:p w14:paraId="104E45FD" w14:textId="24CFDAC1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D17 = P17/N17</w:t>
      </w:r>
    </w:p>
    <w:p w14:paraId="25DFA984" w14:textId="5507E871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P71 =;</w:t>
      </w:r>
    </w:p>
    <w:p w14:paraId="1077060C" w14:textId="2B6D1816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N71 =;</w:t>
      </w:r>
    </w:p>
    <w:p w14:paraId="412FACB6" w14:textId="5C72D964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D71 = P71/N71</w:t>
      </w:r>
    </w:p>
    <w:p w14:paraId="5D019E5A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1 и 8 (i=</w:t>
      </w:r>
      <w:proofErr w:type="gramStart"/>
      <w:r>
        <w:t>1,j</w:t>
      </w:r>
      <w:proofErr w:type="gramEnd"/>
      <w:r>
        <w:t>=8):</w:t>
      </w:r>
    </w:p>
    <w:p w14:paraId="2224D38A" w14:textId="3D0AC385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lastRenderedPageBreak/>
        <w:t>P18 =;</w:t>
      </w:r>
    </w:p>
    <w:p w14:paraId="79D41DBC" w14:textId="60FB9843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N18 =;</w:t>
      </w:r>
    </w:p>
    <w:p w14:paraId="5985B5DF" w14:textId="256EFD57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D18 = P18/N18</w:t>
      </w:r>
    </w:p>
    <w:p w14:paraId="799F2086" w14:textId="2DF9C4BA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P81 =;</w:t>
      </w:r>
    </w:p>
    <w:p w14:paraId="68AF9FD3" w14:textId="61FCF068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N81 =;</w:t>
      </w:r>
    </w:p>
    <w:p w14:paraId="34935844" w14:textId="6A0904F1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D81 = P81/N81</w:t>
      </w:r>
    </w:p>
    <w:p w14:paraId="13ADF0CA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1 и 9 (i=1,j=9):</w:t>
      </w:r>
    </w:p>
    <w:p w14:paraId="12FB1ED2" w14:textId="770F6EC2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P19 =;</w:t>
      </w:r>
    </w:p>
    <w:p w14:paraId="46DA22EC" w14:textId="2619072F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N19 =;</w:t>
      </w:r>
    </w:p>
    <w:p w14:paraId="397AA043" w14:textId="29354F8C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D19 = P19/N19.</w:t>
      </w:r>
    </w:p>
    <w:p w14:paraId="3062ECBA" w14:textId="7D396D8C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P91 =;</w:t>
      </w:r>
    </w:p>
    <w:p w14:paraId="5E2072DC" w14:textId="1F2C7CD6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N91 =;</w:t>
      </w:r>
    </w:p>
    <w:p w14:paraId="1DE35337" w14:textId="77D34333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D91 = P91/N91</w:t>
      </w:r>
    </w:p>
    <w:p w14:paraId="34FC3109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1 и 10 (i=1,j=10):</w:t>
      </w:r>
    </w:p>
    <w:p w14:paraId="49F1E7C2" w14:textId="7EC5EAF1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P110 =;</w:t>
      </w:r>
    </w:p>
    <w:p w14:paraId="6054CDDF" w14:textId="09D323A7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N110 =;</w:t>
      </w:r>
    </w:p>
    <w:p w14:paraId="306AE065" w14:textId="47595A98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D110 = P110/N110</w:t>
      </w:r>
    </w:p>
    <w:p w14:paraId="0F2F4A40" w14:textId="49F556CE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P101 =;</w:t>
      </w:r>
    </w:p>
    <w:p w14:paraId="24403EA3" w14:textId="640FF1A7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N101 =;</w:t>
      </w:r>
    </w:p>
    <w:p w14:paraId="4FAFAE55" w14:textId="3F203D08" w:rsidR="000C45B9" w:rsidRPr="004B4841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4B4841">
        <w:rPr>
          <w:lang w:val="en-US"/>
        </w:rPr>
        <w:t>D101 = P101/N101</w:t>
      </w:r>
    </w:p>
    <w:p w14:paraId="21BFD8C9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2 и 3 (i=2,j=3):</w:t>
      </w:r>
    </w:p>
    <w:p w14:paraId="57EC4BB1" w14:textId="5C889B9B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23 =;</w:t>
      </w:r>
    </w:p>
    <w:p w14:paraId="1F20B9BE" w14:textId="7FC663D2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23 =;</w:t>
      </w:r>
    </w:p>
    <w:p w14:paraId="45826BD7" w14:textId="379F2CCD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23 = P23/N23</w:t>
      </w:r>
    </w:p>
    <w:p w14:paraId="376FEB53" w14:textId="70868D1C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32 =;</w:t>
      </w:r>
    </w:p>
    <w:p w14:paraId="5BA3AF49" w14:textId="74E066CD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32 =;</w:t>
      </w:r>
    </w:p>
    <w:p w14:paraId="31885F15" w14:textId="7F2D3FBB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32 = P32/N32</w:t>
      </w:r>
    </w:p>
    <w:p w14:paraId="57B4811E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2 и 4 (i=2,j=4):</w:t>
      </w:r>
    </w:p>
    <w:p w14:paraId="42CA4998" w14:textId="05F2EBC3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24 =;</w:t>
      </w:r>
    </w:p>
    <w:p w14:paraId="6576230F" w14:textId="534B5102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24 =;</w:t>
      </w:r>
    </w:p>
    <w:p w14:paraId="002BE44C" w14:textId="55E3EC29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lastRenderedPageBreak/>
        <w:t>D24 = P24/N24</w:t>
      </w:r>
    </w:p>
    <w:p w14:paraId="2EE1F607" w14:textId="23E7CB98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42 =;</w:t>
      </w:r>
    </w:p>
    <w:p w14:paraId="2DA829C9" w14:textId="0E7A52E0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42 =;</w:t>
      </w:r>
    </w:p>
    <w:p w14:paraId="2757D192" w14:textId="329D3EE5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42 = P42/N42</w:t>
      </w:r>
    </w:p>
    <w:p w14:paraId="6F0FA7CD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2 и 5 (i=2,j=5):</w:t>
      </w:r>
    </w:p>
    <w:p w14:paraId="46A5548A" w14:textId="5582B035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25 =;</w:t>
      </w:r>
    </w:p>
    <w:p w14:paraId="4FA90FB8" w14:textId="11AEB301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25 =;</w:t>
      </w:r>
    </w:p>
    <w:p w14:paraId="23CCDAAA" w14:textId="41597E87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25 = P25/N25</w:t>
      </w:r>
    </w:p>
    <w:p w14:paraId="04ED76EA" w14:textId="2157CD3F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52 =;</w:t>
      </w:r>
    </w:p>
    <w:p w14:paraId="24F7A99B" w14:textId="4069B950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52 =;</w:t>
      </w:r>
    </w:p>
    <w:p w14:paraId="4C32546F" w14:textId="47EA0D1C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52 = P52/N52</w:t>
      </w:r>
    </w:p>
    <w:p w14:paraId="41DDF7D9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2 и 6 (i=2,j=6):</w:t>
      </w:r>
    </w:p>
    <w:p w14:paraId="7B7A0B48" w14:textId="7905D20C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26 =;</w:t>
      </w:r>
    </w:p>
    <w:p w14:paraId="140FC5FD" w14:textId="6F57FF42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26 =;</w:t>
      </w:r>
    </w:p>
    <w:p w14:paraId="3C2B4610" w14:textId="788BF003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26 = P26/N26</w:t>
      </w:r>
    </w:p>
    <w:p w14:paraId="632BB4C5" w14:textId="2B839D39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62 =;</w:t>
      </w:r>
    </w:p>
    <w:p w14:paraId="1EC2C50E" w14:textId="7333708A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62 =;</w:t>
      </w:r>
    </w:p>
    <w:p w14:paraId="310E7B9C" w14:textId="738A7792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62 = P62/N62</w:t>
      </w:r>
    </w:p>
    <w:p w14:paraId="13A8DB21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2 и 7 (i=2,j=7):</w:t>
      </w:r>
    </w:p>
    <w:p w14:paraId="4FEB3117" w14:textId="221A0730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27 =;</w:t>
      </w:r>
    </w:p>
    <w:p w14:paraId="0CC730BA" w14:textId="5B928CAF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27 =;</w:t>
      </w:r>
    </w:p>
    <w:p w14:paraId="50A4FC3A" w14:textId="53A3039D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27 = P27/N27</w:t>
      </w:r>
    </w:p>
    <w:p w14:paraId="646D20CC" w14:textId="2FCE8909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72 =;</w:t>
      </w:r>
    </w:p>
    <w:p w14:paraId="4990293F" w14:textId="216BE06F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72 =;</w:t>
      </w:r>
    </w:p>
    <w:p w14:paraId="3A8B2862" w14:textId="53C05168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72 = P72/N72</w:t>
      </w:r>
    </w:p>
    <w:p w14:paraId="079910EB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2 и 8 (i=</w:t>
      </w:r>
      <w:proofErr w:type="gramStart"/>
      <w:r>
        <w:t>2,j</w:t>
      </w:r>
      <w:proofErr w:type="gramEnd"/>
      <w:r>
        <w:t>=8):</w:t>
      </w:r>
    </w:p>
    <w:p w14:paraId="162ACEA1" w14:textId="13FFF413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28 =;</w:t>
      </w:r>
    </w:p>
    <w:p w14:paraId="0345C65E" w14:textId="5D4348F4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28 =;</w:t>
      </w:r>
    </w:p>
    <w:p w14:paraId="26D7A964" w14:textId="71E3D22B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28 = P28/N28</w:t>
      </w:r>
    </w:p>
    <w:p w14:paraId="3A8A1F5F" w14:textId="4C02B814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82 =;</w:t>
      </w:r>
    </w:p>
    <w:p w14:paraId="5FE25946" w14:textId="1F5CA5DE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lastRenderedPageBreak/>
        <w:t>N82 =;</w:t>
      </w:r>
    </w:p>
    <w:p w14:paraId="0987C380" w14:textId="713F7E79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82 = P82/N82</w:t>
      </w:r>
    </w:p>
    <w:p w14:paraId="3863BCA6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2 и 9 (i=2,j=9):</w:t>
      </w:r>
    </w:p>
    <w:p w14:paraId="6548FA27" w14:textId="2BE3CAB7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29 =;</w:t>
      </w:r>
    </w:p>
    <w:p w14:paraId="3BB19FCE" w14:textId="5CE4918A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29 =;</w:t>
      </w:r>
    </w:p>
    <w:p w14:paraId="284C826C" w14:textId="5131807F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29 = P29/N29</w:t>
      </w:r>
    </w:p>
    <w:p w14:paraId="1A3421E2" w14:textId="731B578F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92 =;</w:t>
      </w:r>
    </w:p>
    <w:p w14:paraId="5D049ADD" w14:textId="7AFAF777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92 =;</w:t>
      </w:r>
    </w:p>
    <w:p w14:paraId="14B6003B" w14:textId="28E2C93F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92 = P92/N92</w:t>
      </w:r>
    </w:p>
    <w:p w14:paraId="25339926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2 и 10 (i=</w:t>
      </w:r>
      <w:proofErr w:type="gramStart"/>
      <w:r>
        <w:t>2,j</w:t>
      </w:r>
      <w:proofErr w:type="gramEnd"/>
      <w:r>
        <w:t>=10):</w:t>
      </w:r>
    </w:p>
    <w:p w14:paraId="478705BF" w14:textId="1F4F3B46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210 =;</w:t>
      </w:r>
    </w:p>
    <w:p w14:paraId="21F43A0B" w14:textId="3DA1A78C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210 =;</w:t>
      </w:r>
    </w:p>
    <w:p w14:paraId="316380AE" w14:textId="52EF92E0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210 = P210/N210</w:t>
      </w:r>
    </w:p>
    <w:p w14:paraId="514C4E07" w14:textId="4BE28FE3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102 =;</w:t>
      </w:r>
    </w:p>
    <w:p w14:paraId="775A52EF" w14:textId="4DB6E29D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102 =;</w:t>
      </w:r>
    </w:p>
    <w:p w14:paraId="5F2C8658" w14:textId="03A105DD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102 = P102/N102</w:t>
      </w:r>
    </w:p>
    <w:p w14:paraId="4A2AD0FC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3 и 4 (i=3,j=4):</w:t>
      </w:r>
    </w:p>
    <w:p w14:paraId="67A0266A" w14:textId="536AA0F6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34 =;</w:t>
      </w:r>
    </w:p>
    <w:p w14:paraId="05EEACAB" w14:textId="3CADE79E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34 =;</w:t>
      </w:r>
    </w:p>
    <w:p w14:paraId="3062CEC6" w14:textId="41FC3C8B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34 = P34/N34</w:t>
      </w:r>
    </w:p>
    <w:p w14:paraId="59A353AD" w14:textId="04AB740C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43 =;</w:t>
      </w:r>
    </w:p>
    <w:p w14:paraId="69CDF434" w14:textId="408F91C7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43 =;</w:t>
      </w:r>
    </w:p>
    <w:p w14:paraId="1D1E5F5C" w14:textId="2CF17E40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43 = P43/N43</w:t>
      </w:r>
    </w:p>
    <w:p w14:paraId="313D188D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3 и 5 (i=</w:t>
      </w:r>
      <w:proofErr w:type="gramStart"/>
      <w:r>
        <w:t>3,j</w:t>
      </w:r>
      <w:proofErr w:type="gramEnd"/>
      <w:r>
        <w:t>=5):</w:t>
      </w:r>
    </w:p>
    <w:p w14:paraId="0FE3A1AE" w14:textId="47851DEA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35 =;</w:t>
      </w:r>
    </w:p>
    <w:p w14:paraId="2ABE5C7D" w14:textId="58D96A7B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35 =;</w:t>
      </w:r>
    </w:p>
    <w:p w14:paraId="63EEFDCD" w14:textId="27D6CDAC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35 = P35/N35.</w:t>
      </w:r>
    </w:p>
    <w:p w14:paraId="628B8BDE" w14:textId="769D02EB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53 =;</w:t>
      </w:r>
    </w:p>
    <w:p w14:paraId="1E81C128" w14:textId="0085DD7F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53 =;</w:t>
      </w:r>
    </w:p>
    <w:p w14:paraId="72DBD885" w14:textId="4C51C577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53 = P53/N53</w:t>
      </w:r>
    </w:p>
    <w:p w14:paraId="770E60F9" w14:textId="77777777" w:rsidR="000C45B9" w:rsidRDefault="000C45B9" w:rsidP="000C45B9">
      <w:pPr>
        <w:pStyle w:val="a6"/>
        <w:spacing w:line="360" w:lineRule="auto"/>
        <w:ind w:left="0" w:firstLine="709"/>
      </w:pPr>
      <w:r>
        <w:lastRenderedPageBreak/>
        <w:t>Рассмотрим альтернативы 3 и 6 (i=</w:t>
      </w:r>
      <w:proofErr w:type="gramStart"/>
      <w:r>
        <w:t>3,j</w:t>
      </w:r>
      <w:proofErr w:type="gramEnd"/>
      <w:r>
        <w:t>=6):</w:t>
      </w:r>
    </w:p>
    <w:p w14:paraId="7DAB17A1" w14:textId="78114A85" w:rsidR="000C45B9" w:rsidRPr="00C57320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C57320">
        <w:rPr>
          <w:lang w:val="en-US"/>
        </w:rPr>
        <w:t>P36 =;</w:t>
      </w:r>
    </w:p>
    <w:p w14:paraId="27B68057" w14:textId="4A64C235" w:rsidR="000C45B9" w:rsidRPr="00C57320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C57320">
        <w:rPr>
          <w:lang w:val="en-US"/>
        </w:rPr>
        <w:t>N36 =;</w:t>
      </w:r>
    </w:p>
    <w:p w14:paraId="1F663F08" w14:textId="30BC5F78" w:rsidR="000C45B9" w:rsidRPr="00C57320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C57320">
        <w:rPr>
          <w:lang w:val="en-US"/>
        </w:rPr>
        <w:t>D36 = P36/N36</w:t>
      </w:r>
    </w:p>
    <w:p w14:paraId="308CDCF1" w14:textId="12A07530" w:rsidR="000C45B9" w:rsidRPr="00C57320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C57320">
        <w:rPr>
          <w:lang w:val="en-US"/>
        </w:rPr>
        <w:t>P63 =;</w:t>
      </w:r>
    </w:p>
    <w:p w14:paraId="2704C485" w14:textId="45A75ECD" w:rsidR="000C45B9" w:rsidRPr="00C57320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C57320">
        <w:rPr>
          <w:lang w:val="en-US"/>
        </w:rPr>
        <w:t>N63 =;</w:t>
      </w:r>
    </w:p>
    <w:p w14:paraId="7CF3FA47" w14:textId="40ECC101" w:rsidR="000C45B9" w:rsidRPr="00C57320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C57320">
        <w:rPr>
          <w:lang w:val="en-US"/>
        </w:rPr>
        <w:t>D63 = P63/N63.</w:t>
      </w:r>
    </w:p>
    <w:p w14:paraId="36D57F70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3 и 7 (i=</w:t>
      </w:r>
      <w:proofErr w:type="gramStart"/>
      <w:r>
        <w:t>3,j</w:t>
      </w:r>
      <w:proofErr w:type="gramEnd"/>
      <w:r>
        <w:t>=7):</w:t>
      </w:r>
    </w:p>
    <w:p w14:paraId="3786B917" w14:textId="55B517BB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37 =;</w:t>
      </w:r>
    </w:p>
    <w:p w14:paraId="4677732F" w14:textId="1F5C4F01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37 =;</w:t>
      </w:r>
    </w:p>
    <w:p w14:paraId="6F8AA504" w14:textId="12A08ED1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37 = P37/N37</w:t>
      </w:r>
    </w:p>
    <w:p w14:paraId="34E98D94" w14:textId="3493A837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73 =;</w:t>
      </w:r>
    </w:p>
    <w:p w14:paraId="7EE93BCE" w14:textId="1FA919FA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73 =;</w:t>
      </w:r>
    </w:p>
    <w:p w14:paraId="54A85442" w14:textId="4C564F49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73 = P73/N73</w:t>
      </w:r>
    </w:p>
    <w:p w14:paraId="58B53CB8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3 и 8 (i=3,j=8):</w:t>
      </w:r>
    </w:p>
    <w:p w14:paraId="3BE74964" w14:textId="262C7AE3" w:rsidR="000C45B9" w:rsidRPr="00C57320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C57320">
        <w:rPr>
          <w:lang w:val="en-US"/>
        </w:rPr>
        <w:t>P38 =;</w:t>
      </w:r>
    </w:p>
    <w:p w14:paraId="32F76668" w14:textId="1373285D" w:rsidR="000C45B9" w:rsidRPr="00C57320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C57320">
        <w:rPr>
          <w:lang w:val="en-US"/>
        </w:rPr>
        <w:t>N38 =;</w:t>
      </w:r>
    </w:p>
    <w:p w14:paraId="58207EE5" w14:textId="4FDAE7A1" w:rsidR="000C45B9" w:rsidRPr="00C57320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C57320">
        <w:rPr>
          <w:lang w:val="en-US"/>
        </w:rPr>
        <w:t>D38 = P38/N38</w:t>
      </w:r>
    </w:p>
    <w:p w14:paraId="71B0EC3B" w14:textId="0CF937B6" w:rsidR="000C45B9" w:rsidRPr="00C57320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C57320">
        <w:rPr>
          <w:lang w:val="en-US"/>
        </w:rPr>
        <w:t>P83 =;</w:t>
      </w:r>
    </w:p>
    <w:p w14:paraId="2B6399DB" w14:textId="1BF4F344" w:rsidR="000C45B9" w:rsidRPr="00C57320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C57320">
        <w:rPr>
          <w:lang w:val="en-US"/>
        </w:rPr>
        <w:t>N83 =;</w:t>
      </w:r>
    </w:p>
    <w:p w14:paraId="27123B4E" w14:textId="73408F7D" w:rsidR="000C45B9" w:rsidRPr="00C57320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C57320">
        <w:rPr>
          <w:lang w:val="en-US"/>
        </w:rPr>
        <w:t>D83 = P83/N83</w:t>
      </w:r>
    </w:p>
    <w:p w14:paraId="0179E386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3 и 9 (i=</w:t>
      </w:r>
      <w:proofErr w:type="gramStart"/>
      <w:r>
        <w:t>3,j</w:t>
      </w:r>
      <w:proofErr w:type="gramEnd"/>
      <w:r>
        <w:t>=9):</w:t>
      </w:r>
    </w:p>
    <w:p w14:paraId="3C1A4A65" w14:textId="0ECD9BF5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39 =;</w:t>
      </w:r>
    </w:p>
    <w:p w14:paraId="57A4DFCE" w14:textId="00E4CF10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39 =;</w:t>
      </w:r>
    </w:p>
    <w:p w14:paraId="6B2AC257" w14:textId="3F561DF6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39 = P39/N39</w:t>
      </w:r>
    </w:p>
    <w:p w14:paraId="626E8202" w14:textId="65C838DC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93 =;</w:t>
      </w:r>
    </w:p>
    <w:p w14:paraId="447E710D" w14:textId="4D3A4F99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93 =;</w:t>
      </w:r>
    </w:p>
    <w:p w14:paraId="41C3CFE5" w14:textId="69B830C3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93 = P93/N93</w:t>
      </w:r>
    </w:p>
    <w:p w14:paraId="100B6BAC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3 и 10 (i=</w:t>
      </w:r>
      <w:proofErr w:type="gramStart"/>
      <w:r>
        <w:t>3,j</w:t>
      </w:r>
      <w:proofErr w:type="gramEnd"/>
      <w:r>
        <w:t>=10):</w:t>
      </w:r>
    </w:p>
    <w:p w14:paraId="212E530B" w14:textId="5A339ACE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310 =;</w:t>
      </w:r>
    </w:p>
    <w:p w14:paraId="09349142" w14:textId="08C6B53E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lastRenderedPageBreak/>
        <w:t>N310 =;</w:t>
      </w:r>
    </w:p>
    <w:p w14:paraId="40B556A9" w14:textId="5AAD9A4A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310 = P310/N310</w:t>
      </w:r>
    </w:p>
    <w:p w14:paraId="07CA6864" w14:textId="43E7DFF7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 xml:space="preserve">P103 </w:t>
      </w:r>
      <w:proofErr w:type="gramStart"/>
      <w:r w:rsidRPr="0073104F">
        <w:rPr>
          <w:lang w:val="en-US"/>
        </w:rPr>
        <w:t>=</w:t>
      </w:r>
      <w:r w:rsidR="0073104F" w:rsidRPr="0073104F">
        <w:rPr>
          <w:lang w:val="en-US"/>
        </w:rPr>
        <w:t xml:space="preserve"> </w:t>
      </w:r>
      <w:r w:rsidRPr="0073104F">
        <w:rPr>
          <w:lang w:val="en-US"/>
        </w:rPr>
        <w:t>;</w:t>
      </w:r>
      <w:proofErr w:type="gramEnd"/>
    </w:p>
    <w:p w14:paraId="7B137361" w14:textId="3187DCF9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103 =;</w:t>
      </w:r>
    </w:p>
    <w:p w14:paraId="343E5324" w14:textId="4409CEC1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103 = P103/N103</w:t>
      </w:r>
    </w:p>
    <w:p w14:paraId="56084C24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4 и 5 (i=4,j=5):</w:t>
      </w:r>
    </w:p>
    <w:p w14:paraId="175DE689" w14:textId="474DA4B8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45 =;</w:t>
      </w:r>
    </w:p>
    <w:p w14:paraId="0861C700" w14:textId="08B5022F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45 =;</w:t>
      </w:r>
    </w:p>
    <w:p w14:paraId="2A1C0B71" w14:textId="58848F17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45 = P45/N45</w:t>
      </w:r>
    </w:p>
    <w:p w14:paraId="10EFA99F" w14:textId="70723B12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54 =;</w:t>
      </w:r>
    </w:p>
    <w:p w14:paraId="554AFBBF" w14:textId="695119F2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54 =;</w:t>
      </w:r>
    </w:p>
    <w:p w14:paraId="38A8B710" w14:textId="029B2C4D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54 = P54/N54</w:t>
      </w:r>
    </w:p>
    <w:p w14:paraId="3B83B123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4 и 6 (i=</w:t>
      </w:r>
      <w:proofErr w:type="gramStart"/>
      <w:r>
        <w:t>4,j</w:t>
      </w:r>
      <w:proofErr w:type="gramEnd"/>
      <w:r>
        <w:t>=6):</w:t>
      </w:r>
    </w:p>
    <w:p w14:paraId="462F5AC4" w14:textId="15FF291E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46 =;</w:t>
      </w:r>
    </w:p>
    <w:p w14:paraId="21B9DCE2" w14:textId="78D91EA4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46 =;</w:t>
      </w:r>
    </w:p>
    <w:p w14:paraId="725B8F1C" w14:textId="1B4A5F18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46 = P46/N46</w:t>
      </w:r>
    </w:p>
    <w:p w14:paraId="3D8E0A2D" w14:textId="0F2ED052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64 =;</w:t>
      </w:r>
    </w:p>
    <w:p w14:paraId="0D29347F" w14:textId="11FAA0E6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64 =;</w:t>
      </w:r>
    </w:p>
    <w:p w14:paraId="00CF9EF1" w14:textId="03A50A9F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64 = P64/N64</w:t>
      </w:r>
    </w:p>
    <w:p w14:paraId="38113CDF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4 и 7 (i=4,j=7):</w:t>
      </w:r>
    </w:p>
    <w:p w14:paraId="08590F22" w14:textId="6D95330D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47 =;</w:t>
      </w:r>
    </w:p>
    <w:p w14:paraId="5BA63B4E" w14:textId="0FD469E5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47 =;</w:t>
      </w:r>
    </w:p>
    <w:p w14:paraId="133E02C5" w14:textId="0BA59C3A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47 = P47/N47</w:t>
      </w:r>
    </w:p>
    <w:p w14:paraId="4CFCF477" w14:textId="6B6723BA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74 =;</w:t>
      </w:r>
    </w:p>
    <w:p w14:paraId="1F3B5C37" w14:textId="6ED27B6C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74 =;</w:t>
      </w:r>
    </w:p>
    <w:p w14:paraId="434D5B6F" w14:textId="73D7E20E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74 = P74/N74</w:t>
      </w:r>
    </w:p>
    <w:p w14:paraId="09B986AC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4 и 8 (i=4,j=8):</w:t>
      </w:r>
    </w:p>
    <w:p w14:paraId="2D7023B1" w14:textId="3C08371C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48 =;</w:t>
      </w:r>
    </w:p>
    <w:p w14:paraId="42160169" w14:textId="2237091C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48 =;</w:t>
      </w:r>
    </w:p>
    <w:p w14:paraId="6140F741" w14:textId="2D26DA2B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48 = P48/N48</w:t>
      </w:r>
    </w:p>
    <w:p w14:paraId="145A57DA" w14:textId="468C7C56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lastRenderedPageBreak/>
        <w:t>P84 =;</w:t>
      </w:r>
    </w:p>
    <w:p w14:paraId="68E8F480" w14:textId="168ACB7B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84 =;</w:t>
      </w:r>
    </w:p>
    <w:p w14:paraId="4BF8B614" w14:textId="37B92BDD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84 = P84/N84</w:t>
      </w:r>
    </w:p>
    <w:p w14:paraId="1F6E0678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4 и 9 (i=4,j=9):</w:t>
      </w:r>
    </w:p>
    <w:p w14:paraId="5AFADDF8" w14:textId="55D4977F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49 =;</w:t>
      </w:r>
    </w:p>
    <w:p w14:paraId="65224BA8" w14:textId="57C4D7A6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49 =;</w:t>
      </w:r>
    </w:p>
    <w:p w14:paraId="6FBD60B1" w14:textId="3942C03D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49 = P49/N49</w:t>
      </w:r>
    </w:p>
    <w:p w14:paraId="4F335F62" w14:textId="50D5C4AB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94 =;</w:t>
      </w:r>
    </w:p>
    <w:p w14:paraId="00DF20D3" w14:textId="33E6AC2A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94 =;</w:t>
      </w:r>
    </w:p>
    <w:p w14:paraId="0AFAF98D" w14:textId="2651D3A6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94 = P94/N94</w:t>
      </w:r>
    </w:p>
    <w:p w14:paraId="594440DB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4 и 10 (i=4,j=10):</w:t>
      </w:r>
    </w:p>
    <w:p w14:paraId="2A790476" w14:textId="2C314C8A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410 =;</w:t>
      </w:r>
    </w:p>
    <w:p w14:paraId="7FACFE6D" w14:textId="7A521DAD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410 =;</w:t>
      </w:r>
    </w:p>
    <w:p w14:paraId="2AA99A74" w14:textId="098DE1B7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410 = P410/N410</w:t>
      </w:r>
    </w:p>
    <w:p w14:paraId="47971B8C" w14:textId="2318E62D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104 =;</w:t>
      </w:r>
    </w:p>
    <w:p w14:paraId="0B08A7AC" w14:textId="0D4304C6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104 =;</w:t>
      </w:r>
    </w:p>
    <w:p w14:paraId="661534D8" w14:textId="21E27D54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104 = P104/N104</w:t>
      </w:r>
    </w:p>
    <w:p w14:paraId="5699279F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5 и 6 (i=</w:t>
      </w:r>
      <w:proofErr w:type="gramStart"/>
      <w:r>
        <w:t>5,j</w:t>
      </w:r>
      <w:proofErr w:type="gramEnd"/>
      <w:r>
        <w:t>=6):</w:t>
      </w:r>
    </w:p>
    <w:p w14:paraId="4C91E0D8" w14:textId="08EEC01C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56 =;</w:t>
      </w:r>
    </w:p>
    <w:p w14:paraId="136B8F65" w14:textId="4A4C9550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56 =;</w:t>
      </w:r>
    </w:p>
    <w:p w14:paraId="2068CFC3" w14:textId="2F31FE0C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56 = P56/N56</w:t>
      </w:r>
    </w:p>
    <w:p w14:paraId="6FF73CE9" w14:textId="2BEBDBB7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65 =;</w:t>
      </w:r>
    </w:p>
    <w:p w14:paraId="7AE8A503" w14:textId="1258CEA7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65 =;</w:t>
      </w:r>
    </w:p>
    <w:p w14:paraId="4A0F535C" w14:textId="3EC4C3FD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65 = P65/N65</w:t>
      </w:r>
    </w:p>
    <w:p w14:paraId="48FDC038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5 и 7 (i=5,j=7):</w:t>
      </w:r>
    </w:p>
    <w:p w14:paraId="49C40F57" w14:textId="1D9F9428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57 =;</w:t>
      </w:r>
    </w:p>
    <w:p w14:paraId="018D6522" w14:textId="0E0394CE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57 =;</w:t>
      </w:r>
    </w:p>
    <w:p w14:paraId="286D8BBD" w14:textId="0535AF83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57 = P57/N57</w:t>
      </w:r>
    </w:p>
    <w:p w14:paraId="0D96A8F5" w14:textId="779ADCF9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75 =;</w:t>
      </w:r>
    </w:p>
    <w:p w14:paraId="67DC6F11" w14:textId="0B1C38FE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75 =;</w:t>
      </w:r>
    </w:p>
    <w:p w14:paraId="0E9DE03E" w14:textId="5B6B6DAA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lastRenderedPageBreak/>
        <w:t>D75 = P75/N75</w:t>
      </w:r>
    </w:p>
    <w:p w14:paraId="59B06C76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5 и 8 (i=</w:t>
      </w:r>
      <w:proofErr w:type="gramStart"/>
      <w:r>
        <w:t>5,j</w:t>
      </w:r>
      <w:proofErr w:type="gramEnd"/>
      <w:r>
        <w:t>=8):</w:t>
      </w:r>
    </w:p>
    <w:p w14:paraId="603DBEB6" w14:textId="435AECBF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58 =;</w:t>
      </w:r>
    </w:p>
    <w:p w14:paraId="3BCA2FC6" w14:textId="12393B00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58 =;</w:t>
      </w:r>
    </w:p>
    <w:p w14:paraId="569788BC" w14:textId="647F02FE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58 = P58/N58</w:t>
      </w:r>
    </w:p>
    <w:p w14:paraId="0E656AEB" w14:textId="77A2B558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85 =;</w:t>
      </w:r>
    </w:p>
    <w:p w14:paraId="63C36BF2" w14:textId="3813E076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85 =;</w:t>
      </w:r>
    </w:p>
    <w:p w14:paraId="5B11140E" w14:textId="530826CD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85 = P85/N85</w:t>
      </w:r>
    </w:p>
    <w:p w14:paraId="393B4191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5 и 9 (i=</w:t>
      </w:r>
      <w:proofErr w:type="gramStart"/>
      <w:r>
        <w:t>5,j</w:t>
      </w:r>
      <w:proofErr w:type="gramEnd"/>
      <w:r>
        <w:t>=9):</w:t>
      </w:r>
    </w:p>
    <w:p w14:paraId="314F2168" w14:textId="7AC57464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59 =;</w:t>
      </w:r>
    </w:p>
    <w:p w14:paraId="43C1626E" w14:textId="040F0C14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59 =;</w:t>
      </w:r>
    </w:p>
    <w:p w14:paraId="6CE9F305" w14:textId="05205340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59 = P59/N59</w:t>
      </w:r>
    </w:p>
    <w:p w14:paraId="661CF795" w14:textId="44266AAF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95 =;</w:t>
      </w:r>
    </w:p>
    <w:p w14:paraId="0052F735" w14:textId="10D78A67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95 =;</w:t>
      </w:r>
    </w:p>
    <w:p w14:paraId="09E26B33" w14:textId="720F512C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95 = P95/N95</w:t>
      </w:r>
    </w:p>
    <w:p w14:paraId="4E3726D2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5 и 10 (i=5,j=10):</w:t>
      </w:r>
    </w:p>
    <w:p w14:paraId="34D91D59" w14:textId="50A9E8DD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510 =;</w:t>
      </w:r>
    </w:p>
    <w:p w14:paraId="0847AC70" w14:textId="21574512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510 =;</w:t>
      </w:r>
    </w:p>
    <w:p w14:paraId="40AEF4A4" w14:textId="53B4D2C8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510 = P510/N510</w:t>
      </w:r>
    </w:p>
    <w:p w14:paraId="12EC1B03" w14:textId="5B07299B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105 =;</w:t>
      </w:r>
    </w:p>
    <w:p w14:paraId="06D4F6FE" w14:textId="3CD40F2D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105 =;</w:t>
      </w:r>
    </w:p>
    <w:p w14:paraId="33142AE4" w14:textId="5D6BD590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105 = P105/N105</w:t>
      </w:r>
    </w:p>
    <w:p w14:paraId="27BE44A5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6 и 7 (i=</w:t>
      </w:r>
      <w:proofErr w:type="gramStart"/>
      <w:r>
        <w:t>6,j</w:t>
      </w:r>
      <w:proofErr w:type="gramEnd"/>
      <w:r>
        <w:t>=7):</w:t>
      </w:r>
    </w:p>
    <w:p w14:paraId="495C4349" w14:textId="0CECE4F6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67 =;</w:t>
      </w:r>
    </w:p>
    <w:p w14:paraId="738E1D16" w14:textId="77185734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67 =;</w:t>
      </w:r>
    </w:p>
    <w:p w14:paraId="2DFEBF77" w14:textId="6987EA5D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67 = P67/N67</w:t>
      </w:r>
    </w:p>
    <w:p w14:paraId="2104166B" w14:textId="1E36EEFE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76 =;</w:t>
      </w:r>
    </w:p>
    <w:p w14:paraId="34DCC6B6" w14:textId="3C7B4DC1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76 =;</w:t>
      </w:r>
    </w:p>
    <w:p w14:paraId="14C004AB" w14:textId="25E8156F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76 = P76/N76</w:t>
      </w:r>
    </w:p>
    <w:p w14:paraId="257FD1B7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6 и 8 (i=</w:t>
      </w:r>
      <w:proofErr w:type="gramStart"/>
      <w:r>
        <w:t>6,j</w:t>
      </w:r>
      <w:proofErr w:type="gramEnd"/>
      <w:r>
        <w:t>=8):</w:t>
      </w:r>
    </w:p>
    <w:p w14:paraId="339D18CC" w14:textId="538B027D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lastRenderedPageBreak/>
        <w:t>P68 =;</w:t>
      </w:r>
    </w:p>
    <w:p w14:paraId="2CCD103E" w14:textId="16EB53F9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68 =;</w:t>
      </w:r>
    </w:p>
    <w:p w14:paraId="51F4F4F6" w14:textId="122C153D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68 = P68/N68</w:t>
      </w:r>
    </w:p>
    <w:p w14:paraId="3D66646C" w14:textId="403784A0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P86 =;</w:t>
      </w:r>
    </w:p>
    <w:p w14:paraId="1C276205" w14:textId="2CE7C232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N86 =;</w:t>
      </w:r>
    </w:p>
    <w:p w14:paraId="2DE82B0A" w14:textId="0F8D0F3B" w:rsidR="000C45B9" w:rsidRPr="0073104F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3104F">
        <w:rPr>
          <w:lang w:val="en-US"/>
        </w:rPr>
        <w:t>D86 = P86/N86</w:t>
      </w:r>
    </w:p>
    <w:p w14:paraId="3EC7F493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6 и 9 (i=6,j=9):</w:t>
      </w:r>
    </w:p>
    <w:p w14:paraId="17FE925B" w14:textId="027F5BD4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P69 =;</w:t>
      </w:r>
    </w:p>
    <w:p w14:paraId="1C417691" w14:textId="6AF27CED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N69 =;</w:t>
      </w:r>
    </w:p>
    <w:p w14:paraId="166E536C" w14:textId="2C82B939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D69 = P69/N69</w:t>
      </w:r>
    </w:p>
    <w:p w14:paraId="2183194C" w14:textId="2E089CD8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P96 =;</w:t>
      </w:r>
    </w:p>
    <w:p w14:paraId="3D6E41E4" w14:textId="1B75DBD8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N96 =;</w:t>
      </w:r>
    </w:p>
    <w:p w14:paraId="49E29408" w14:textId="23CF6442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D96 = P96/N96</w:t>
      </w:r>
    </w:p>
    <w:p w14:paraId="1455C655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6 и 10 (i=</w:t>
      </w:r>
      <w:proofErr w:type="gramStart"/>
      <w:r>
        <w:t>6,j</w:t>
      </w:r>
      <w:proofErr w:type="gramEnd"/>
      <w:r>
        <w:t>=10):</w:t>
      </w:r>
    </w:p>
    <w:p w14:paraId="39A67309" w14:textId="6646023A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P610 =;</w:t>
      </w:r>
    </w:p>
    <w:p w14:paraId="4197F709" w14:textId="26D06B80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N610 =;</w:t>
      </w:r>
    </w:p>
    <w:p w14:paraId="7DECFB25" w14:textId="60B8B281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D610 = P610/N610</w:t>
      </w:r>
    </w:p>
    <w:p w14:paraId="076BA358" w14:textId="28A4F494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P106 =;</w:t>
      </w:r>
    </w:p>
    <w:p w14:paraId="476625D5" w14:textId="5B4792F4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N106 =;</w:t>
      </w:r>
    </w:p>
    <w:p w14:paraId="34C6456E" w14:textId="41F2A28C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D106 = P106/N106</w:t>
      </w:r>
    </w:p>
    <w:p w14:paraId="356259C3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7 и 8 (i=</w:t>
      </w:r>
      <w:proofErr w:type="gramStart"/>
      <w:r>
        <w:t>7,j</w:t>
      </w:r>
      <w:proofErr w:type="gramEnd"/>
      <w:r>
        <w:t>=8):</w:t>
      </w:r>
    </w:p>
    <w:p w14:paraId="191A6EA6" w14:textId="14529AEC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P78 =;</w:t>
      </w:r>
    </w:p>
    <w:p w14:paraId="2613A3DB" w14:textId="400DFCD7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N78 =;</w:t>
      </w:r>
    </w:p>
    <w:p w14:paraId="5A81E252" w14:textId="4F1CC791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D78 = P78/N78</w:t>
      </w:r>
    </w:p>
    <w:p w14:paraId="43D454DB" w14:textId="1E20DA6C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P87 =;</w:t>
      </w:r>
    </w:p>
    <w:p w14:paraId="43C83312" w14:textId="6D68256B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N87 =;</w:t>
      </w:r>
    </w:p>
    <w:p w14:paraId="725C0763" w14:textId="24F76B78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D87 = P87/N87</w:t>
      </w:r>
    </w:p>
    <w:p w14:paraId="4F94569A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7 и 9 (i=</w:t>
      </w:r>
      <w:proofErr w:type="gramStart"/>
      <w:r>
        <w:t>7,j</w:t>
      </w:r>
      <w:proofErr w:type="gramEnd"/>
      <w:r>
        <w:t>=9):</w:t>
      </w:r>
    </w:p>
    <w:p w14:paraId="08CB32AE" w14:textId="42E2903E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P79 =;</w:t>
      </w:r>
    </w:p>
    <w:p w14:paraId="766403CA" w14:textId="08C47677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N79 =;</w:t>
      </w:r>
    </w:p>
    <w:p w14:paraId="75F260A1" w14:textId="741327D4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lastRenderedPageBreak/>
        <w:t>D79 = P79/N79</w:t>
      </w:r>
    </w:p>
    <w:p w14:paraId="6E71F141" w14:textId="1DEBEF2C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P97 =;</w:t>
      </w:r>
    </w:p>
    <w:p w14:paraId="244132B1" w14:textId="7F4327E6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N97 =;</w:t>
      </w:r>
    </w:p>
    <w:p w14:paraId="74426F50" w14:textId="1DB6B3C0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D97 = P97/N97</w:t>
      </w:r>
    </w:p>
    <w:p w14:paraId="33B5470D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7 и 10 (i=</w:t>
      </w:r>
      <w:proofErr w:type="gramStart"/>
      <w:r>
        <w:t>7,j</w:t>
      </w:r>
      <w:proofErr w:type="gramEnd"/>
      <w:r>
        <w:t>=10):</w:t>
      </w:r>
    </w:p>
    <w:p w14:paraId="4C738248" w14:textId="051A7D75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P710 =;</w:t>
      </w:r>
    </w:p>
    <w:p w14:paraId="0659E5B7" w14:textId="644BA786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N710 =;</w:t>
      </w:r>
    </w:p>
    <w:p w14:paraId="41CE63FD" w14:textId="11A5753C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D710 = P710/N710</w:t>
      </w:r>
    </w:p>
    <w:p w14:paraId="25DEB7D4" w14:textId="138F3366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P107 =;</w:t>
      </w:r>
    </w:p>
    <w:p w14:paraId="6C3F0E77" w14:textId="77B39729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N107 =;</w:t>
      </w:r>
    </w:p>
    <w:p w14:paraId="4A1ACBE3" w14:textId="006A9A03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D107 = P107/N107</w:t>
      </w:r>
    </w:p>
    <w:p w14:paraId="010CA999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8 и 9 (i=8,j=9):</w:t>
      </w:r>
    </w:p>
    <w:p w14:paraId="5DD2F5CC" w14:textId="14A32262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P89 =;</w:t>
      </w:r>
    </w:p>
    <w:p w14:paraId="012C7B31" w14:textId="516AD368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N89 =;</w:t>
      </w:r>
    </w:p>
    <w:p w14:paraId="227EAAD8" w14:textId="65D7451B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D89 = P89/N89</w:t>
      </w:r>
    </w:p>
    <w:p w14:paraId="706CE21B" w14:textId="0E82F7B3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P98 =;</w:t>
      </w:r>
    </w:p>
    <w:p w14:paraId="1C2B0FA6" w14:textId="51654E2A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N98 =;</w:t>
      </w:r>
    </w:p>
    <w:p w14:paraId="3B04097A" w14:textId="306C1FAF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D98 = P98/N98</w:t>
      </w:r>
    </w:p>
    <w:p w14:paraId="24EC73AD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8 и 10 (i=8,j=10):</w:t>
      </w:r>
    </w:p>
    <w:p w14:paraId="1E1E6BF9" w14:textId="3F083D63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P810 =;</w:t>
      </w:r>
    </w:p>
    <w:p w14:paraId="1020E4CF" w14:textId="3A27DD60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N810 =;</w:t>
      </w:r>
    </w:p>
    <w:p w14:paraId="58F69943" w14:textId="78A717F1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D810 = P810/N810</w:t>
      </w:r>
    </w:p>
    <w:p w14:paraId="076284CC" w14:textId="3D4E83FE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P108 =;</w:t>
      </w:r>
    </w:p>
    <w:p w14:paraId="698D3756" w14:textId="082A8277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N108 =;</w:t>
      </w:r>
    </w:p>
    <w:p w14:paraId="6990C50B" w14:textId="471CC7AD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D108 = P108/N108</w:t>
      </w:r>
    </w:p>
    <w:p w14:paraId="71E418ED" w14:textId="77777777" w:rsidR="000C45B9" w:rsidRDefault="000C45B9" w:rsidP="000C45B9">
      <w:pPr>
        <w:pStyle w:val="a6"/>
        <w:spacing w:line="360" w:lineRule="auto"/>
        <w:ind w:left="0" w:firstLine="709"/>
      </w:pPr>
      <w:r>
        <w:t>Рассмотрим альтернативы 9 и 10 (i=</w:t>
      </w:r>
      <w:proofErr w:type="gramStart"/>
      <w:r>
        <w:t>9,j</w:t>
      </w:r>
      <w:proofErr w:type="gramEnd"/>
      <w:r>
        <w:t>=10):</w:t>
      </w:r>
    </w:p>
    <w:p w14:paraId="569D2572" w14:textId="36250CD1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P910 =;</w:t>
      </w:r>
    </w:p>
    <w:p w14:paraId="65B26F3D" w14:textId="46698704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N910 =;</w:t>
      </w:r>
    </w:p>
    <w:p w14:paraId="0962556C" w14:textId="5867B6DB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D910 = P910/N910</w:t>
      </w:r>
    </w:p>
    <w:p w14:paraId="1C73D70B" w14:textId="1DDEE067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>P109 =;</w:t>
      </w:r>
    </w:p>
    <w:p w14:paraId="230D8D6D" w14:textId="0A539807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lastRenderedPageBreak/>
        <w:t>N109 =;</w:t>
      </w:r>
    </w:p>
    <w:p w14:paraId="59F74C90" w14:textId="347508D8" w:rsidR="000C45B9" w:rsidRPr="00715675" w:rsidRDefault="000C45B9" w:rsidP="000C45B9">
      <w:pPr>
        <w:pStyle w:val="a6"/>
        <w:spacing w:line="360" w:lineRule="auto"/>
        <w:ind w:left="0" w:firstLine="709"/>
        <w:rPr>
          <w:lang w:val="en-US"/>
        </w:rPr>
      </w:pPr>
      <w:r w:rsidRPr="00715675">
        <w:rPr>
          <w:lang w:val="en-US"/>
        </w:rPr>
        <w:t xml:space="preserve">D109 = P109/N109 </w:t>
      </w:r>
    </w:p>
    <w:p w14:paraId="7F411277" w14:textId="3C798CB6" w:rsidR="000C45B9" w:rsidRPr="001D2B3E" w:rsidRDefault="000C45B9" w:rsidP="000C45B9">
      <w:pPr>
        <w:pStyle w:val="a6"/>
        <w:spacing w:line="360" w:lineRule="auto"/>
        <w:ind w:left="0" w:firstLine="709"/>
      </w:pPr>
      <w:r>
        <w:t>Составлена матрица</w:t>
      </w:r>
      <w:r w:rsidRPr="00E21430">
        <w:t xml:space="preserve"> </w:t>
      </w:r>
      <w:r>
        <w:t xml:space="preserve">предпочтений с внесенными и принятыми значениями D (Таблица </w:t>
      </w:r>
      <w:r w:rsidR="00715675">
        <w:t>3</w:t>
      </w:r>
      <w:r>
        <w:t>).</w:t>
      </w:r>
    </w:p>
    <w:p w14:paraId="7E6E5D7B" w14:textId="46F31182" w:rsidR="000C45B9" w:rsidRPr="00E21430" w:rsidRDefault="000C45B9" w:rsidP="001C759C">
      <w:pPr>
        <w:pStyle w:val="a6"/>
        <w:ind w:left="0" w:firstLine="0"/>
        <w:rPr>
          <w:i/>
          <w:sz w:val="24"/>
        </w:rPr>
      </w:pPr>
      <w:r w:rsidRPr="001D2B3E">
        <w:rPr>
          <w:i/>
          <w:sz w:val="24"/>
        </w:rPr>
        <w:t xml:space="preserve">Таблица </w:t>
      </w:r>
      <w:r w:rsidR="00715675">
        <w:rPr>
          <w:i/>
          <w:sz w:val="24"/>
        </w:rPr>
        <w:t xml:space="preserve">3 </w:t>
      </w:r>
      <w:r>
        <w:rPr>
          <w:i/>
          <w:sz w:val="24"/>
        </w:rPr>
        <w:t xml:space="preserve"> – </w:t>
      </w:r>
      <w:r w:rsidRPr="001D2B3E">
        <w:rPr>
          <w:i/>
          <w:sz w:val="24"/>
        </w:rPr>
        <w:t xml:space="preserve">Полная матрица предпочтений </w:t>
      </w:r>
      <w:r>
        <w:rPr>
          <w:i/>
          <w:sz w:val="24"/>
        </w:rPr>
        <w:t>альтернатив</w:t>
      </w:r>
      <w:r w:rsidRPr="00E21430">
        <w:rPr>
          <w:i/>
          <w:sz w:val="24"/>
        </w:rPr>
        <w:t>.</w:t>
      </w:r>
    </w:p>
    <w:tbl>
      <w:tblPr>
        <w:tblStyle w:val="ac"/>
        <w:tblW w:w="9745" w:type="dxa"/>
        <w:jc w:val="center"/>
        <w:tblLook w:val="04A0" w:firstRow="1" w:lastRow="0" w:firstColumn="1" w:lastColumn="0" w:noHBand="0" w:noVBand="1"/>
      </w:tblPr>
      <w:tblGrid>
        <w:gridCol w:w="817"/>
        <w:gridCol w:w="859"/>
        <w:gridCol w:w="935"/>
        <w:gridCol w:w="935"/>
        <w:gridCol w:w="859"/>
        <w:gridCol w:w="935"/>
        <w:gridCol w:w="741"/>
        <w:gridCol w:w="935"/>
        <w:gridCol w:w="935"/>
        <w:gridCol w:w="935"/>
        <w:gridCol w:w="859"/>
      </w:tblGrid>
      <w:tr w:rsidR="00DD0BDE" w:rsidRPr="00FF4F0E" w14:paraId="7536026D" w14:textId="77777777" w:rsidTr="00DD0BDE">
        <w:trPr>
          <w:trHeight w:val="307"/>
          <w:jc w:val="center"/>
        </w:trPr>
        <w:tc>
          <w:tcPr>
            <w:tcW w:w="817" w:type="dxa"/>
            <w:vAlign w:val="center"/>
          </w:tcPr>
          <w:p w14:paraId="6B053A6E" w14:textId="77777777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29F8CD1" w14:textId="3C279ACD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  <w:vAlign w:val="center"/>
          </w:tcPr>
          <w:p w14:paraId="7DE9F554" w14:textId="4E9F4B87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2</w:t>
            </w:r>
          </w:p>
        </w:tc>
        <w:tc>
          <w:tcPr>
            <w:tcW w:w="935" w:type="dxa"/>
            <w:vAlign w:val="center"/>
          </w:tcPr>
          <w:p w14:paraId="13759BB1" w14:textId="2B4B0360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  <w:vAlign w:val="center"/>
          </w:tcPr>
          <w:p w14:paraId="21E298AA" w14:textId="1A596D6F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4</w:t>
            </w:r>
          </w:p>
        </w:tc>
        <w:tc>
          <w:tcPr>
            <w:tcW w:w="935" w:type="dxa"/>
            <w:vAlign w:val="center"/>
          </w:tcPr>
          <w:p w14:paraId="0D07708D" w14:textId="575D88F0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5</w:t>
            </w:r>
          </w:p>
        </w:tc>
        <w:tc>
          <w:tcPr>
            <w:tcW w:w="741" w:type="dxa"/>
            <w:vAlign w:val="center"/>
          </w:tcPr>
          <w:p w14:paraId="71758CF0" w14:textId="5A5C7F8E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6</w:t>
            </w:r>
          </w:p>
        </w:tc>
        <w:tc>
          <w:tcPr>
            <w:tcW w:w="935" w:type="dxa"/>
            <w:vAlign w:val="center"/>
          </w:tcPr>
          <w:p w14:paraId="45ACCA79" w14:textId="08976F90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7</w:t>
            </w:r>
          </w:p>
        </w:tc>
        <w:tc>
          <w:tcPr>
            <w:tcW w:w="935" w:type="dxa"/>
            <w:vAlign w:val="center"/>
          </w:tcPr>
          <w:p w14:paraId="10E06465" w14:textId="682A9E43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8</w:t>
            </w:r>
          </w:p>
        </w:tc>
        <w:tc>
          <w:tcPr>
            <w:tcW w:w="935" w:type="dxa"/>
            <w:vAlign w:val="center"/>
          </w:tcPr>
          <w:p w14:paraId="0B782167" w14:textId="7DD3B04A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9</w:t>
            </w:r>
          </w:p>
        </w:tc>
        <w:tc>
          <w:tcPr>
            <w:tcW w:w="859" w:type="dxa"/>
            <w:vAlign w:val="center"/>
          </w:tcPr>
          <w:p w14:paraId="1AA6346D" w14:textId="6893BD6E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0</w:t>
            </w:r>
          </w:p>
        </w:tc>
      </w:tr>
      <w:tr w:rsidR="00DD0BDE" w:rsidRPr="00FF4F0E" w14:paraId="393C6FA6" w14:textId="77777777" w:rsidTr="00DD0BDE">
        <w:trPr>
          <w:trHeight w:val="324"/>
          <w:jc w:val="center"/>
        </w:trPr>
        <w:tc>
          <w:tcPr>
            <w:tcW w:w="817" w:type="dxa"/>
            <w:vAlign w:val="center"/>
          </w:tcPr>
          <w:p w14:paraId="3407FEB8" w14:textId="0307D87B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14:paraId="31C39AB5" w14:textId="3FEB2340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3812DEA2" w14:textId="458950BC" w:rsidR="001C759C" w:rsidRPr="00E21430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46F3AE44" w14:textId="5C8DC347" w:rsidR="001C759C" w:rsidRPr="00E21430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0D713023" w14:textId="49ABBD66" w:rsidR="001C759C" w:rsidRPr="00E21430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4A50627D" w14:textId="53359541" w:rsidR="001C759C" w:rsidRPr="00E21430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08DF42F6" w14:textId="089B91D0" w:rsidR="001C759C" w:rsidRPr="00E21430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781879E8" w14:textId="056180EC" w:rsidR="001C759C" w:rsidRPr="00E21430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5E09AF5E" w14:textId="77AB657E" w:rsidR="001C759C" w:rsidRPr="00E21430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34998D2E" w14:textId="17537490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01C9E3FF" w14:textId="75F3716E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D0BDE" w:rsidRPr="00FF4F0E" w14:paraId="1AF32CA9" w14:textId="77777777" w:rsidTr="00DD0BDE">
        <w:trPr>
          <w:trHeight w:val="307"/>
          <w:jc w:val="center"/>
        </w:trPr>
        <w:tc>
          <w:tcPr>
            <w:tcW w:w="817" w:type="dxa"/>
            <w:vAlign w:val="center"/>
          </w:tcPr>
          <w:p w14:paraId="5E940E1E" w14:textId="29818B7D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14:paraId="70EE8B6F" w14:textId="1E3ADA29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0A6808CE" w14:textId="551192D5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54267477" w14:textId="123D4F22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624EEAD2" w14:textId="204500D3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08936238" w14:textId="7322FCB1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192BAF59" w14:textId="1AF2E409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3BF2BB3B" w14:textId="0AFCAFDA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6A058E5D" w14:textId="6313D5C4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72336E02" w14:textId="2A002839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3A1035F8" w14:textId="3AB417C1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D0BDE" w:rsidRPr="00FF4F0E" w14:paraId="5037C2F4" w14:textId="77777777" w:rsidTr="00DD0BDE">
        <w:trPr>
          <w:trHeight w:val="324"/>
          <w:jc w:val="center"/>
        </w:trPr>
        <w:tc>
          <w:tcPr>
            <w:tcW w:w="817" w:type="dxa"/>
            <w:vAlign w:val="center"/>
          </w:tcPr>
          <w:p w14:paraId="7E050065" w14:textId="03AC01D4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  <w:vAlign w:val="center"/>
          </w:tcPr>
          <w:p w14:paraId="20ED1AF4" w14:textId="768161F3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432FCAA6" w14:textId="57125CDD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1B7E0B23" w14:textId="4AC3DD6C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D7E0678" w14:textId="5DA62AC6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76CB11BE" w14:textId="61DC5B44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6774924B" w14:textId="645D1430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7E1D3337" w14:textId="0271D74B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4142BB5E" w14:textId="2BE4C54D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381ADEB0" w14:textId="13EDFBE2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79DDE219" w14:textId="52D01622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D0BDE" w:rsidRPr="00FF4F0E" w14:paraId="25F2DE9B" w14:textId="77777777" w:rsidTr="00DD0BDE">
        <w:trPr>
          <w:trHeight w:val="307"/>
          <w:jc w:val="center"/>
        </w:trPr>
        <w:tc>
          <w:tcPr>
            <w:tcW w:w="817" w:type="dxa"/>
            <w:vAlign w:val="center"/>
          </w:tcPr>
          <w:p w14:paraId="063EFDCF" w14:textId="7BC54638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  <w:vAlign w:val="center"/>
          </w:tcPr>
          <w:p w14:paraId="399BA8A5" w14:textId="444E6C74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23A18F7F" w14:textId="1F48BB84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080AAE8B" w14:textId="09947492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CD6AED7" w14:textId="7812F02A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72FE2540" w14:textId="79B6E242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1AE7FC77" w14:textId="1623E28C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50CD3094" w14:textId="314DF104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6ACD8550" w14:textId="63AAFA37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69804F50" w14:textId="3E3DCB3F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7A6F96A3" w14:textId="5C97950C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D0BDE" w:rsidRPr="00FF4F0E" w14:paraId="69964D60" w14:textId="77777777" w:rsidTr="00DD0BDE">
        <w:trPr>
          <w:trHeight w:val="324"/>
          <w:jc w:val="center"/>
        </w:trPr>
        <w:tc>
          <w:tcPr>
            <w:tcW w:w="817" w:type="dxa"/>
            <w:vAlign w:val="center"/>
          </w:tcPr>
          <w:p w14:paraId="7152AFA8" w14:textId="738E6F54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5</w:t>
            </w:r>
          </w:p>
        </w:tc>
        <w:tc>
          <w:tcPr>
            <w:tcW w:w="859" w:type="dxa"/>
            <w:vAlign w:val="center"/>
          </w:tcPr>
          <w:p w14:paraId="0C29A796" w14:textId="4C2E967D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350EDA2B" w14:textId="464E7D6D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15D471B3" w14:textId="5F792A09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121A9DD9" w14:textId="66E0F739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22263BB1" w14:textId="7C4B113B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2FCCAF12" w14:textId="17AA5351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5A65211A" w14:textId="78E22B76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74B3BAEF" w14:textId="2891B53A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2E175085" w14:textId="0B787E4B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4F78D528" w14:textId="0FA36C25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D0BDE" w:rsidRPr="00FF4F0E" w14:paraId="678FB50F" w14:textId="77777777" w:rsidTr="00DD0BDE">
        <w:trPr>
          <w:trHeight w:val="307"/>
          <w:jc w:val="center"/>
        </w:trPr>
        <w:tc>
          <w:tcPr>
            <w:tcW w:w="817" w:type="dxa"/>
            <w:vAlign w:val="center"/>
          </w:tcPr>
          <w:p w14:paraId="462340A7" w14:textId="7C1BC1ED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6</w:t>
            </w:r>
          </w:p>
        </w:tc>
        <w:tc>
          <w:tcPr>
            <w:tcW w:w="859" w:type="dxa"/>
            <w:vAlign w:val="center"/>
          </w:tcPr>
          <w:p w14:paraId="51742C45" w14:textId="6DBB2D9D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70D33897" w14:textId="37DE7F01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722EFDC7" w14:textId="3D77CC1E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0FCA9E20" w14:textId="0335AE99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6B20FB94" w14:textId="6A4F672A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6B604151" w14:textId="4E2E8920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66B6B7A2" w14:textId="2B5DF28B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0AAFC1C2" w14:textId="48BD9084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13A8E547" w14:textId="455E2BA7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5170984D" w14:textId="325015B9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D0BDE" w:rsidRPr="00FF4F0E" w14:paraId="1384E091" w14:textId="77777777" w:rsidTr="00DD0BDE">
        <w:trPr>
          <w:trHeight w:val="324"/>
          <w:jc w:val="center"/>
        </w:trPr>
        <w:tc>
          <w:tcPr>
            <w:tcW w:w="817" w:type="dxa"/>
            <w:vAlign w:val="center"/>
          </w:tcPr>
          <w:p w14:paraId="0F2200A8" w14:textId="3378862C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7</w:t>
            </w:r>
          </w:p>
        </w:tc>
        <w:tc>
          <w:tcPr>
            <w:tcW w:w="859" w:type="dxa"/>
            <w:vAlign w:val="center"/>
          </w:tcPr>
          <w:p w14:paraId="267FD857" w14:textId="3D53A217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119B5B00" w14:textId="27A9EF72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0FFEB6DD" w14:textId="18559E63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9BA080A" w14:textId="0056ADC9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30D3339D" w14:textId="049FC509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316FC88E" w14:textId="55A0606B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286DC41B" w14:textId="69615254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16091574" w14:textId="6CA3F7AB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7588CE37" w14:textId="4EC81394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1C5C1456" w14:textId="40D1E196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D0BDE" w:rsidRPr="00FF4F0E" w14:paraId="2E4F7231" w14:textId="77777777" w:rsidTr="00DD0BDE">
        <w:trPr>
          <w:trHeight w:val="307"/>
          <w:jc w:val="center"/>
        </w:trPr>
        <w:tc>
          <w:tcPr>
            <w:tcW w:w="817" w:type="dxa"/>
            <w:vAlign w:val="center"/>
          </w:tcPr>
          <w:p w14:paraId="6BA7CC6D" w14:textId="7F33AB82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8</w:t>
            </w:r>
          </w:p>
        </w:tc>
        <w:tc>
          <w:tcPr>
            <w:tcW w:w="859" w:type="dxa"/>
            <w:vAlign w:val="center"/>
          </w:tcPr>
          <w:p w14:paraId="1F5A62D1" w14:textId="41179FE1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698DB115" w14:textId="23B064CC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7BCF6591" w14:textId="6C3761D0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5E785DF1" w14:textId="26FDA889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4AB8C08A" w14:textId="60292F04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2CBF4DBE" w14:textId="4BED0D6F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4216432C" w14:textId="292001AD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6B1BBDF5" w14:textId="1401EE4F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22534B14" w14:textId="1EF0B950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70740778" w14:textId="4C7E28D1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D0BDE" w:rsidRPr="00FF4F0E" w14:paraId="128B35F8" w14:textId="77777777" w:rsidTr="00DD0BDE">
        <w:trPr>
          <w:trHeight w:val="341"/>
          <w:jc w:val="center"/>
        </w:trPr>
        <w:tc>
          <w:tcPr>
            <w:tcW w:w="817" w:type="dxa"/>
            <w:vAlign w:val="center"/>
          </w:tcPr>
          <w:p w14:paraId="38DC9559" w14:textId="07749689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9</w:t>
            </w:r>
          </w:p>
        </w:tc>
        <w:tc>
          <w:tcPr>
            <w:tcW w:w="859" w:type="dxa"/>
            <w:vAlign w:val="center"/>
          </w:tcPr>
          <w:p w14:paraId="015A3F1E" w14:textId="4B486E7C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7E3415D2" w14:textId="747F1B54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2F3614C6" w14:textId="31A7268F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48C7BC22" w14:textId="6B6F8DFD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318933C7" w14:textId="69A7F504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77942172" w14:textId="30814104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08D40F8C" w14:textId="7DEAB727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4A652E86" w14:textId="3F4CBC90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26B69B28" w14:textId="11C4A077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66B0427" w14:textId="425D564D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D0BDE" w:rsidRPr="00FF4F0E" w14:paraId="227CCCF0" w14:textId="77777777" w:rsidTr="00DD0BDE">
        <w:trPr>
          <w:trHeight w:val="307"/>
          <w:jc w:val="center"/>
        </w:trPr>
        <w:tc>
          <w:tcPr>
            <w:tcW w:w="817" w:type="dxa"/>
            <w:vAlign w:val="center"/>
          </w:tcPr>
          <w:p w14:paraId="01A230DB" w14:textId="0E5E6FEA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0</w:t>
            </w:r>
          </w:p>
        </w:tc>
        <w:tc>
          <w:tcPr>
            <w:tcW w:w="859" w:type="dxa"/>
            <w:vAlign w:val="center"/>
          </w:tcPr>
          <w:p w14:paraId="4638F928" w14:textId="4D9A6486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12BB44D5" w14:textId="7139B324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354C6164" w14:textId="23D3037E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4E411424" w14:textId="006E5582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31AE889D" w14:textId="119E494A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0FBBB938" w14:textId="2BE1D467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14:paraId="2FBD4614" w14:textId="11DED018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0B36319B" w14:textId="56979FEB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vAlign w:val="center"/>
          </w:tcPr>
          <w:p w14:paraId="3919AD99" w14:textId="473BA78D" w:rsidR="001C759C" w:rsidRPr="00F60FE7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29259974" w14:textId="34C36663" w:rsidR="001C759C" w:rsidRPr="00FF4F0E" w:rsidRDefault="001C759C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1F889ADB" w14:textId="70868C17" w:rsidR="000C45B9" w:rsidRPr="00F456BF" w:rsidRDefault="000C45B9" w:rsidP="001C759C">
      <w:pPr>
        <w:pStyle w:val="a6"/>
        <w:spacing w:line="360" w:lineRule="auto"/>
        <w:ind w:left="0" w:firstLine="709"/>
      </w:pPr>
      <w:r>
        <w:t xml:space="preserve">По матрице построен граф предпочтений (Рисунок </w:t>
      </w:r>
      <w:r w:rsidR="00715675">
        <w:t>1</w:t>
      </w:r>
      <w:r>
        <w:t>).</w:t>
      </w:r>
    </w:p>
    <w:p w14:paraId="7469A46D" w14:textId="0D78F327" w:rsidR="000C45B9" w:rsidRPr="00715675" w:rsidRDefault="00715675" w:rsidP="001C759C">
      <w:pPr>
        <w:pStyle w:val="a6"/>
        <w:spacing w:before="163"/>
        <w:ind w:left="0" w:firstLine="0"/>
        <w:jc w:val="center"/>
        <w:rPr>
          <w:i/>
          <w:iCs/>
        </w:rPr>
      </w:pPr>
      <w:r w:rsidRPr="00715675">
        <w:rPr>
          <w:i/>
          <w:iCs/>
          <w:highlight w:val="yellow"/>
        </w:rPr>
        <w:t>(Пример графа)</w:t>
      </w:r>
    </w:p>
    <w:p w14:paraId="0DDC4D3A" w14:textId="77777777" w:rsidR="000C45B9" w:rsidRDefault="000C45B9" w:rsidP="001C759C">
      <w:pPr>
        <w:pStyle w:val="a6"/>
        <w:keepNext/>
        <w:spacing w:before="16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8C36396" wp14:editId="6AD03D2B">
            <wp:extent cx="1902691" cy="3980091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52" cy="402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6111" w14:textId="08E809D1" w:rsidR="000C45B9" w:rsidRDefault="000C45B9" w:rsidP="001C759C">
      <w:pPr>
        <w:pStyle w:val="a6"/>
        <w:spacing w:before="163"/>
        <w:ind w:left="0" w:firstLine="0"/>
        <w:jc w:val="center"/>
        <w:rPr>
          <w:b/>
          <w:sz w:val="24"/>
        </w:rPr>
      </w:pPr>
      <w:r w:rsidRPr="00FF4F0E">
        <w:rPr>
          <w:b/>
          <w:sz w:val="24"/>
        </w:rPr>
        <w:t>Рис</w:t>
      </w:r>
      <w:r>
        <w:rPr>
          <w:b/>
          <w:sz w:val="24"/>
        </w:rPr>
        <w:t>унок</w:t>
      </w:r>
      <w:r w:rsidRPr="00FF4F0E">
        <w:rPr>
          <w:b/>
          <w:sz w:val="24"/>
        </w:rPr>
        <w:t xml:space="preserve"> </w:t>
      </w:r>
      <w:r w:rsidR="00715675">
        <w:rPr>
          <w:b/>
          <w:sz w:val="24"/>
        </w:rPr>
        <w:t>1</w:t>
      </w:r>
      <w:r>
        <w:rPr>
          <w:b/>
          <w:sz w:val="24"/>
        </w:rPr>
        <w:t xml:space="preserve"> –</w:t>
      </w:r>
      <w:r w:rsidRPr="00FF4F0E">
        <w:rPr>
          <w:b/>
          <w:sz w:val="24"/>
        </w:rPr>
        <w:t xml:space="preserve"> Вид графа предпочтений</w:t>
      </w:r>
    </w:p>
    <w:p w14:paraId="1917AF75" w14:textId="77777777" w:rsidR="000C45B9" w:rsidRPr="00FF4F0E" w:rsidRDefault="000C45B9" w:rsidP="000C45B9">
      <w:pPr>
        <w:pStyle w:val="a6"/>
        <w:spacing w:before="163"/>
        <w:jc w:val="center"/>
        <w:rPr>
          <w:b/>
          <w:sz w:val="24"/>
        </w:rPr>
      </w:pPr>
    </w:p>
    <w:p w14:paraId="3CB2CCA8" w14:textId="043C2C30" w:rsidR="000C45B9" w:rsidRDefault="000C45B9" w:rsidP="000C45B9">
      <w:pPr>
        <w:pStyle w:val="a6"/>
        <w:spacing w:line="360" w:lineRule="auto"/>
        <w:ind w:left="0" w:firstLine="709"/>
      </w:pPr>
      <w:r>
        <w:t xml:space="preserve">Назначен порог отбора предпочтений C = </w:t>
      </w:r>
      <w:r w:rsidR="00715675" w:rsidRPr="00715675">
        <w:rPr>
          <w:highlight w:val="yellow"/>
        </w:rPr>
        <w:t>ХХ</w:t>
      </w:r>
      <w:r>
        <w:t xml:space="preserve"> (это соответствует тому, что </w:t>
      </w:r>
      <w:r>
        <w:lastRenderedPageBreak/>
        <w:t xml:space="preserve">учитываются только более сильные связи в графе). </w:t>
      </w:r>
    </w:p>
    <w:p w14:paraId="326228DE" w14:textId="2D5540D2" w:rsidR="000C45B9" w:rsidRDefault="000C45B9" w:rsidP="000C45B9">
      <w:pPr>
        <w:pStyle w:val="a6"/>
        <w:spacing w:line="360" w:lineRule="auto"/>
        <w:ind w:left="0" w:firstLine="709"/>
      </w:pPr>
      <w:r>
        <w:t xml:space="preserve">Таким образом, матрица разрежается. В ней остаются только самые сильные связи (Таблица </w:t>
      </w:r>
      <w:r w:rsidR="00715675">
        <w:t>4</w:t>
      </w:r>
      <w:r>
        <w:t>).</w:t>
      </w:r>
    </w:p>
    <w:p w14:paraId="7AC68C56" w14:textId="3ACB0E85" w:rsidR="000C45B9" w:rsidRPr="00FF4F0E" w:rsidRDefault="000C45B9" w:rsidP="001C759C">
      <w:pPr>
        <w:pStyle w:val="a6"/>
        <w:ind w:left="0" w:firstLine="0"/>
        <w:rPr>
          <w:i/>
          <w:sz w:val="24"/>
        </w:rPr>
      </w:pPr>
      <w:r w:rsidRPr="00FF4F0E">
        <w:rPr>
          <w:i/>
          <w:sz w:val="24"/>
        </w:rPr>
        <w:t xml:space="preserve">Таблица </w:t>
      </w:r>
      <w:r w:rsidR="00715675">
        <w:rPr>
          <w:i/>
          <w:sz w:val="24"/>
        </w:rPr>
        <w:t>4</w:t>
      </w:r>
      <w:r w:rsidR="001C759C" w:rsidRPr="001C759C">
        <w:rPr>
          <w:i/>
          <w:sz w:val="24"/>
        </w:rPr>
        <w:t xml:space="preserve"> </w:t>
      </w:r>
      <w:r w:rsidR="001C759C">
        <w:rPr>
          <w:b/>
          <w:sz w:val="24"/>
          <w:szCs w:val="24"/>
        </w:rPr>
        <w:t>–</w:t>
      </w:r>
      <w:r w:rsidRPr="00FF4F0E">
        <w:rPr>
          <w:i/>
          <w:sz w:val="24"/>
        </w:rPr>
        <w:t xml:space="preserve"> Матрица предпочтений проектов, при пороге С=</w:t>
      </w:r>
      <w:r w:rsidR="00715675" w:rsidRPr="00715675">
        <w:rPr>
          <w:i/>
          <w:sz w:val="24"/>
          <w:highlight w:val="yellow"/>
        </w:rPr>
        <w:t>Х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831"/>
        <w:gridCol w:w="846"/>
        <w:gridCol w:w="830"/>
        <w:gridCol w:w="825"/>
        <w:gridCol w:w="827"/>
        <w:gridCol w:w="846"/>
        <w:gridCol w:w="827"/>
        <w:gridCol w:w="830"/>
        <w:gridCol w:w="846"/>
        <w:gridCol w:w="811"/>
      </w:tblGrid>
      <w:tr w:rsidR="000C45B9" w:rsidRPr="00FF4F0E" w14:paraId="63BE05FD" w14:textId="77777777" w:rsidTr="00320DA0">
        <w:trPr>
          <w:jc w:val="center"/>
        </w:trPr>
        <w:tc>
          <w:tcPr>
            <w:tcW w:w="804" w:type="dxa"/>
            <w:vAlign w:val="center"/>
          </w:tcPr>
          <w:p w14:paraId="2E02A838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36FC3241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14:paraId="0420AD27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2</w:t>
            </w:r>
          </w:p>
        </w:tc>
        <w:tc>
          <w:tcPr>
            <w:tcW w:w="830" w:type="dxa"/>
            <w:vAlign w:val="center"/>
          </w:tcPr>
          <w:p w14:paraId="749F53DB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3</w:t>
            </w:r>
          </w:p>
        </w:tc>
        <w:tc>
          <w:tcPr>
            <w:tcW w:w="825" w:type="dxa"/>
            <w:vAlign w:val="center"/>
          </w:tcPr>
          <w:p w14:paraId="1F60FC96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66C6BC10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  <w:vAlign w:val="center"/>
          </w:tcPr>
          <w:p w14:paraId="7129AD24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14:paraId="66E43D87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7</w:t>
            </w:r>
          </w:p>
        </w:tc>
        <w:tc>
          <w:tcPr>
            <w:tcW w:w="830" w:type="dxa"/>
            <w:vAlign w:val="center"/>
          </w:tcPr>
          <w:p w14:paraId="5D196332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  <w:vAlign w:val="center"/>
          </w:tcPr>
          <w:p w14:paraId="31FF585F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9</w:t>
            </w:r>
          </w:p>
        </w:tc>
        <w:tc>
          <w:tcPr>
            <w:tcW w:w="811" w:type="dxa"/>
            <w:vAlign w:val="center"/>
          </w:tcPr>
          <w:p w14:paraId="2BEDFADF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0</w:t>
            </w:r>
          </w:p>
        </w:tc>
      </w:tr>
      <w:tr w:rsidR="000C45B9" w:rsidRPr="00FF4F0E" w14:paraId="1339122F" w14:textId="77777777" w:rsidTr="00320DA0">
        <w:trPr>
          <w:jc w:val="center"/>
        </w:trPr>
        <w:tc>
          <w:tcPr>
            <w:tcW w:w="804" w:type="dxa"/>
            <w:vAlign w:val="center"/>
          </w:tcPr>
          <w:p w14:paraId="0BF8B7F8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14:paraId="5FB65EA3" w14:textId="48D8D733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259803C" w14:textId="27C1975F" w:rsidR="000C45B9" w:rsidRPr="006A5183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vAlign w:val="center"/>
          </w:tcPr>
          <w:p w14:paraId="6E9962A6" w14:textId="65CDEB1D" w:rsidR="000C45B9" w:rsidRPr="006A5183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vAlign w:val="center"/>
          </w:tcPr>
          <w:p w14:paraId="0D6A6707" w14:textId="0D2BD66E" w:rsidR="000C45B9" w:rsidRPr="006A5183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45FF4099" w14:textId="5052A25E" w:rsidR="000C45B9" w:rsidRPr="006A5183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6C5E0B3D" w14:textId="039A44EB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6EE2254F" w14:textId="5708B1CF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74BE352B" w14:textId="7A84E316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00A9AFF" w14:textId="79F6576D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71E90386" w14:textId="1377E76F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C45B9" w:rsidRPr="00FF4F0E" w14:paraId="4B7594C8" w14:textId="77777777" w:rsidTr="00320DA0">
        <w:trPr>
          <w:jc w:val="center"/>
        </w:trPr>
        <w:tc>
          <w:tcPr>
            <w:tcW w:w="804" w:type="dxa"/>
            <w:vAlign w:val="center"/>
          </w:tcPr>
          <w:p w14:paraId="0F7B5B23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vAlign w:val="center"/>
          </w:tcPr>
          <w:p w14:paraId="0A63FAD3" w14:textId="5D265F9B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89A3177" w14:textId="1911DBB5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0E6880A5" w14:textId="61C33695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5A1BE852" w14:textId="08D801A1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7BAC7C55" w14:textId="5D93C421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232AD453" w14:textId="513446FA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3D2028FA" w14:textId="2186F366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15D0DAD6" w14:textId="651CEB9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867F952" w14:textId="308122B3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17D46D66" w14:textId="41C4A881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C45B9" w:rsidRPr="00FF4F0E" w14:paraId="734069C7" w14:textId="77777777" w:rsidTr="00320DA0">
        <w:trPr>
          <w:jc w:val="center"/>
        </w:trPr>
        <w:tc>
          <w:tcPr>
            <w:tcW w:w="804" w:type="dxa"/>
            <w:vAlign w:val="center"/>
          </w:tcPr>
          <w:p w14:paraId="78D9955E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3</w:t>
            </w:r>
          </w:p>
        </w:tc>
        <w:tc>
          <w:tcPr>
            <w:tcW w:w="831" w:type="dxa"/>
            <w:vAlign w:val="center"/>
          </w:tcPr>
          <w:p w14:paraId="4E4439BF" w14:textId="24A26AD3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2A68454E" w14:textId="14EB5ED9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7D3790E8" w14:textId="5CDFE89B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57BF10BC" w14:textId="23C1CCF0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57F1F142" w14:textId="2D334A9A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7C15F91" w14:textId="232713E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507C41C6" w14:textId="2312CBF4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49F42BC3" w14:textId="6BDD47A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73FA1B8" w14:textId="2CE1C20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1F2BED6E" w14:textId="242EA7A2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C45B9" w:rsidRPr="00FF4F0E" w14:paraId="568979DB" w14:textId="77777777" w:rsidTr="00320DA0">
        <w:trPr>
          <w:jc w:val="center"/>
        </w:trPr>
        <w:tc>
          <w:tcPr>
            <w:tcW w:w="804" w:type="dxa"/>
            <w:vAlign w:val="center"/>
          </w:tcPr>
          <w:p w14:paraId="0926E8D0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4</w:t>
            </w:r>
          </w:p>
        </w:tc>
        <w:tc>
          <w:tcPr>
            <w:tcW w:w="831" w:type="dxa"/>
            <w:vAlign w:val="center"/>
          </w:tcPr>
          <w:p w14:paraId="34BE2E3B" w14:textId="1DF48C14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F006FE3" w14:textId="4AAE5B62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4ED14B3A" w14:textId="3D6444C0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E3FE256" w14:textId="18A2ECD4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03DAD729" w14:textId="69E8877E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D7CF22B" w14:textId="6856EDAA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3D635741" w14:textId="092194D2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2717275D" w14:textId="7CEC1D00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E4DF0F4" w14:textId="50D0FFA4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4F219622" w14:textId="05E8D8C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C45B9" w:rsidRPr="00FF4F0E" w14:paraId="53AD8948" w14:textId="77777777" w:rsidTr="00320DA0">
        <w:trPr>
          <w:jc w:val="center"/>
        </w:trPr>
        <w:tc>
          <w:tcPr>
            <w:tcW w:w="804" w:type="dxa"/>
            <w:vAlign w:val="center"/>
          </w:tcPr>
          <w:p w14:paraId="7314A8C9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5</w:t>
            </w:r>
          </w:p>
        </w:tc>
        <w:tc>
          <w:tcPr>
            <w:tcW w:w="831" w:type="dxa"/>
            <w:vAlign w:val="center"/>
          </w:tcPr>
          <w:p w14:paraId="7A9C2C3D" w14:textId="58A8B62B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545A1EDD" w14:textId="77001168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205EE41F" w14:textId="1FE6DEDA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736238F3" w14:textId="3A71195D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1A2FAB41" w14:textId="3EE6E1CC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1C9A286" w14:textId="5CA4F20E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1F6CB437" w14:textId="174F6A12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284A6B0A" w14:textId="53FFCC5A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9F915EE" w14:textId="4D586AA3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73CB273F" w14:textId="49AEAE10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C45B9" w:rsidRPr="00FF4F0E" w14:paraId="6F0B43D2" w14:textId="77777777" w:rsidTr="00320DA0">
        <w:trPr>
          <w:jc w:val="center"/>
        </w:trPr>
        <w:tc>
          <w:tcPr>
            <w:tcW w:w="804" w:type="dxa"/>
            <w:vAlign w:val="center"/>
          </w:tcPr>
          <w:p w14:paraId="4378707D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6</w:t>
            </w:r>
          </w:p>
        </w:tc>
        <w:tc>
          <w:tcPr>
            <w:tcW w:w="831" w:type="dxa"/>
            <w:vAlign w:val="center"/>
          </w:tcPr>
          <w:p w14:paraId="7E80435F" w14:textId="2BE4DB84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9A59D28" w14:textId="7599E4A1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018AD4F0" w14:textId="0A86EF60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617A0A7" w14:textId="6A7E4E18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137AF99E" w14:textId="58CA7884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6FC6E442" w14:textId="07C2D74E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3C2FAB38" w14:textId="789F0655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0BC844E9" w14:textId="3B8857D9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D084FA6" w14:textId="4744F56E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62E46533" w14:textId="5B618555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C45B9" w:rsidRPr="00FF4F0E" w14:paraId="0DD64E3F" w14:textId="77777777" w:rsidTr="00320DA0">
        <w:trPr>
          <w:jc w:val="center"/>
        </w:trPr>
        <w:tc>
          <w:tcPr>
            <w:tcW w:w="804" w:type="dxa"/>
            <w:vAlign w:val="center"/>
          </w:tcPr>
          <w:p w14:paraId="1E35B784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7</w:t>
            </w:r>
          </w:p>
        </w:tc>
        <w:tc>
          <w:tcPr>
            <w:tcW w:w="831" w:type="dxa"/>
            <w:vAlign w:val="center"/>
          </w:tcPr>
          <w:p w14:paraId="0DCE0FE8" w14:textId="38FF7C3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544FFAA" w14:textId="0ABABD5E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3310E211" w14:textId="776F7A7B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29BD80B1" w14:textId="433F88CA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65FEC9F6" w14:textId="651DCC9D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A96BD07" w14:textId="65BB7FAC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03DEAD82" w14:textId="6B84EE6B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10B3005D" w14:textId="24D070D2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E21A2BD" w14:textId="1DE63D75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2B6CF3EB" w14:textId="05C62781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C45B9" w:rsidRPr="00FF4F0E" w14:paraId="666A61F3" w14:textId="77777777" w:rsidTr="00320DA0">
        <w:trPr>
          <w:jc w:val="center"/>
        </w:trPr>
        <w:tc>
          <w:tcPr>
            <w:tcW w:w="804" w:type="dxa"/>
            <w:vAlign w:val="center"/>
          </w:tcPr>
          <w:p w14:paraId="7184927D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vAlign w:val="center"/>
          </w:tcPr>
          <w:p w14:paraId="05F4A9D1" w14:textId="432FFF73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62379B1" w14:textId="0FF4F38C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6A0028B5" w14:textId="377EA10B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23268471" w14:textId="531A6AC3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17B3B0FB" w14:textId="61674DA4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63993D10" w14:textId="75E8072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08C86B47" w14:textId="646AF28D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0BC83BD1" w14:textId="24BF92AE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BAB7D2C" w14:textId="769A9E80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1CEDB5F6" w14:textId="3C4D253E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C45B9" w:rsidRPr="00FF4F0E" w14:paraId="31DA8D23" w14:textId="77777777" w:rsidTr="00320DA0">
        <w:trPr>
          <w:jc w:val="center"/>
        </w:trPr>
        <w:tc>
          <w:tcPr>
            <w:tcW w:w="804" w:type="dxa"/>
            <w:vAlign w:val="center"/>
          </w:tcPr>
          <w:p w14:paraId="1A3CA157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9</w:t>
            </w:r>
          </w:p>
        </w:tc>
        <w:tc>
          <w:tcPr>
            <w:tcW w:w="831" w:type="dxa"/>
            <w:vAlign w:val="center"/>
          </w:tcPr>
          <w:p w14:paraId="230635F6" w14:textId="42537CF0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050F06A" w14:textId="104F03DA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7C23E85F" w14:textId="3417CE38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08968ADD" w14:textId="2FD90815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1259E7A0" w14:textId="18773280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E17A677" w14:textId="0D4E85FF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0C59E5B2" w14:textId="2AC2C6BA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6FCD958F" w14:textId="18E881A8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CEF7C1F" w14:textId="5EE882A3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4A797DC3" w14:textId="2367C475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C45B9" w:rsidRPr="00FF4F0E" w14:paraId="25E8E803" w14:textId="77777777" w:rsidTr="00320DA0">
        <w:trPr>
          <w:jc w:val="center"/>
        </w:trPr>
        <w:tc>
          <w:tcPr>
            <w:tcW w:w="804" w:type="dxa"/>
            <w:vAlign w:val="center"/>
          </w:tcPr>
          <w:p w14:paraId="286555C0" w14:textId="77777777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0</w:t>
            </w:r>
          </w:p>
        </w:tc>
        <w:tc>
          <w:tcPr>
            <w:tcW w:w="831" w:type="dxa"/>
            <w:vAlign w:val="center"/>
          </w:tcPr>
          <w:p w14:paraId="52977F04" w14:textId="713A4C22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8F0953F" w14:textId="18CFA6AF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609A4EBA" w14:textId="0E70CF5C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1ACB224B" w14:textId="6255BE42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7DEF6039" w14:textId="39147EEB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634B67C3" w14:textId="24B46F09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5ED883D2" w14:textId="09412EFE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33460347" w14:textId="226B4BA1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FF89B87" w14:textId="773E0C50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1F7350A1" w14:textId="17ECEC9D" w:rsidR="000C45B9" w:rsidRPr="00FF4F0E" w:rsidRDefault="000C45B9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35203AE7" w14:textId="1B79210E" w:rsidR="000C45B9" w:rsidRDefault="000C45B9" w:rsidP="00DD0BDE">
      <w:pPr>
        <w:pStyle w:val="a6"/>
        <w:spacing w:line="360" w:lineRule="auto"/>
        <w:ind w:left="0" w:firstLine="720"/>
      </w:pPr>
      <w:r>
        <w:t xml:space="preserve">По этой матрице построен граф предпочтений (Рисунок </w:t>
      </w:r>
      <w:r w:rsidR="00715675">
        <w:t>2</w:t>
      </w:r>
      <w:r>
        <w:t>).</w:t>
      </w:r>
    </w:p>
    <w:p w14:paraId="10F5D40E" w14:textId="7294599B" w:rsidR="00715675" w:rsidRPr="00F456BF" w:rsidRDefault="00715675" w:rsidP="00715675">
      <w:pPr>
        <w:pStyle w:val="a6"/>
        <w:spacing w:line="360" w:lineRule="auto"/>
        <w:ind w:left="0" w:firstLine="720"/>
        <w:jc w:val="center"/>
      </w:pPr>
      <w:r w:rsidRPr="00715675">
        <w:rPr>
          <w:highlight w:val="yellow"/>
        </w:rPr>
        <w:t>(Пример оформления графа)</w:t>
      </w:r>
    </w:p>
    <w:p w14:paraId="55C9D3E9" w14:textId="77777777" w:rsidR="000C45B9" w:rsidRDefault="000C45B9" w:rsidP="000C45B9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AD3C5CF" wp14:editId="39586B3E">
            <wp:extent cx="1320800" cy="4155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170" cy="42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6AE3" w14:textId="2D5B1D20" w:rsidR="000C45B9" w:rsidRPr="00FF4F0E" w:rsidRDefault="000C45B9" w:rsidP="000C45B9">
      <w:pPr>
        <w:spacing w:line="360" w:lineRule="auto"/>
        <w:jc w:val="center"/>
        <w:rPr>
          <w:b/>
          <w:sz w:val="24"/>
          <w:szCs w:val="24"/>
        </w:rPr>
      </w:pPr>
      <w:r w:rsidRPr="00FF4F0E">
        <w:rPr>
          <w:b/>
          <w:sz w:val="24"/>
          <w:szCs w:val="24"/>
        </w:rPr>
        <w:t xml:space="preserve">Рисунок </w:t>
      </w:r>
      <w:r w:rsidR="0071567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–</w:t>
      </w:r>
      <w:r w:rsidRPr="00FF4F0E">
        <w:rPr>
          <w:b/>
          <w:sz w:val="24"/>
          <w:szCs w:val="24"/>
        </w:rPr>
        <w:t xml:space="preserve"> Вид графа предпочтений для случая порога принятия решений C = </w:t>
      </w:r>
      <w:r w:rsidR="00715675" w:rsidRPr="00715675">
        <w:rPr>
          <w:b/>
          <w:sz w:val="24"/>
          <w:szCs w:val="24"/>
          <w:highlight w:val="yellow"/>
        </w:rPr>
        <w:t>ХХ</w:t>
      </w:r>
    </w:p>
    <w:p w14:paraId="5BB846C1" w14:textId="77777777" w:rsidR="000C45B9" w:rsidRPr="0019352A" w:rsidRDefault="000C45B9" w:rsidP="000C45B9">
      <w:pPr>
        <w:spacing w:line="360" w:lineRule="auto"/>
        <w:ind w:firstLine="709"/>
        <w:jc w:val="both"/>
        <w:rPr>
          <w:sz w:val="28"/>
        </w:rPr>
      </w:pPr>
      <w:r w:rsidRPr="0019352A">
        <w:rPr>
          <w:sz w:val="28"/>
        </w:rPr>
        <w:t>Петель в графе нет, при этом граф остался целостным.</w:t>
      </w:r>
    </w:p>
    <w:p w14:paraId="477F2E1C" w14:textId="103EBB6B" w:rsidR="000C45B9" w:rsidRPr="004637D4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130799281"/>
      <w:r w:rsidRPr="00342C0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1</w:t>
      </w:r>
      <w:r w:rsidR="001C759C" w:rsidRPr="004B484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3 </w:t>
      </w:r>
      <w:r w:rsidR="000C45B9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вод</w:t>
      </w:r>
      <w:bookmarkEnd w:id="4"/>
    </w:p>
    <w:p w14:paraId="4FA737FB" w14:textId="502F5694" w:rsidR="000C45B9" w:rsidRPr="004637D4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30799282"/>
      <w:r w:rsidRPr="00342C0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1C759C" w:rsidRPr="004B484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4 </w:t>
      </w:r>
      <w:r w:rsidR="000C45B9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зультат работы программы</w:t>
      </w:r>
      <w:bookmarkEnd w:id="5"/>
    </w:p>
    <w:p w14:paraId="009625FF" w14:textId="707F9AC9" w:rsidR="000C45B9" w:rsidRDefault="00715675" w:rsidP="000C45B9">
      <w:pPr>
        <w:keepNext/>
        <w:spacing w:line="360" w:lineRule="auto"/>
        <w:jc w:val="center"/>
      </w:pPr>
      <w:r w:rsidRPr="00715675">
        <w:rPr>
          <w:noProof/>
          <w:highlight w:val="yellow"/>
        </w:rPr>
        <w:t>Консольный результат работы</w:t>
      </w:r>
    </w:p>
    <w:p w14:paraId="1B3C4516" w14:textId="55B7AAE1" w:rsidR="000C45B9" w:rsidRPr="002C0663" w:rsidRDefault="000C45B9" w:rsidP="000C45B9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Рисунок </w:t>
      </w:r>
      <w:r w:rsidR="001C5836">
        <w:rPr>
          <w:b/>
          <w:sz w:val="24"/>
        </w:rPr>
        <w:t>3</w:t>
      </w:r>
      <w:r>
        <w:rPr>
          <w:b/>
          <w:sz w:val="24"/>
        </w:rPr>
        <w:t xml:space="preserve"> – Результат работы программы. Вывод матрицы предпочтений.</w:t>
      </w:r>
    </w:p>
    <w:p w14:paraId="72331F3A" w14:textId="6A6200F6" w:rsidR="000C45B9" w:rsidRDefault="000C45B9" w:rsidP="001C759C">
      <w:pPr>
        <w:pStyle w:val="af4"/>
        <w:keepNext/>
        <w:jc w:val="center"/>
      </w:pPr>
    </w:p>
    <w:p w14:paraId="319CFA02" w14:textId="0286BE70" w:rsidR="004A66F4" w:rsidRDefault="001C759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44AB3DC" w14:textId="1B7B8E90" w:rsidR="00057BBE" w:rsidRDefault="00057BBE" w:rsidP="00475850">
      <w:pPr>
        <w:pStyle w:val="a6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6" w:name="_Toc130799283"/>
      <w:r w:rsidRPr="00057BBE">
        <w:rPr>
          <w:b/>
          <w:sz w:val="36"/>
          <w:szCs w:val="36"/>
        </w:rPr>
        <w:lastRenderedPageBreak/>
        <w:t>ЗАКЛЮЧЕНИЕ</w:t>
      </w:r>
      <w:bookmarkEnd w:id="6"/>
    </w:p>
    <w:p w14:paraId="7A4D5535" w14:textId="0B4F1BB7" w:rsidR="00C3349E" w:rsidRPr="00C71810" w:rsidRDefault="00C3349E" w:rsidP="00C3349E">
      <w:pPr>
        <w:rPr>
          <w:sz w:val="28"/>
          <w:szCs w:val="28"/>
        </w:rPr>
      </w:pPr>
      <w:bookmarkStart w:id="7" w:name="_Hlk130765484"/>
      <w:r w:rsidRPr="0028292E">
        <w:rPr>
          <w:sz w:val="28"/>
          <w:szCs w:val="28"/>
          <w:highlight w:val="yellow"/>
        </w:rPr>
        <w:t>(</w:t>
      </w:r>
      <w:r w:rsidRPr="0028292E">
        <w:rPr>
          <w:i/>
          <w:iCs/>
          <w:sz w:val="28"/>
          <w:szCs w:val="28"/>
          <w:highlight w:val="yellow"/>
        </w:rPr>
        <w:t xml:space="preserve">Описать что было сделано, указать плюсы и минусы метода </w:t>
      </w:r>
      <w:r w:rsidR="00342C09">
        <w:rPr>
          <w:i/>
          <w:iCs/>
          <w:sz w:val="28"/>
          <w:szCs w:val="28"/>
          <w:highlight w:val="yellow"/>
        </w:rPr>
        <w:t xml:space="preserve">Электра </w:t>
      </w:r>
      <w:r w:rsidR="00342C09">
        <w:rPr>
          <w:i/>
          <w:iCs/>
          <w:sz w:val="28"/>
          <w:szCs w:val="28"/>
          <w:highlight w:val="yellow"/>
          <w:lang w:val="en-US"/>
        </w:rPr>
        <w:t>II</w:t>
      </w:r>
      <w:r w:rsidRPr="0028292E">
        <w:rPr>
          <w:sz w:val="28"/>
          <w:szCs w:val="28"/>
          <w:highlight w:val="yellow"/>
        </w:rPr>
        <w:t>)</w:t>
      </w:r>
    </w:p>
    <w:bookmarkEnd w:id="7"/>
    <w:p w14:paraId="40C766FB" w14:textId="07E17ABD" w:rsidR="00F21FD8" w:rsidRPr="00F21FD8" w:rsidRDefault="00F21FD8" w:rsidP="00F21FD8">
      <w:pPr>
        <w:rPr>
          <w:sz w:val="28"/>
          <w:szCs w:val="28"/>
        </w:rPr>
      </w:pPr>
      <w:r>
        <w:br w:type="page"/>
      </w:r>
    </w:p>
    <w:p w14:paraId="391284F0" w14:textId="040EBBB2" w:rsidR="000E1F2E" w:rsidRDefault="000E1F2E" w:rsidP="00475850">
      <w:pPr>
        <w:pStyle w:val="a6"/>
        <w:spacing w:after="240" w:line="360" w:lineRule="auto"/>
        <w:ind w:left="0" w:firstLine="0"/>
        <w:jc w:val="center"/>
        <w:outlineLvl w:val="0"/>
      </w:pPr>
      <w:bookmarkStart w:id="8" w:name="_Toc96594833"/>
      <w:bookmarkStart w:id="9" w:name="_Toc130799284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8"/>
      <w:bookmarkEnd w:id="9"/>
    </w:p>
    <w:p w14:paraId="312B5E40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bookmarkStart w:id="10" w:name="_Hlk130762551"/>
      <w:r>
        <w:t>Болотова</w:t>
      </w:r>
      <w:bookmarkEnd w:id="10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67CB9105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07874982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 xml:space="preserve">Сорокин А. Б. Линейное программирование: практикум. Сорокин А. Б., </w:t>
      </w:r>
      <w:proofErr w:type="spellStart"/>
      <w:r>
        <w:t>Бражникова</w:t>
      </w:r>
      <w:proofErr w:type="spellEnd"/>
      <w:r>
        <w:t xml:space="preserve"> Е. В., Платонова О. В. [Электронный ресурс] / Учебно-метод. пособие — М.: МИРЭА, 2017.</w:t>
      </w:r>
    </w:p>
    <w:p w14:paraId="3C1D9237" w14:textId="77777777" w:rsidR="00F21FD8" w:rsidRDefault="00F21F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DBEDE12" w14:textId="702E5270" w:rsidR="00FB79F7" w:rsidRDefault="00FB79F7" w:rsidP="004A66F4">
      <w:pPr>
        <w:pStyle w:val="a6"/>
        <w:spacing w:before="480"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11" w:name="_Toc130799285"/>
      <w:r w:rsidRPr="00FB79F7">
        <w:rPr>
          <w:b/>
          <w:sz w:val="36"/>
          <w:szCs w:val="36"/>
        </w:rPr>
        <w:lastRenderedPageBreak/>
        <w:t>ПРИЛОЖЕНИЯ</w:t>
      </w:r>
      <w:bookmarkEnd w:id="11"/>
    </w:p>
    <w:p w14:paraId="4E5A494E" w14:textId="043EA2D2" w:rsidR="003B0B6F" w:rsidRDefault="00FB79F7" w:rsidP="004624A8">
      <w:pPr>
        <w:pStyle w:val="a6"/>
        <w:spacing w:line="360" w:lineRule="auto"/>
        <w:ind w:left="0" w:firstLine="0"/>
      </w:pPr>
      <w:r>
        <w:t xml:space="preserve">Приложение А – </w:t>
      </w:r>
      <w:r w:rsidR="009A348F">
        <w:t>Код</w:t>
      </w:r>
      <w:r w:rsidR="009A348F" w:rsidRPr="006267F4">
        <w:t xml:space="preserve"> </w:t>
      </w:r>
      <w:r w:rsidR="009A348F">
        <w:t>р</w:t>
      </w:r>
      <w:r w:rsidR="009A348F" w:rsidRPr="005D3871">
        <w:t>е</w:t>
      </w:r>
      <w:r w:rsidR="009A348F">
        <w:t xml:space="preserve">ализации метода </w:t>
      </w:r>
      <w:r w:rsidR="001C5836">
        <w:t xml:space="preserve">Электра </w:t>
      </w:r>
      <w:r w:rsidR="001C5836">
        <w:rPr>
          <w:lang w:val="en-US"/>
        </w:rPr>
        <w:t>II</w:t>
      </w:r>
      <w:r w:rsidR="009A348F" w:rsidRPr="00964EAA">
        <w:t xml:space="preserve"> н</w:t>
      </w:r>
      <w:r w:rsidR="009A348F">
        <w:t xml:space="preserve">а языке </w:t>
      </w:r>
      <w:r w:rsidR="009A348F" w:rsidRPr="001C5836">
        <w:rPr>
          <w:highlight w:val="yellow"/>
          <w:lang w:val="en-US"/>
        </w:rPr>
        <w:t>C</w:t>
      </w:r>
      <w:r w:rsidR="009A348F" w:rsidRPr="001C5836">
        <w:rPr>
          <w:highlight w:val="yellow"/>
        </w:rPr>
        <w:t>++.</w:t>
      </w:r>
    </w:p>
    <w:p w14:paraId="75A318C7" w14:textId="0CFA925E" w:rsidR="00FB79F7" w:rsidRPr="00E827D3" w:rsidRDefault="00E827D3" w:rsidP="00E827D3">
      <w:pPr>
        <w:rPr>
          <w:sz w:val="28"/>
          <w:szCs w:val="28"/>
        </w:rPr>
      </w:pPr>
      <w:r>
        <w:br w:type="page"/>
      </w:r>
    </w:p>
    <w:p w14:paraId="5556827F" w14:textId="77777777" w:rsidR="00FB79F7" w:rsidRPr="003B0B6F" w:rsidRDefault="00FB79F7" w:rsidP="00A2455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lastRenderedPageBreak/>
        <w:t>Приложение А</w:t>
      </w:r>
    </w:p>
    <w:p w14:paraId="391A80D4" w14:textId="0E88E0BA" w:rsidR="006267F4" w:rsidRPr="00964EAA" w:rsidRDefault="00FB79F7" w:rsidP="00964EAA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 w:rsidR="005D3871">
        <w:t>р</w:t>
      </w:r>
      <w:r w:rsidR="005D3871" w:rsidRPr="005D3871">
        <w:t>е</w:t>
      </w:r>
      <w:r w:rsidR="005D3871">
        <w:t xml:space="preserve">ализации метода </w:t>
      </w:r>
      <w:r w:rsidR="001C5836">
        <w:t xml:space="preserve">Электра </w:t>
      </w:r>
      <w:r w:rsidR="001C5836">
        <w:rPr>
          <w:lang w:val="en-US"/>
        </w:rPr>
        <w:t>II</w:t>
      </w:r>
      <w:r w:rsidR="001C5836" w:rsidRPr="00964EAA">
        <w:t xml:space="preserve"> н</w:t>
      </w:r>
      <w:r w:rsidR="001C5836">
        <w:t xml:space="preserve">а языке </w:t>
      </w:r>
      <w:r w:rsidR="001C5836" w:rsidRPr="001C5836">
        <w:rPr>
          <w:highlight w:val="yellow"/>
          <w:lang w:val="en-US"/>
        </w:rPr>
        <w:t>C</w:t>
      </w:r>
      <w:r w:rsidR="001C5836" w:rsidRPr="001C5836">
        <w:rPr>
          <w:highlight w:val="yellow"/>
        </w:rPr>
        <w:t>++.</w:t>
      </w:r>
    </w:p>
    <w:p w14:paraId="419D1D2B" w14:textId="1BECB502" w:rsidR="006267F4" w:rsidRPr="00A2455C" w:rsidRDefault="006267F4" w:rsidP="00A2455C">
      <w:pPr>
        <w:pStyle w:val="af4"/>
        <w:keepNext/>
        <w:spacing w:after="0"/>
        <w:rPr>
          <w:color w:val="000000" w:themeColor="text1"/>
          <w:sz w:val="24"/>
          <w:szCs w:val="24"/>
        </w:rPr>
      </w:pPr>
      <w:r w:rsidRPr="00A2455C">
        <w:rPr>
          <w:color w:val="000000" w:themeColor="text1"/>
          <w:sz w:val="24"/>
          <w:szCs w:val="24"/>
        </w:rPr>
        <w:t>Листинг</w:t>
      </w:r>
      <w:r w:rsidRPr="00070EF0">
        <w:rPr>
          <w:color w:val="000000" w:themeColor="text1"/>
          <w:sz w:val="24"/>
          <w:szCs w:val="24"/>
        </w:rPr>
        <w:t xml:space="preserve"> </w:t>
      </w:r>
      <w:r w:rsidRPr="00A2455C">
        <w:rPr>
          <w:color w:val="000000" w:themeColor="text1"/>
          <w:sz w:val="24"/>
          <w:szCs w:val="24"/>
        </w:rPr>
        <w:t>А</w:t>
      </w:r>
      <w:r w:rsidRPr="00070EF0">
        <w:rPr>
          <w:color w:val="000000" w:themeColor="text1"/>
          <w:sz w:val="24"/>
          <w:szCs w:val="24"/>
        </w:rPr>
        <w:t>.1</w:t>
      </w:r>
      <w:r w:rsidR="00E80556" w:rsidRPr="00070EF0">
        <w:rPr>
          <w:color w:val="000000" w:themeColor="text1"/>
          <w:sz w:val="24"/>
          <w:szCs w:val="24"/>
        </w:rPr>
        <w:t xml:space="preserve">. </w:t>
      </w:r>
      <w:r w:rsidR="001C5836">
        <w:rPr>
          <w:color w:val="000000" w:themeColor="text1"/>
          <w:sz w:val="24"/>
          <w:szCs w:val="24"/>
        </w:rPr>
        <w:t xml:space="preserve">Реализация метода Электра </w:t>
      </w:r>
      <w:r w:rsidR="001C5836">
        <w:rPr>
          <w:color w:val="000000" w:themeColor="text1"/>
          <w:sz w:val="24"/>
          <w:szCs w:val="24"/>
          <w:lang w:val="en-US"/>
        </w:rPr>
        <w:t>II</w:t>
      </w:r>
      <w:r w:rsidR="00A2455C" w:rsidRPr="00A2455C">
        <w:rPr>
          <w:color w:val="000000" w:themeColor="text1"/>
          <w:sz w:val="24"/>
          <w:szCs w:val="24"/>
        </w:rPr>
        <w:t>.</w:t>
      </w:r>
    </w:p>
    <w:p w14:paraId="1ED33F9F" w14:textId="6A9D2808" w:rsidR="001C5836" w:rsidRPr="001C5836" w:rsidRDefault="001C5836" w:rsidP="001C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A15A070" w14:textId="1AB8A0E3" w:rsidR="001C5836" w:rsidRPr="001C5836" w:rsidRDefault="001C5836" w:rsidP="001C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800E0C8" w14:textId="14BC3AF7" w:rsidR="001C5836" w:rsidRPr="001C5836" w:rsidRDefault="001C5836" w:rsidP="001C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42ED533" w14:textId="63B5B33B" w:rsidR="001C5836" w:rsidRPr="001C5836" w:rsidRDefault="001C5836" w:rsidP="001C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CA9D6FE" w14:textId="125AA6B7" w:rsidR="001C5836" w:rsidRPr="001C5836" w:rsidRDefault="001C5836" w:rsidP="001C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1C5836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Код программы</w:t>
      </w:r>
    </w:p>
    <w:p w14:paraId="4B218102" w14:textId="5F5EF81A" w:rsidR="001C5836" w:rsidRDefault="001C5836" w:rsidP="001C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0D722" w14:textId="732A1D72" w:rsidR="001C5836" w:rsidRDefault="001C5836" w:rsidP="001C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B8A669" w14:textId="77777777" w:rsidR="001C5836" w:rsidRDefault="001C5836" w:rsidP="001C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DAC8C3" w14:textId="77777777" w:rsidR="001C5836" w:rsidRDefault="001C5836" w:rsidP="005A69FD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6E2E56" w14:textId="62E8C0FA" w:rsidR="005A69FD" w:rsidRPr="00A2455C" w:rsidRDefault="005A69FD" w:rsidP="005A69FD">
      <w:pPr>
        <w:rPr>
          <w:rFonts w:ascii="Courier New" w:hAnsi="Courier New" w:cs="Courier New"/>
          <w:sz w:val="20"/>
          <w:szCs w:val="20"/>
          <w:lang w:val="en-US"/>
        </w:rPr>
      </w:pPr>
    </w:p>
    <w:sectPr w:rsidR="005A69FD" w:rsidRPr="00A2455C" w:rsidSect="00E6275C">
      <w:footerReference w:type="default" r:id="rId11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1492" w14:textId="77777777" w:rsidR="00A56B71" w:rsidRDefault="00A56B71" w:rsidP="00E6275C">
      <w:r>
        <w:separator/>
      </w:r>
    </w:p>
  </w:endnote>
  <w:endnote w:type="continuationSeparator" w:id="0">
    <w:p w14:paraId="229B542E" w14:textId="77777777" w:rsidR="00A56B71" w:rsidRDefault="00A56B71" w:rsidP="00E6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1398"/>
      <w:docPartObj>
        <w:docPartGallery w:val="Page Numbers (Bottom of Page)"/>
        <w:docPartUnique/>
      </w:docPartObj>
    </w:sdtPr>
    <w:sdtContent>
      <w:p w14:paraId="6BB5DCC4" w14:textId="53FE0AB5" w:rsidR="00E6275C" w:rsidRDefault="00E6275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C09">
          <w:rPr>
            <w:noProof/>
          </w:rPr>
          <w:t>22</w:t>
        </w:r>
        <w:r>
          <w:fldChar w:fldCharType="end"/>
        </w:r>
      </w:p>
    </w:sdtContent>
  </w:sdt>
  <w:p w14:paraId="3AE340EB" w14:textId="77777777" w:rsidR="00E6275C" w:rsidRDefault="00E6275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FE3A" w14:textId="77777777" w:rsidR="00A56B71" w:rsidRDefault="00A56B71" w:rsidP="00E6275C">
      <w:r>
        <w:separator/>
      </w:r>
    </w:p>
  </w:footnote>
  <w:footnote w:type="continuationSeparator" w:id="0">
    <w:p w14:paraId="166BF741" w14:textId="77777777" w:rsidR="00A56B71" w:rsidRDefault="00A56B71" w:rsidP="00E6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4D2"/>
    <w:multiLevelType w:val="hybridMultilevel"/>
    <w:tmpl w:val="8EACD050"/>
    <w:styleLink w:val="14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14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0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8493149">
    <w:abstractNumId w:val="13"/>
  </w:num>
  <w:num w:numId="2" w16cid:durableId="1770003074">
    <w:abstractNumId w:val="19"/>
  </w:num>
  <w:num w:numId="3" w16cid:durableId="1861507784">
    <w:abstractNumId w:val="10"/>
  </w:num>
  <w:num w:numId="4" w16cid:durableId="456803520">
    <w:abstractNumId w:val="6"/>
  </w:num>
  <w:num w:numId="5" w16cid:durableId="316809251">
    <w:abstractNumId w:val="7"/>
  </w:num>
  <w:num w:numId="6" w16cid:durableId="1597322567">
    <w:abstractNumId w:val="15"/>
  </w:num>
  <w:num w:numId="7" w16cid:durableId="687634302">
    <w:abstractNumId w:val="1"/>
  </w:num>
  <w:num w:numId="8" w16cid:durableId="1913739476">
    <w:abstractNumId w:val="3"/>
  </w:num>
  <w:num w:numId="9" w16cid:durableId="205459615">
    <w:abstractNumId w:val="18"/>
  </w:num>
  <w:num w:numId="10" w16cid:durableId="873888846">
    <w:abstractNumId w:val="8"/>
  </w:num>
  <w:num w:numId="11" w16cid:durableId="1697847831">
    <w:abstractNumId w:val="23"/>
  </w:num>
  <w:num w:numId="12" w16cid:durableId="765926786">
    <w:abstractNumId w:val="0"/>
  </w:num>
  <w:num w:numId="13" w16cid:durableId="1931811228">
    <w:abstractNumId w:val="16"/>
  </w:num>
  <w:num w:numId="14" w16cid:durableId="1086612800">
    <w:abstractNumId w:val="5"/>
  </w:num>
  <w:num w:numId="15" w16cid:durableId="1963149877">
    <w:abstractNumId w:val="21"/>
  </w:num>
  <w:num w:numId="16" w16cid:durableId="1080715712">
    <w:abstractNumId w:val="2"/>
  </w:num>
  <w:num w:numId="17" w16cid:durableId="2060324388">
    <w:abstractNumId w:val="12"/>
  </w:num>
  <w:num w:numId="18" w16cid:durableId="1342774729">
    <w:abstractNumId w:val="11"/>
  </w:num>
  <w:num w:numId="19" w16cid:durableId="1967545790">
    <w:abstractNumId w:val="4"/>
  </w:num>
  <w:num w:numId="20" w16cid:durableId="1371759964">
    <w:abstractNumId w:val="17"/>
  </w:num>
  <w:num w:numId="21" w16cid:durableId="274405374">
    <w:abstractNumId w:val="9"/>
  </w:num>
  <w:num w:numId="22" w16cid:durableId="978849614">
    <w:abstractNumId w:val="25"/>
  </w:num>
  <w:num w:numId="23" w16cid:durableId="86135836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494267">
    <w:abstractNumId w:val="20"/>
  </w:num>
  <w:num w:numId="25" w16cid:durableId="1697849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98484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38AC"/>
    <w:rsid w:val="00015D9E"/>
    <w:rsid w:val="000463B1"/>
    <w:rsid w:val="00050CAB"/>
    <w:rsid w:val="00057BBE"/>
    <w:rsid w:val="000629E7"/>
    <w:rsid w:val="00070EF0"/>
    <w:rsid w:val="0008125C"/>
    <w:rsid w:val="000A2784"/>
    <w:rsid w:val="000A3778"/>
    <w:rsid w:val="000B789B"/>
    <w:rsid w:val="000C0C48"/>
    <w:rsid w:val="000C45B9"/>
    <w:rsid w:val="000D4F5A"/>
    <w:rsid w:val="000E1F2E"/>
    <w:rsid w:val="000E6FC2"/>
    <w:rsid w:val="000F4B52"/>
    <w:rsid w:val="00126C15"/>
    <w:rsid w:val="00144428"/>
    <w:rsid w:val="001535D2"/>
    <w:rsid w:val="00163EBF"/>
    <w:rsid w:val="001A4B6E"/>
    <w:rsid w:val="001C257D"/>
    <w:rsid w:val="001C5836"/>
    <w:rsid w:val="001C5CBE"/>
    <w:rsid w:val="001C759C"/>
    <w:rsid w:val="001E1D69"/>
    <w:rsid w:val="001F46B9"/>
    <w:rsid w:val="0024458B"/>
    <w:rsid w:val="00252489"/>
    <w:rsid w:val="002B39C0"/>
    <w:rsid w:val="002E48A5"/>
    <w:rsid w:val="003210BE"/>
    <w:rsid w:val="0032310B"/>
    <w:rsid w:val="0032552A"/>
    <w:rsid w:val="00342C09"/>
    <w:rsid w:val="00343604"/>
    <w:rsid w:val="003620A2"/>
    <w:rsid w:val="003952AC"/>
    <w:rsid w:val="003A44FF"/>
    <w:rsid w:val="003B0B6F"/>
    <w:rsid w:val="003C00A5"/>
    <w:rsid w:val="00433B1A"/>
    <w:rsid w:val="00453652"/>
    <w:rsid w:val="004624A8"/>
    <w:rsid w:val="004637D4"/>
    <w:rsid w:val="004654C8"/>
    <w:rsid w:val="00470783"/>
    <w:rsid w:val="00475850"/>
    <w:rsid w:val="004952CC"/>
    <w:rsid w:val="004A11AD"/>
    <w:rsid w:val="004A66F4"/>
    <w:rsid w:val="004B4841"/>
    <w:rsid w:val="004B7A42"/>
    <w:rsid w:val="004C59EE"/>
    <w:rsid w:val="004C5F73"/>
    <w:rsid w:val="00502642"/>
    <w:rsid w:val="0053394A"/>
    <w:rsid w:val="005621AA"/>
    <w:rsid w:val="0057070A"/>
    <w:rsid w:val="00572A37"/>
    <w:rsid w:val="005A0B24"/>
    <w:rsid w:val="005A323F"/>
    <w:rsid w:val="005A69FD"/>
    <w:rsid w:val="005B0C28"/>
    <w:rsid w:val="005D3871"/>
    <w:rsid w:val="005D4942"/>
    <w:rsid w:val="005D7991"/>
    <w:rsid w:val="00616E9F"/>
    <w:rsid w:val="00617457"/>
    <w:rsid w:val="006267F4"/>
    <w:rsid w:val="00632C3D"/>
    <w:rsid w:val="00646BD7"/>
    <w:rsid w:val="00670881"/>
    <w:rsid w:val="006A3E2F"/>
    <w:rsid w:val="006C0873"/>
    <w:rsid w:val="006D46F8"/>
    <w:rsid w:val="006E1D25"/>
    <w:rsid w:val="00713F5E"/>
    <w:rsid w:val="00715675"/>
    <w:rsid w:val="0073104F"/>
    <w:rsid w:val="0074717B"/>
    <w:rsid w:val="00761418"/>
    <w:rsid w:val="00771A57"/>
    <w:rsid w:val="00775588"/>
    <w:rsid w:val="007A17E3"/>
    <w:rsid w:val="007B7377"/>
    <w:rsid w:val="007C5FF3"/>
    <w:rsid w:val="007D6709"/>
    <w:rsid w:val="007E368E"/>
    <w:rsid w:val="007F6B8A"/>
    <w:rsid w:val="00810E56"/>
    <w:rsid w:val="00816075"/>
    <w:rsid w:val="0085739A"/>
    <w:rsid w:val="00873453"/>
    <w:rsid w:val="008929E5"/>
    <w:rsid w:val="008C3EEC"/>
    <w:rsid w:val="008D6A3A"/>
    <w:rsid w:val="008E095F"/>
    <w:rsid w:val="008F6E9D"/>
    <w:rsid w:val="00901057"/>
    <w:rsid w:val="009157CB"/>
    <w:rsid w:val="009235AE"/>
    <w:rsid w:val="009236A6"/>
    <w:rsid w:val="00941F11"/>
    <w:rsid w:val="009477A3"/>
    <w:rsid w:val="00964EAA"/>
    <w:rsid w:val="00970EA0"/>
    <w:rsid w:val="00975262"/>
    <w:rsid w:val="00981430"/>
    <w:rsid w:val="00993ABD"/>
    <w:rsid w:val="009A348F"/>
    <w:rsid w:val="009D327A"/>
    <w:rsid w:val="009F25A7"/>
    <w:rsid w:val="009F50B8"/>
    <w:rsid w:val="009F51F8"/>
    <w:rsid w:val="00A03F14"/>
    <w:rsid w:val="00A156B1"/>
    <w:rsid w:val="00A2455C"/>
    <w:rsid w:val="00A511DE"/>
    <w:rsid w:val="00A51F33"/>
    <w:rsid w:val="00A52468"/>
    <w:rsid w:val="00A56B71"/>
    <w:rsid w:val="00A61171"/>
    <w:rsid w:val="00A71CD7"/>
    <w:rsid w:val="00A80D0D"/>
    <w:rsid w:val="00AA1DF5"/>
    <w:rsid w:val="00AB153E"/>
    <w:rsid w:val="00AB50AD"/>
    <w:rsid w:val="00AB611D"/>
    <w:rsid w:val="00AC2604"/>
    <w:rsid w:val="00AC7B75"/>
    <w:rsid w:val="00AD04F7"/>
    <w:rsid w:val="00AD0DBA"/>
    <w:rsid w:val="00AD7BDA"/>
    <w:rsid w:val="00AF6A86"/>
    <w:rsid w:val="00B308C5"/>
    <w:rsid w:val="00B557CC"/>
    <w:rsid w:val="00B60C40"/>
    <w:rsid w:val="00B71F65"/>
    <w:rsid w:val="00B72588"/>
    <w:rsid w:val="00B8286F"/>
    <w:rsid w:val="00BB7D49"/>
    <w:rsid w:val="00BD6B4D"/>
    <w:rsid w:val="00C3290B"/>
    <w:rsid w:val="00C3349E"/>
    <w:rsid w:val="00C57320"/>
    <w:rsid w:val="00C625CC"/>
    <w:rsid w:val="00C65485"/>
    <w:rsid w:val="00C72CED"/>
    <w:rsid w:val="00C73F9C"/>
    <w:rsid w:val="00C81571"/>
    <w:rsid w:val="00C91A39"/>
    <w:rsid w:val="00C946D5"/>
    <w:rsid w:val="00CA7EED"/>
    <w:rsid w:val="00CE2940"/>
    <w:rsid w:val="00D23C2E"/>
    <w:rsid w:val="00D41C98"/>
    <w:rsid w:val="00D4291A"/>
    <w:rsid w:val="00D5611F"/>
    <w:rsid w:val="00D62195"/>
    <w:rsid w:val="00D748BE"/>
    <w:rsid w:val="00DA07A2"/>
    <w:rsid w:val="00DA7588"/>
    <w:rsid w:val="00DB6EC0"/>
    <w:rsid w:val="00DD0BDE"/>
    <w:rsid w:val="00E27F38"/>
    <w:rsid w:val="00E4220C"/>
    <w:rsid w:val="00E530CE"/>
    <w:rsid w:val="00E6275C"/>
    <w:rsid w:val="00E80556"/>
    <w:rsid w:val="00E827D3"/>
    <w:rsid w:val="00E91775"/>
    <w:rsid w:val="00ED7FFE"/>
    <w:rsid w:val="00EF1463"/>
    <w:rsid w:val="00F03591"/>
    <w:rsid w:val="00F21FD8"/>
    <w:rsid w:val="00F468FF"/>
    <w:rsid w:val="00F64842"/>
    <w:rsid w:val="00F72FEE"/>
    <w:rsid w:val="00F77BD1"/>
    <w:rsid w:val="00FA7DB1"/>
    <w:rsid w:val="00FB1CA1"/>
    <w:rsid w:val="00FB79F7"/>
    <w:rsid w:val="00FC19DC"/>
    <w:rsid w:val="00FC6B42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F2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5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1E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4A66F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4A66F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2"/>
    <w:next w:val="a2"/>
    <w:link w:val="50"/>
    <w:qFormat/>
    <w:rsid w:val="004A66F4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4A66F4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4A66F4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aliases w:val="Приз_Содерзание"/>
    <w:basedOn w:val="a2"/>
    <w:next w:val="a2"/>
    <w:link w:val="17"/>
    <w:autoRedefine/>
    <w:uiPriority w:val="39"/>
    <w:unhideWhenUsed/>
    <w:qFormat/>
    <w:rsid w:val="00975262"/>
    <w:pPr>
      <w:spacing w:after="100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paragraph" w:styleId="af0">
    <w:name w:val="header"/>
    <w:basedOn w:val="a2"/>
    <w:link w:val="af1"/>
    <w:unhideWhenUsed/>
    <w:rsid w:val="00E627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E6275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E627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E6275C"/>
    <w:rPr>
      <w:rFonts w:ascii="Times New Roman" w:eastAsia="Times New Roman" w:hAnsi="Times New Roman" w:cs="Times New Roman"/>
      <w:lang w:val="ru-RU"/>
    </w:rPr>
  </w:style>
  <w:style w:type="paragraph" w:styleId="af4">
    <w:name w:val="caption"/>
    <w:basedOn w:val="a2"/>
    <w:next w:val="a2"/>
    <w:unhideWhenUsed/>
    <w:qFormat/>
    <w:rsid w:val="006267F4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E82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827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">
    <w:name w:val="Заголовок 2 Знак"/>
    <w:basedOn w:val="a3"/>
    <w:link w:val="21"/>
    <w:rsid w:val="001E1D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4A66F4"/>
    <w:pPr>
      <w:spacing w:after="100"/>
      <w:ind w:left="220"/>
    </w:pPr>
  </w:style>
  <w:style w:type="character" w:customStyle="1" w:styleId="30">
    <w:name w:val="Заголовок 3 Знак"/>
    <w:basedOn w:val="a3"/>
    <w:link w:val="3"/>
    <w:rsid w:val="004A66F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4A66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character" w:customStyle="1" w:styleId="50">
    <w:name w:val="Заголовок 5 Знак"/>
    <w:basedOn w:val="a3"/>
    <w:link w:val="5"/>
    <w:rsid w:val="004A66F4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4A66F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semiHidden/>
    <w:rsid w:val="004A66F4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a7">
    <w:name w:val="Основной текст Знак"/>
    <w:basedOn w:val="a3"/>
    <w:link w:val="a6"/>
    <w:uiPriority w:val="99"/>
    <w:rsid w:val="004A66F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Balloon Text"/>
    <w:basedOn w:val="a2"/>
    <w:link w:val="af6"/>
    <w:uiPriority w:val="99"/>
    <w:semiHidden/>
    <w:unhideWhenUsed/>
    <w:rsid w:val="004A66F4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semiHidden/>
    <w:rsid w:val="004A66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Абзац списка Знак"/>
    <w:basedOn w:val="a3"/>
    <w:link w:val="aa"/>
    <w:uiPriority w:val="34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4A66F4"/>
    <w:rPr>
      <w:sz w:val="18"/>
    </w:rPr>
  </w:style>
  <w:style w:type="paragraph" w:customStyle="1" w:styleId="-1">
    <w:name w:val="РИС-Заголовок1"/>
    <w:basedOn w:val="a2"/>
    <w:qFormat/>
    <w:rsid w:val="004A66F4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4A66F4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4A66F4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4A66F4"/>
    <w:pPr>
      <w:numPr>
        <w:numId w:val="4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0">
    <w:name w:val="РИС-Номер"/>
    <w:basedOn w:val="a2"/>
    <w:qFormat/>
    <w:rsid w:val="004A66F4"/>
    <w:pPr>
      <w:numPr>
        <w:numId w:val="5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4">
    <w:name w:val="РИС-Обычный"/>
    <w:basedOn w:val="a2"/>
    <w:qFormat/>
    <w:rsid w:val="004A66F4"/>
    <w:pPr>
      <w:autoSpaceDE/>
      <w:autoSpaceDN/>
      <w:spacing w:line="300" w:lineRule="auto"/>
      <w:ind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РИС-Рисунок"/>
    <w:basedOn w:val="-4"/>
    <w:qFormat/>
    <w:rsid w:val="004A66F4"/>
    <w:pPr>
      <w:spacing w:before="200" w:after="200"/>
      <w:ind w:firstLine="0"/>
      <w:jc w:val="center"/>
    </w:pPr>
    <w:rPr>
      <w:noProof/>
    </w:rPr>
  </w:style>
  <w:style w:type="character" w:customStyle="1" w:styleId="41">
    <w:name w:val="Основной текст (4)_"/>
    <w:link w:val="410"/>
    <w:rsid w:val="004A66F4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A66F4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1">
    <w:name w:val="Заголовок №3_"/>
    <w:link w:val="32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32">
    <w:name w:val="Заголовок №3"/>
    <w:basedOn w:val="a2"/>
    <w:link w:val="31"/>
    <w:rsid w:val="004A66F4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4A66F4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4">
    <w:name w:val="Body Text 2"/>
    <w:basedOn w:val="a2"/>
    <w:link w:val="25"/>
    <w:unhideWhenUsed/>
    <w:rsid w:val="004A66F4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4A66F4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8"/>
    <w:rsid w:val="004A66F4"/>
    <w:rPr>
      <w:rFonts w:eastAsia="Times New Roman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8"/>
    <w:rsid w:val="004A66F4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4A66F4"/>
  </w:style>
  <w:style w:type="character" w:styleId="af9">
    <w:name w:val="Emphasis"/>
    <w:basedOn w:val="a3"/>
    <w:uiPriority w:val="20"/>
    <w:qFormat/>
    <w:rsid w:val="004A66F4"/>
    <w:rPr>
      <w:i/>
      <w:iCs/>
    </w:rPr>
  </w:style>
  <w:style w:type="character" w:styleId="afa">
    <w:name w:val="Strong"/>
    <w:basedOn w:val="a3"/>
    <w:uiPriority w:val="22"/>
    <w:qFormat/>
    <w:rsid w:val="004A66F4"/>
    <w:rPr>
      <w:b/>
      <w:bCs/>
    </w:rPr>
  </w:style>
  <w:style w:type="character" w:customStyle="1" w:styleId="-7">
    <w:name w:val="опред-е"/>
    <w:basedOn w:val="a3"/>
    <w:rsid w:val="004A66F4"/>
  </w:style>
  <w:style w:type="paragraph" w:customStyle="1" w:styleId="Default">
    <w:name w:val="Default"/>
    <w:rsid w:val="004A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6">
    <w:name w:val="Дисерт_2_Заголово"/>
    <w:basedOn w:val="a2"/>
    <w:link w:val="27"/>
    <w:qFormat/>
    <w:rsid w:val="004A66F4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 w:themeColor="text1"/>
      <w:sz w:val="28"/>
      <w:szCs w:val="28"/>
      <w:lang w:eastAsia="ru-RU"/>
    </w:rPr>
  </w:style>
  <w:style w:type="character" w:customStyle="1" w:styleId="27">
    <w:name w:val="Дисерт_2_Заголово Знак"/>
    <w:basedOn w:val="a3"/>
    <w:link w:val="2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b">
    <w:name w:val="Текст сноски Знак"/>
    <w:basedOn w:val="a3"/>
    <w:link w:val="afc"/>
    <w:semiHidden/>
    <w:rsid w:val="004A6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2"/>
    <w:link w:val="afb"/>
    <w:semiHidden/>
    <w:rsid w:val="004A66F4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9">
    <w:name w:val="Текст сноски Знак1"/>
    <w:basedOn w:val="a3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4A66F4"/>
  </w:style>
  <w:style w:type="character" w:customStyle="1" w:styleId="cwcot">
    <w:name w:val="cwcot"/>
    <w:basedOn w:val="a3"/>
    <w:rsid w:val="004A66F4"/>
  </w:style>
  <w:style w:type="character" w:customStyle="1" w:styleId="cwbts">
    <w:name w:val="cwbts"/>
    <w:basedOn w:val="a3"/>
    <w:rsid w:val="004A66F4"/>
  </w:style>
  <w:style w:type="paragraph" w:customStyle="1" w:styleId="a00">
    <w:name w:val="a0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3"/>
    <w:rsid w:val="004A66F4"/>
  </w:style>
  <w:style w:type="paragraph" w:customStyle="1" w:styleId="28">
    <w:name w:val="Заголовок Алексей 2"/>
    <w:basedOn w:val="a2"/>
    <w:autoRedefine/>
    <w:rsid w:val="004A66F4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a">
    <w:name w:val="Заголовок Алексей 1"/>
    <w:basedOn w:val="a2"/>
    <w:autoRedefine/>
    <w:rsid w:val="004A66F4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character" w:customStyle="1" w:styleId="toctoggle">
    <w:name w:val="toctoggle"/>
    <w:basedOn w:val="a3"/>
    <w:rsid w:val="004A66F4"/>
  </w:style>
  <w:style w:type="character" w:customStyle="1" w:styleId="tocnumber">
    <w:name w:val="tocnumber"/>
    <w:basedOn w:val="a3"/>
    <w:rsid w:val="004A66F4"/>
  </w:style>
  <w:style w:type="character" w:customStyle="1" w:styleId="toctext">
    <w:name w:val="toctext"/>
    <w:basedOn w:val="a3"/>
    <w:rsid w:val="004A66F4"/>
  </w:style>
  <w:style w:type="character" w:customStyle="1" w:styleId="editsection">
    <w:name w:val="editsection"/>
    <w:basedOn w:val="a3"/>
    <w:rsid w:val="004A66F4"/>
  </w:style>
  <w:style w:type="character" w:customStyle="1" w:styleId="mw-headline">
    <w:name w:val="mw-headline"/>
    <w:basedOn w:val="a3"/>
    <w:rsid w:val="004A66F4"/>
  </w:style>
  <w:style w:type="character" w:customStyle="1" w:styleId="wikicommons-ref">
    <w:name w:val="wikicommons-ref"/>
    <w:basedOn w:val="a3"/>
    <w:rsid w:val="004A66F4"/>
  </w:style>
  <w:style w:type="paragraph" w:styleId="33">
    <w:name w:val="Body Text Indent 3"/>
    <w:basedOn w:val="a2"/>
    <w:link w:val="34"/>
    <w:uiPriority w:val="99"/>
    <w:rsid w:val="004A66F4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4A66F4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4A66F4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4A66F4"/>
    <w:rPr>
      <w:color w:val="808080"/>
    </w:rPr>
  </w:style>
  <w:style w:type="character" w:styleId="aff1">
    <w:name w:val="footnote reference"/>
    <w:semiHidden/>
    <w:rsid w:val="004A66F4"/>
    <w:rPr>
      <w:vertAlign w:val="superscript"/>
    </w:rPr>
  </w:style>
  <w:style w:type="character" w:customStyle="1" w:styleId="keyword">
    <w:name w:val="keyword"/>
    <w:basedOn w:val="a3"/>
    <w:rsid w:val="004A66F4"/>
  </w:style>
  <w:style w:type="character" w:customStyle="1" w:styleId="texample">
    <w:name w:val="texample"/>
    <w:basedOn w:val="a3"/>
    <w:rsid w:val="004A66F4"/>
  </w:style>
  <w:style w:type="character" w:customStyle="1" w:styleId="style21">
    <w:name w:val="style21"/>
    <w:basedOn w:val="a3"/>
    <w:rsid w:val="004A66F4"/>
  </w:style>
  <w:style w:type="paragraph" w:styleId="aff2">
    <w:name w:val="Document Map"/>
    <w:basedOn w:val="a2"/>
    <w:link w:val="aff3"/>
    <w:uiPriority w:val="99"/>
    <w:semiHidden/>
    <w:unhideWhenUsed/>
    <w:rsid w:val="004A66F4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4A66F4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b">
    <w:name w:val="РИО_текст_Заголовок_1"/>
    <w:next w:val="aff"/>
    <w:qFormat/>
    <w:rsid w:val="004A66F4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semiHidden/>
    <w:rsid w:val="004A66F4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semiHidden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2"/>
    <w:next w:val="a2"/>
    <w:autoRedefine/>
    <w:uiPriority w:val="39"/>
    <w:rsid w:val="004A66F4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4A66F4"/>
  </w:style>
  <w:style w:type="paragraph" w:customStyle="1" w:styleId="1c">
    <w:name w:val="Дисерт_Заголовок_1"/>
    <w:basedOn w:val="aa"/>
    <w:link w:val="1d"/>
    <w:rsid w:val="004A66F4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 w:themeColor="text1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9"/>
    <w:rsid w:val="004A66F4"/>
    <w:pPr>
      <w:widowControl/>
      <w:numPr>
        <w:ilvl w:val="1"/>
        <w:numId w:val="9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 w:themeColor="text1"/>
      <w:sz w:val="28"/>
      <w:szCs w:val="28"/>
      <w:lang w:eastAsia="ru-RU"/>
    </w:rPr>
  </w:style>
  <w:style w:type="character" w:customStyle="1" w:styleId="1d">
    <w:name w:val="Дисерт_Заголовок_1 Знак"/>
    <w:basedOn w:val="ab"/>
    <w:link w:val="1c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character" w:customStyle="1" w:styleId="29">
    <w:name w:val="Дисерт_Заголовок_2 Знак"/>
    <w:basedOn w:val="ab"/>
    <w:link w:val="20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styleId="42">
    <w:name w:val="toc 4"/>
    <w:basedOn w:val="a2"/>
    <w:next w:val="a2"/>
    <w:autoRedefine/>
    <w:uiPriority w:val="39"/>
    <w:unhideWhenUsed/>
    <w:rsid w:val="004A66F4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4A66F4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3">
    <w:name w:val="Дисерт_4_заголовок_раздел"/>
    <w:basedOn w:val="1c"/>
    <w:link w:val="44"/>
    <w:rsid w:val="004A66F4"/>
  </w:style>
  <w:style w:type="paragraph" w:customStyle="1" w:styleId="51">
    <w:name w:val="ДИСЕРТ_5_ЗАГ_РАЗДЕЛ"/>
    <w:basedOn w:val="43"/>
    <w:link w:val="52"/>
    <w:rsid w:val="004A66F4"/>
    <w:rPr>
      <w:b w:val="0"/>
    </w:rPr>
  </w:style>
  <w:style w:type="character" w:customStyle="1" w:styleId="44">
    <w:name w:val="Дисерт_4_заголовок_раздел Знак"/>
    <w:basedOn w:val="1d"/>
    <w:link w:val="43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1e">
    <w:name w:val="ПРИЗ_1_РАЗДЕЛ"/>
    <w:basedOn w:val="51"/>
    <w:link w:val="1f"/>
    <w:qFormat/>
    <w:rsid w:val="004A66F4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4A66F4"/>
    <w:rPr>
      <w:rFonts w:ascii="Times New Roman" w:eastAsia="Times New Roman" w:hAnsi="Times New Roman" w:cs="Times New Roman"/>
      <w:b w:val="0"/>
      <w:color w:val="000000" w:themeColor="text1"/>
      <w:sz w:val="28"/>
      <w:szCs w:val="28"/>
      <w:lang w:val="ru-RU" w:eastAsia="ru-RU"/>
    </w:rPr>
  </w:style>
  <w:style w:type="paragraph" w:customStyle="1" w:styleId="36">
    <w:name w:val="ПЕРЕЧЕНЬ_ЗАГ_3"/>
    <w:basedOn w:val="11"/>
    <w:link w:val="37"/>
    <w:qFormat/>
    <w:rsid w:val="004A66F4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">
    <w:name w:val="ПРИЗ_1_РАЗДЕЛ Знак"/>
    <w:basedOn w:val="52"/>
    <w:link w:val="1e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b">
    <w:name w:val="СОДЕРЖАНИЕ_ПРИЗ"/>
    <w:basedOn w:val="16"/>
    <w:link w:val="affc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</w:rPr>
  </w:style>
  <w:style w:type="character" w:customStyle="1" w:styleId="37">
    <w:name w:val="ПЕРЕЧЕНЬ_ЗАГ_3 Знак"/>
    <w:basedOn w:val="15"/>
    <w:link w:val="36"/>
    <w:rsid w:val="004A66F4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4A66F4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 w:themeColor="text1"/>
      <w:sz w:val="28"/>
      <w:szCs w:val="28"/>
      <w:lang w:eastAsia="ru-RU"/>
    </w:rPr>
  </w:style>
  <w:style w:type="character" w:customStyle="1" w:styleId="17">
    <w:name w:val="Оглавление 1 Знак"/>
    <w:aliases w:val="Приз_Содерзание Знак"/>
    <w:basedOn w:val="a3"/>
    <w:link w:val="16"/>
    <w:uiPriority w:val="39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7"/>
    <w:link w:val="affb"/>
    <w:rsid w:val="004A66F4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4A66F4"/>
    <w:pPr>
      <w:numPr>
        <w:numId w:val="10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4A66F4"/>
    <w:rPr>
      <w:rFonts w:ascii="Times New Roman" w:eastAsia="Times New Roman" w:hAnsi="Times New Roman" w:cs="Times New Roman"/>
      <w:caps/>
      <w:color w:val="000000" w:themeColor="text1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0"/>
    <w:qFormat/>
    <w:rsid w:val="004A66F4"/>
    <w:pPr>
      <w:numPr>
        <w:numId w:val="8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a"/>
    <w:qFormat/>
    <w:rsid w:val="004A66F4"/>
    <w:pPr>
      <w:numPr>
        <w:ilvl w:val="1"/>
        <w:numId w:val="8"/>
      </w:numPr>
      <w:tabs>
        <w:tab w:val="left" w:pos="1276"/>
        <w:tab w:val="left" w:pos="1560"/>
      </w:tabs>
      <w:ind w:left="0" w:firstLine="1134"/>
    </w:pPr>
  </w:style>
  <w:style w:type="character" w:customStyle="1" w:styleId="1f0">
    <w:name w:val="МАРКИР1_СПИСОК_ПРИЗ Знак"/>
    <w:basedOn w:val="aff5"/>
    <w:link w:val="1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6"/>
    <w:link w:val="afff1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2a">
    <w:name w:val="МАРКИР2_СПИСОК_ПРИЗ Знак"/>
    <w:basedOn w:val="aff5"/>
    <w:link w:val="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6"/>
    <w:link w:val="afff3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7"/>
    <w:link w:val="afff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7"/>
    <w:link w:val="afff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4A66F4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4A66F4"/>
  </w:style>
  <w:style w:type="paragraph" w:customStyle="1" w:styleId="vspace">
    <w:name w:val="vspace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e"/>
    <w:link w:val="afff5"/>
    <w:qFormat/>
    <w:rsid w:val="004A66F4"/>
  </w:style>
  <w:style w:type="paragraph" w:customStyle="1" w:styleId="afff6">
    <w:name w:val="Содержание_Содержание"/>
    <w:basedOn w:val="16"/>
    <w:link w:val="afff7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"/>
    <w:link w:val="afff4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6"/>
    <w:link w:val="afff9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7"/>
    <w:link w:val="afff6"/>
    <w:rsid w:val="004A66F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7"/>
    <w:link w:val="afff8"/>
    <w:rsid w:val="004A66F4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iPriority w:val="99"/>
    <w:semiHidden/>
    <w:unhideWhenUsed/>
    <w:rsid w:val="004A66F4"/>
    <w:rPr>
      <w:sz w:val="16"/>
      <w:szCs w:val="16"/>
    </w:rPr>
  </w:style>
  <w:style w:type="paragraph" w:styleId="afffb">
    <w:name w:val="annotation text"/>
    <w:basedOn w:val="a2"/>
    <w:link w:val="afffc"/>
    <w:uiPriority w:val="99"/>
    <w:semiHidden/>
    <w:unhideWhenUsed/>
    <w:rsid w:val="004A66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4A66F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4A6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1">
    <w:name w:val="Обычный1"/>
    <w:rsid w:val="004A66F4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22222222">
    <w:name w:val="2222222222"/>
    <w:basedOn w:val="a2"/>
    <w:link w:val="22222222220"/>
    <w:qFormat/>
    <w:rsid w:val="004A66F4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3"/>
    <w:link w:val="2222222222"/>
    <w:rsid w:val="004A66F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55">
    <w:name w:val="555"/>
    <w:basedOn w:val="26"/>
    <w:link w:val="5550"/>
    <w:qFormat/>
    <w:rsid w:val="004A66F4"/>
    <w:pPr>
      <w:numPr>
        <w:numId w:val="11"/>
      </w:numPr>
      <w:ind w:left="0" w:firstLine="709"/>
    </w:pPr>
  </w:style>
  <w:style w:type="character" w:customStyle="1" w:styleId="5550">
    <w:name w:val="555 Знак"/>
    <w:basedOn w:val="27"/>
    <w:link w:val="555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4A66F4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4A66F4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4A66F4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4A66F4"/>
  </w:style>
  <w:style w:type="character" w:customStyle="1" w:styleId="mn">
    <w:name w:val="mn"/>
    <w:basedOn w:val="a3"/>
    <w:rsid w:val="004A66F4"/>
  </w:style>
  <w:style w:type="character" w:customStyle="1" w:styleId="mo">
    <w:name w:val="mo"/>
    <w:basedOn w:val="a3"/>
    <w:rsid w:val="004A66F4"/>
  </w:style>
  <w:style w:type="paragraph" w:customStyle="1" w:styleId="z">
    <w:name w:val="z_основной"/>
    <w:basedOn w:val="a2"/>
    <w:rsid w:val="004A66F4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4A66F4"/>
    <w:pPr>
      <w:numPr>
        <w:numId w:val="12"/>
      </w:numPr>
    </w:pPr>
  </w:style>
  <w:style w:type="paragraph" w:customStyle="1" w:styleId="affff">
    <w:name w:val="Знак"/>
    <w:basedOn w:val="a2"/>
    <w:rsid w:val="004A66F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4A66F4"/>
  </w:style>
  <w:style w:type="character" w:customStyle="1" w:styleId="w">
    <w:name w:val="w"/>
    <w:basedOn w:val="a3"/>
    <w:rsid w:val="004A66F4"/>
  </w:style>
  <w:style w:type="character" w:customStyle="1" w:styleId="l6">
    <w:name w:val="l6"/>
    <w:basedOn w:val="a3"/>
    <w:rsid w:val="004A66F4"/>
  </w:style>
  <w:style w:type="character" w:customStyle="1" w:styleId="l">
    <w:name w:val="l"/>
    <w:basedOn w:val="a3"/>
    <w:rsid w:val="004A66F4"/>
  </w:style>
  <w:style w:type="character" w:customStyle="1" w:styleId="l10">
    <w:name w:val="l10"/>
    <w:basedOn w:val="a3"/>
    <w:rsid w:val="004A66F4"/>
  </w:style>
  <w:style w:type="character" w:customStyle="1" w:styleId="l7">
    <w:name w:val="l7"/>
    <w:basedOn w:val="a3"/>
    <w:rsid w:val="004A66F4"/>
  </w:style>
  <w:style w:type="character" w:customStyle="1" w:styleId="l9">
    <w:name w:val="l9"/>
    <w:basedOn w:val="a3"/>
    <w:rsid w:val="004A66F4"/>
  </w:style>
  <w:style w:type="character" w:customStyle="1" w:styleId="l11">
    <w:name w:val="l11"/>
    <w:basedOn w:val="a3"/>
    <w:rsid w:val="004A66F4"/>
  </w:style>
  <w:style w:type="paragraph" w:styleId="2b">
    <w:name w:val="Body Text Indent 2"/>
    <w:basedOn w:val="a2"/>
    <w:link w:val="2c"/>
    <w:uiPriority w:val="99"/>
    <w:unhideWhenUsed/>
    <w:rsid w:val="004A66F4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4A66F4"/>
  </w:style>
  <w:style w:type="character" w:customStyle="1" w:styleId="l12">
    <w:name w:val="l12"/>
    <w:basedOn w:val="a3"/>
    <w:rsid w:val="004A66F4"/>
  </w:style>
  <w:style w:type="paragraph" w:customStyle="1" w:styleId="tab">
    <w:name w:val="tab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4A66F4"/>
  </w:style>
  <w:style w:type="character" w:styleId="HTML1">
    <w:name w:val="HTML Sample"/>
    <w:basedOn w:val="a3"/>
    <w:uiPriority w:val="99"/>
    <w:semiHidden/>
    <w:unhideWhenUsed/>
    <w:rsid w:val="004A66F4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4A66F4"/>
  </w:style>
  <w:style w:type="paragraph" w:styleId="38">
    <w:name w:val="Body Text 3"/>
    <w:basedOn w:val="a2"/>
    <w:link w:val="39"/>
    <w:semiHidden/>
    <w:unhideWhenUsed/>
    <w:rsid w:val="004A66F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semiHidden/>
    <w:rsid w:val="004A66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0">
    <w:name w:val="No Spacing"/>
    <w:aliases w:val="Таблицы"/>
    <w:uiPriority w:val="1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Знак"/>
    <w:basedOn w:val="a3"/>
    <w:link w:val="a8"/>
    <w:rsid w:val="004A66F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par1">
    <w:name w:val="par1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1">
    <w:name w:val="список с точками"/>
    <w:basedOn w:val="a2"/>
    <w:rsid w:val="004A66F4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2">
    <w:name w:val="Block Text"/>
    <w:basedOn w:val="a2"/>
    <w:rsid w:val="004A66F4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4A66F4"/>
  </w:style>
  <w:style w:type="character" w:customStyle="1" w:styleId="3a">
    <w:name w:val="Основной текст (3)_"/>
    <w:link w:val="3b"/>
    <w:locked/>
    <w:rsid w:val="004A66F4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4A66F4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4A66F4"/>
  </w:style>
  <w:style w:type="paragraph" w:customStyle="1" w:styleId="affff3">
    <w:name w:val="Программа"/>
    <w:basedOn w:val="a2"/>
    <w:rsid w:val="004A66F4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c">
    <w:name w:val="Заголовок 3+"/>
    <w:basedOn w:val="3"/>
    <w:link w:val="3d"/>
    <w:rsid w:val="004A66F4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d">
    <w:name w:val="Заголовок 3+ Знак"/>
    <w:basedOn w:val="a3"/>
    <w:link w:val="3c"/>
    <w:rsid w:val="004A66F4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2">
    <w:name w:val="Стиль1а"/>
    <w:basedOn w:val="a2"/>
    <w:rsid w:val="004A66F4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d">
    <w:name w:val="Стиль2а"/>
    <w:basedOn w:val="a2"/>
    <w:rsid w:val="004A66F4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4A66F4"/>
  </w:style>
  <w:style w:type="paragraph" w:customStyle="1" w:styleId="bg-center">
    <w:name w:val="bg-cente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4A66F4"/>
  </w:style>
  <w:style w:type="table" w:customStyle="1" w:styleId="1f3">
    <w:name w:val="Сетка таблицы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РИО_титул_МОН"/>
    <w:next w:val="affff5"/>
    <w:qFormat/>
    <w:rsid w:val="004A66F4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5">
    <w:name w:val="РИО_титул_МИРЭА"/>
    <w:next w:val="a2"/>
    <w:qFormat/>
    <w:rsid w:val="004A66F4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6">
    <w:name w:val="РИО_титул_гриф"/>
    <w:next w:val="affff7"/>
    <w:qFormat/>
    <w:rsid w:val="004A66F4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8">
    <w:name w:val="РИО_титул_авторы"/>
    <w:next w:val="affff9"/>
    <w:qFormat/>
    <w:rsid w:val="004A66F4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a">
    <w:name w:val="РИО_титул_название"/>
    <w:next w:val="affffb"/>
    <w:qFormat/>
    <w:rsid w:val="004A66F4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b">
    <w:name w:val="РИО_титул_часть_том"/>
    <w:next w:val="affff9"/>
    <w:qFormat/>
    <w:rsid w:val="004A66F4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9">
    <w:name w:val="РИО_титул_отступ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7">
    <w:name w:val="РИО_титул_город_год"/>
    <w:next w:val="a2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c">
    <w:name w:val="РИО_титул_УДК"/>
    <w:qFormat/>
    <w:rsid w:val="004A66F4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d">
    <w:name w:val="РИО_титул_ББК"/>
    <w:next w:val="affff9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e">
    <w:name w:val="РИО_титул_запись_сведения"/>
    <w:next w:val="affff9"/>
    <w:link w:val="afffff"/>
    <w:qFormat/>
    <w:rsid w:val="004A66F4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авторы"/>
    <w:basedOn w:val="affffe"/>
    <w:next w:val="affff9"/>
    <w:link w:val="afffff1"/>
    <w:qFormat/>
    <w:rsid w:val="004A66F4"/>
    <w:rPr>
      <w:b/>
    </w:rPr>
  </w:style>
  <w:style w:type="character" w:customStyle="1" w:styleId="afffff">
    <w:name w:val="РИО_титул_запись_сведения Знак"/>
    <w:link w:val="affffe"/>
    <w:rsid w:val="004A66F4"/>
    <w:rPr>
      <w:rFonts w:ascii="Times New Roman" w:eastAsia="Calibri" w:hAnsi="Times New Roman" w:cs="Times New Roman"/>
      <w:sz w:val="24"/>
      <w:lang w:val="ru-RU"/>
    </w:rPr>
  </w:style>
  <w:style w:type="character" w:customStyle="1" w:styleId="afffff1">
    <w:name w:val="РИО_титул_запись_авторы Знак"/>
    <w:link w:val="afffff0"/>
    <w:rsid w:val="004A66F4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2">
    <w:name w:val="РИО_титул_Хавкина"/>
    <w:next w:val="affffe"/>
    <w:qFormat/>
    <w:rsid w:val="004A66F4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4A66F4"/>
    <w:pPr>
      <w:widowControl/>
      <w:numPr>
        <w:numId w:val="13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3">
    <w:name w:val="РИО_титул_аннотация"/>
    <w:next w:val="affff9"/>
    <w:qFormat/>
    <w:rsid w:val="004A66F4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оборот_авторы"/>
    <w:next w:val="affff9"/>
    <w:qFormat/>
    <w:rsid w:val="004A66F4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5">
    <w:name w:val="РИО_титул_требования"/>
    <w:next w:val="affff9"/>
    <w:qFormat/>
    <w:rsid w:val="004A66F4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9"/>
    <w:qFormat/>
    <w:rsid w:val="004A66F4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копирайт"/>
    <w:next w:val="affff9"/>
    <w:qFormat/>
    <w:rsid w:val="004A66F4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7">
    <w:name w:val="РИО_титул_рецензенты"/>
    <w:next w:val="affff9"/>
    <w:qFormat/>
    <w:rsid w:val="004A66F4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екст_Оглавление"/>
    <w:basedOn w:val="a2"/>
    <w:next w:val="a2"/>
    <w:qFormat/>
    <w:rsid w:val="004A66F4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4A66F4"/>
    <w:pPr>
      <w:widowControl/>
      <w:numPr>
        <w:numId w:val="14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4A66F4"/>
  </w:style>
  <w:style w:type="character" w:customStyle="1" w:styleId="mrel">
    <w:name w:val="mrel"/>
    <w:basedOn w:val="a3"/>
    <w:rsid w:val="004A66F4"/>
  </w:style>
  <w:style w:type="paragraph" w:customStyle="1" w:styleId="afffff9">
    <w:name w:val="Текст определений"/>
    <w:basedOn w:val="a2"/>
    <w:next w:val="a2"/>
    <w:rsid w:val="004A66F4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e">
    <w:name w:val="Сетка таблицы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5"/>
    <w:uiPriority w:val="99"/>
    <w:semiHidden/>
    <w:unhideWhenUsed/>
    <w:rsid w:val="004A66F4"/>
  </w:style>
  <w:style w:type="table" w:customStyle="1" w:styleId="61">
    <w:name w:val="Сетка таблицы6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4A66F4"/>
  </w:style>
  <w:style w:type="numbering" w:customStyle="1" w:styleId="2f">
    <w:name w:val="Нет списка2"/>
    <w:next w:val="a5"/>
    <w:uiPriority w:val="99"/>
    <w:semiHidden/>
    <w:unhideWhenUsed/>
    <w:rsid w:val="004A66F4"/>
  </w:style>
  <w:style w:type="table" w:customStyle="1" w:styleId="71">
    <w:name w:val="Сетка таблицы7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4A66F4"/>
    <w:pPr>
      <w:numPr>
        <w:numId w:val="7"/>
      </w:numPr>
    </w:pPr>
  </w:style>
  <w:style w:type="table" w:customStyle="1" w:styleId="111">
    <w:name w:val="Сетка таблицы1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4A66F4"/>
  </w:style>
  <w:style w:type="table" w:customStyle="1" w:styleId="8">
    <w:name w:val="Сетка таблицы8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uiPriority w:val="99"/>
    <w:semiHidden/>
    <w:unhideWhenUsed/>
    <w:rsid w:val="004A66F4"/>
  </w:style>
  <w:style w:type="table" w:customStyle="1" w:styleId="132">
    <w:name w:val="Сетка таблицы1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4A66F4"/>
  </w:style>
  <w:style w:type="character" w:customStyle="1" w:styleId="piccap">
    <w:name w:val="piccap"/>
    <w:basedOn w:val="a3"/>
    <w:rsid w:val="004A66F4"/>
  </w:style>
  <w:style w:type="table" w:customStyle="1" w:styleId="140">
    <w:name w:val="Сетка таблицы14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4A66F4"/>
  </w:style>
  <w:style w:type="table" w:customStyle="1" w:styleId="150">
    <w:name w:val="Сетка таблицы15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4A66F4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4A66F4"/>
  </w:style>
  <w:style w:type="table" w:customStyle="1" w:styleId="160">
    <w:name w:val="Сетка таблицы16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4A66F4"/>
    <w:pPr>
      <w:numPr>
        <w:numId w:val="6"/>
      </w:numPr>
    </w:pPr>
  </w:style>
  <w:style w:type="numbering" w:customStyle="1" w:styleId="72">
    <w:name w:val="Нет списка7"/>
    <w:next w:val="a5"/>
    <w:semiHidden/>
    <w:rsid w:val="004A66F4"/>
  </w:style>
  <w:style w:type="table" w:customStyle="1" w:styleId="170">
    <w:name w:val="Сетка таблицы17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5"/>
    <w:uiPriority w:val="99"/>
    <w:semiHidden/>
    <w:unhideWhenUsed/>
    <w:rsid w:val="004A66F4"/>
  </w:style>
  <w:style w:type="table" w:customStyle="1" w:styleId="180">
    <w:name w:val="Сетка таблицы18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4A66F4"/>
    <w:pPr>
      <w:numPr>
        <w:numId w:val="8"/>
      </w:numPr>
    </w:pPr>
  </w:style>
  <w:style w:type="table" w:customStyle="1" w:styleId="146">
    <w:name w:val="Сетка таблицы146"/>
    <w:basedOn w:val="a4"/>
    <w:next w:val="ac"/>
    <w:uiPriority w:val="59"/>
    <w:rsid w:val="00AD0DB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AAD9-9D83-44FB-B212-E6DAAA9A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2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Lilya</cp:lastModifiedBy>
  <cp:revision>17</cp:revision>
  <dcterms:created xsi:type="dcterms:W3CDTF">2022-05-26T08:59:00Z</dcterms:created>
  <dcterms:modified xsi:type="dcterms:W3CDTF">2023-03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